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CB91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54C03937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6D5FCE04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0F6F63E5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3F580628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2EF10EB0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70CD4DD3" w14:textId="77777777" w:rsidR="002B5E35" w:rsidRPr="00DF3166" w:rsidRDefault="002B5E35" w:rsidP="002B5E35">
      <w:pPr>
        <w:rPr>
          <w:rFonts w:ascii="Century Schoolbook" w:eastAsia="游明朝" w:hAnsi="Century Schoolbook"/>
          <w:b/>
          <w:sz w:val="24"/>
        </w:rPr>
      </w:pPr>
    </w:p>
    <w:p w14:paraId="0F2F9A55" w14:textId="33353082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72"/>
          <w:szCs w:val="72"/>
        </w:rPr>
      </w:pPr>
      <w:r w:rsidRPr="00DF3166">
        <w:rPr>
          <w:rFonts w:ascii="Century Schoolbook" w:eastAsia="游明朝" w:hAnsi="Century Schoolbook"/>
          <w:sz w:val="72"/>
          <w:szCs w:val="72"/>
        </w:rPr>
        <w:t>2</w:t>
      </w:r>
      <w:r w:rsidRPr="00DF3166">
        <w:rPr>
          <w:rFonts w:ascii="Century Schoolbook" w:eastAsia="游明朝" w:hAnsi="Century Schoolbook"/>
          <w:sz w:val="72"/>
          <w:szCs w:val="72"/>
        </w:rPr>
        <w:t>年</w:t>
      </w:r>
      <w:r w:rsidRPr="00DF3166">
        <w:rPr>
          <w:rFonts w:ascii="Century Schoolbook" w:eastAsia="游明朝" w:hAnsi="Century Schoolbook"/>
          <w:sz w:val="72"/>
          <w:szCs w:val="72"/>
        </w:rPr>
        <w:t xml:space="preserve"> </w:t>
      </w:r>
      <w:r w:rsidRPr="00DF3166">
        <w:rPr>
          <w:rFonts w:ascii="Century Schoolbook" w:eastAsia="游明朝" w:hAnsi="Century Schoolbook"/>
          <w:sz w:val="72"/>
          <w:szCs w:val="72"/>
        </w:rPr>
        <w:t>情報実習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⑦</w:t>
      </w:r>
      <w:r w:rsidRPr="0019221F">
        <w:rPr>
          <w:rFonts w:ascii="游明朝" w:eastAsia="游明朝" w:hAnsi="游明朝"/>
          <w:sz w:val="72"/>
          <w:szCs w:val="72"/>
        </w:rPr>
        <w:t>,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⑧</w:t>
      </w:r>
    </w:p>
    <w:p w14:paraId="304059F7" w14:textId="09EB3660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40"/>
          <w:szCs w:val="72"/>
        </w:rPr>
      </w:pPr>
      <w:r w:rsidRPr="00DF3166">
        <w:rPr>
          <w:rFonts w:ascii="Century Schoolbook" w:eastAsia="游明朝" w:hAnsi="Century Schoolbook"/>
          <w:sz w:val="40"/>
          <w:szCs w:val="72"/>
        </w:rPr>
        <w:t>～</w:t>
      </w:r>
      <w:r w:rsidR="00CE604D">
        <w:rPr>
          <w:rFonts w:ascii="Century Schoolbook" w:eastAsia="游明朝" w:hAnsi="Century Schoolbook" w:hint="eastAsia"/>
          <w:sz w:val="40"/>
          <w:szCs w:val="72"/>
        </w:rPr>
        <w:t>物理演算と</w:t>
      </w:r>
      <w:r w:rsidR="009428F5">
        <w:rPr>
          <w:rFonts w:ascii="Century Schoolbook" w:eastAsia="游明朝" w:hAnsi="Century Schoolbook" w:hint="eastAsia"/>
          <w:sz w:val="40"/>
          <w:szCs w:val="72"/>
        </w:rPr>
        <w:t>位置</w:t>
      </w:r>
      <w:r w:rsidR="00CE604D">
        <w:rPr>
          <w:rFonts w:ascii="Century Schoolbook" w:eastAsia="游明朝" w:hAnsi="Century Schoolbook" w:hint="eastAsia"/>
          <w:sz w:val="40"/>
          <w:szCs w:val="72"/>
        </w:rPr>
        <w:t>ベクトル</w:t>
      </w:r>
      <w:r w:rsidRPr="00DF3166">
        <w:rPr>
          <w:rFonts w:ascii="Century Schoolbook" w:eastAsia="游明朝" w:hAnsi="Century Schoolbook"/>
          <w:sz w:val="40"/>
          <w:szCs w:val="72"/>
        </w:rPr>
        <w:t>～</w:t>
      </w:r>
    </w:p>
    <w:p w14:paraId="2FC81D37" w14:textId="77777777" w:rsidR="002B5E35" w:rsidRPr="009428F5" w:rsidRDefault="002B5E35" w:rsidP="002B5E35">
      <w:pPr>
        <w:jc w:val="center"/>
        <w:rPr>
          <w:rFonts w:ascii="Century Schoolbook" w:eastAsia="游明朝" w:hAnsi="Century Schoolbook"/>
          <w:sz w:val="40"/>
          <w:szCs w:val="72"/>
        </w:rPr>
      </w:pPr>
    </w:p>
    <w:p w14:paraId="2B15A192" w14:textId="77777777" w:rsidR="002B5E35" w:rsidRPr="00DF3166" w:rsidRDefault="002B5E35" w:rsidP="002B5E35">
      <w:pPr>
        <w:jc w:val="center"/>
        <w:rPr>
          <w:rFonts w:ascii="Century Schoolbook" w:eastAsia="游明朝" w:hAnsi="Century Schoolbook"/>
          <w:sz w:val="72"/>
          <w:szCs w:val="72"/>
        </w:rPr>
      </w:pPr>
    </w:p>
    <w:p w14:paraId="77E428AA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Ｓ２　　</w:t>
      </w:r>
      <w:r w:rsidRPr="00DF3166">
        <w:rPr>
          <w:rFonts w:ascii="Century Schoolbook" w:eastAsia="游明朝" w:hAnsi="Century Schoolbook"/>
          <w:b/>
          <w:sz w:val="40"/>
          <w:szCs w:val="52"/>
        </w:rPr>
        <w:t xml:space="preserve">　</w:t>
      </w: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　　　番</w:t>
      </w:r>
    </w:p>
    <w:p w14:paraId="06F8FEAB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名前：　　　　　　　　　　　　</w:t>
      </w:r>
    </w:p>
    <w:p w14:paraId="194E91CF" w14:textId="77777777" w:rsidR="002B5E35" w:rsidRPr="00DF3166" w:rsidRDefault="002B5E35" w:rsidP="002B5E35">
      <w:pPr>
        <w:spacing w:beforeLines="150" w:before="540" w:afterLines="150" w:after="540" w:line="480" w:lineRule="auto"/>
        <w:rPr>
          <w:rFonts w:ascii="Century Schoolbook" w:eastAsia="游明朝" w:hAnsi="Century Schoolbook"/>
          <w:sz w:val="44"/>
          <w:szCs w:val="44"/>
          <w:u w:val="single"/>
        </w:rPr>
      </w:pPr>
    </w:p>
    <w:p w14:paraId="763C61B3" w14:textId="77777777" w:rsidR="002B5E35" w:rsidRPr="00DF3166" w:rsidRDefault="002B5E35" w:rsidP="002B5E35">
      <w:pPr>
        <w:spacing w:line="360" w:lineRule="auto"/>
        <w:ind w:firstLineChars="1192" w:firstLine="3814"/>
        <w:rPr>
          <w:rFonts w:ascii="Century Schoolbook" w:eastAsia="游明朝" w:hAnsi="Century Schoolbook"/>
          <w:b/>
          <w:sz w:val="32"/>
          <w:szCs w:val="40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>提出期限</w:t>
      </w:r>
    </w:p>
    <w:p w14:paraId="057D1661" w14:textId="77777777" w:rsidR="002B5E35" w:rsidRPr="00DF3166" w:rsidRDefault="002B5E35" w:rsidP="002B5E35">
      <w:pPr>
        <w:spacing w:line="360" w:lineRule="auto"/>
        <w:ind w:firstLineChars="971" w:firstLine="3107"/>
        <w:rPr>
          <w:rFonts w:ascii="Century Schoolbook" w:eastAsia="游明朝" w:hAnsi="Century Schoolbook"/>
          <w:b/>
          <w:sz w:val="32"/>
          <w:szCs w:val="40"/>
          <w:u w:val="single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 xml:space="preserve">　　　　</w:t>
      </w:r>
      <w:r w:rsidRPr="00DF3166">
        <w:rPr>
          <w:rFonts w:ascii="Century Schoolbook" w:eastAsia="游明朝" w:hAnsi="Century Schoolbook"/>
          <w:b/>
          <w:sz w:val="32"/>
          <w:szCs w:val="40"/>
          <w:u w:val="single"/>
        </w:rPr>
        <w:t>平成　　　年　　　月　　　日</w:t>
      </w:r>
    </w:p>
    <w:p w14:paraId="2AD02E94" w14:textId="77777777" w:rsidR="00102403" w:rsidRPr="00DF3166" w:rsidRDefault="00102403">
      <w:pPr>
        <w:widowControl/>
        <w:jc w:val="left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br w:type="page"/>
      </w:r>
    </w:p>
    <w:p w14:paraId="099AB566" w14:textId="0E39BB01" w:rsidR="00897183" w:rsidRPr="00897183" w:rsidRDefault="0068327D" w:rsidP="00626FF7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897183">
        <w:rPr>
          <w:rFonts w:ascii="Century Schoolbook" w:eastAsia="游明朝" w:hAnsi="Century Schoolbook"/>
        </w:rPr>
        <w:lastRenderedPageBreak/>
        <w:t>理論</w:t>
      </w:r>
    </w:p>
    <w:p w14:paraId="45EBFECC" w14:textId="2AF66161" w:rsidR="00897183" w:rsidRDefault="00897183" w:rsidP="0089718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までの実習では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上での運動を</w:t>
      </w:r>
      <w:r w:rsidRPr="005A00F6">
        <w:rPr>
          <w:rFonts w:ascii="Century Schoolbook" w:eastAsia="游明朝" w:hAnsi="Century Schoolbook"/>
          <w:i/>
        </w:rPr>
        <w:t>xy</w:t>
      </w:r>
      <w:r w:rsidR="006A13B1">
        <w:rPr>
          <w:rFonts w:ascii="Century Schoolbook" w:eastAsia="游明朝" w:hAnsi="Century Schoolbook" w:hint="eastAsia"/>
        </w:rPr>
        <w:t>平面での運動に拡張するために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と</w:t>
      </w:r>
      <w:r w:rsidRPr="005A00F6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それぞれ別々に計算を行う方法</w:t>
      </w:r>
      <w:r w:rsidR="006A13B1">
        <w:rPr>
          <w:rFonts w:ascii="Century Schoolbook" w:eastAsia="游明朝" w:hAnsi="Century Schoolbook" w:hint="eastAsia"/>
        </w:rPr>
        <w:t>を</w:t>
      </w:r>
      <w:r w:rsidR="00ED4BC8">
        <w:rPr>
          <w:rFonts w:ascii="Century Schoolbook" w:eastAsia="游明朝" w:hAnsi="Century Schoolbook" w:hint="eastAsia"/>
        </w:rPr>
        <w:t>使った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さらに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運動</w:t>
      </w:r>
      <w:r w:rsidR="006A13B1">
        <w:rPr>
          <w:rFonts w:ascii="Century Schoolbook" w:eastAsia="游明朝" w:hAnsi="Century Schoolbook" w:hint="eastAsia"/>
        </w:rPr>
        <w:t>に拡張することを考えたとき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</w:t>
      </w:r>
      <w:r w:rsidR="006A13B1">
        <w:rPr>
          <w:rFonts w:ascii="Century Schoolbook" w:eastAsia="游明朝" w:hAnsi="Century Schoolbook" w:hint="eastAsia"/>
        </w:rPr>
        <w:t>を加えた</w:t>
      </w:r>
      <w:r w:rsidRPr="005A00F6">
        <w:rPr>
          <w:rFonts w:ascii="Century Schoolbook" w:eastAsia="游明朝" w:hAnsi="Century Schoolbook"/>
          <w:i/>
        </w:rPr>
        <w:t>xyz</w:t>
      </w:r>
      <w:r w:rsidR="006A13B1">
        <w:rPr>
          <w:rFonts w:ascii="Century Schoolbook" w:eastAsia="游明朝" w:hAnsi="Century Schoolbook" w:hint="eastAsia"/>
        </w:rPr>
        <w:t>空間となるが，</w:t>
      </w:r>
      <w:r w:rsidR="006A13B1" w:rsidRPr="005A00F6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y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z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>
        <w:rPr>
          <w:rFonts w:ascii="Century Schoolbook" w:eastAsia="游明朝" w:hAnsi="Century Schoolbook" w:hint="eastAsia"/>
        </w:rPr>
        <w:t>を</w:t>
      </w:r>
      <w:r>
        <w:rPr>
          <w:rFonts w:ascii="Century Schoolbook" w:eastAsia="游明朝" w:hAnsi="Century Schoolbook" w:hint="eastAsia"/>
        </w:rPr>
        <w:t>別々に計算するとプログラムの長さが</w:t>
      </w:r>
      <w:r w:rsidRPr="005D7CAA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>
        <w:rPr>
          <w:rFonts w:ascii="Century Schoolbook" w:eastAsia="游明朝" w:hAnsi="Century Schoolbook" w:hint="eastAsia"/>
        </w:rPr>
        <w:t>だけのものと比べて単純に</w:t>
      </w:r>
      <w:r>
        <w:rPr>
          <w:rFonts w:ascii="Century Schoolbook" w:eastAsia="游明朝" w:hAnsi="Century Schoolbook"/>
        </w:rPr>
        <w:t>3</w:t>
      </w:r>
      <w:r w:rsidR="006A13B1">
        <w:rPr>
          <w:rFonts w:ascii="Century Schoolbook" w:eastAsia="游明朝" w:hAnsi="Century Schoolbook" w:hint="eastAsia"/>
        </w:rPr>
        <w:t>倍になってしまい，可読性（プログラムの読みやすさ）が著しく低下する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防ぐためにベクトル演算を利用する。</w:t>
      </w:r>
    </w:p>
    <w:p w14:paraId="325C7B07" w14:textId="77777777" w:rsidR="006A13B1" w:rsidRDefault="006A13B1" w:rsidP="00897183">
      <w:pPr>
        <w:ind w:firstLineChars="135" w:firstLine="283"/>
        <w:rPr>
          <w:rFonts w:ascii="Century Schoolbook" w:eastAsia="游明朝" w:hAnsi="Century Schoolbook"/>
        </w:rPr>
      </w:pPr>
    </w:p>
    <w:p w14:paraId="0155A519" w14:textId="00F6492A" w:rsidR="00AF13A1" w:rsidRPr="00DF3166" w:rsidRDefault="00897183" w:rsidP="00051A17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757860">
        <w:rPr>
          <w:rFonts w:ascii="Century Schoolbook" w:eastAsia="游明朝" w:hAnsi="Century Schoolbook" w:hint="eastAsia"/>
        </w:rPr>
        <w:t>とは</w:t>
      </w:r>
    </w:p>
    <w:p w14:paraId="2EF232A2" w14:textId="784BD5AD" w:rsidR="008A37DC" w:rsidRDefault="00E20191" w:rsidP="00E20191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3360" behindDoc="0" locked="0" layoutInCell="1" allowOverlap="1" wp14:anchorId="3A12FCCC" wp14:editId="41C51F6B">
            <wp:simplePos x="0" y="0"/>
            <wp:positionH relativeFrom="column">
              <wp:posOffset>2724150</wp:posOffset>
            </wp:positionH>
            <wp:positionV relativeFrom="paragraph">
              <wp:posOffset>684530</wp:posOffset>
            </wp:positionV>
            <wp:extent cx="1043940" cy="1043940"/>
            <wp:effectExtent l="0" t="0" r="0" b="0"/>
            <wp:wrapSquare wrapText="bothSides"/>
            <wp:docPr id="1" name="図 1" descr="../../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55">
        <w:rPr>
          <w:rFonts w:ascii="Century Schoolbook" w:eastAsia="游明朝" w:hAnsi="Century Schoolbook" w:hint="eastAsia"/>
        </w:rPr>
        <w:t>ベクトルは，高校物理では「向きと大きさをもつ量」として</w:t>
      </w:r>
      <w:r w:rsidR="00757860">
        <w:rPr>
          <w:rFonts w:ascii="Century Schoolbook" w:eastAsia="游明朝" w:hAnsi="Century Schoolbook" w:hint="eastAsia"/>
        </w:rPr>
        <w:t>考えるが</w:t>
      </w:r>
      <w:r w:rsidR="00492655">
        <w:rPr>
          <w:rFonts w:ascii="Century Schoolbook" w:eastAsia="游明朝" w:hAnsi="Century Schoolbook" w:hint="eastAsia"/>
        </w:rPr>
        <w:t>，</w:t>
      </w:r>
      <w:r w:rsidR="00757860">
        <w:rPr>
          <w:rFonts w:ascii="Century Schoolbook" w:eastAsia="游明朝" w:hAnsi="Century Schoolbook" w:hint="eastAsia"/>
        </w:rPr>
        <w:t>計算上は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次元ベクトルであれば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個の実数の集まりとして</w:t>
      </w:r>
      <w:r w:rsidR="00757860">
        <w:rPr>
          <w:rFonts w:ascii="Century Schoolbook" w:eastAsia="游明朝" w:hAnsi="Century Schoolbook" w:hint="eastAsia"/>
        </w:rPr>
        <w:t>扱う。例えば，</w:t>
      </w:r>
      <w:r w:rsidR="00757860">
        <w:rPr>
          <w:rFonts w:ascii="Century Schoolbook" w:eastAsia="游明朝" w:hAnsi="Century Schoolbook"/>
        </w:rPr>
        <w:t>2</w:t>
      </w:r>
      <w:r w:rsidR="00757860">
        <w:rPr>
          <w:rFonts w:ascii="Century Schoolbook" w:eastAsia="游明朝" w:hAnsi="Century Schoolbook" w:hint="eastAsia"/>
        </w:rPr>
        <w:t>次元ベクトルは</w:t>
      </w:r>
      <w:r w:rsidR="00757860">
        <w:rPr>
          <w:rFonts w:ascii="Century Schoolbook" w:eastAsia="游明朝" w:hAnsi="Century Schoolbook"/>
        </w:rPr>
        <w:t>2</w:t>
      </w:r>
      <w:r w:rsidR="002B368C">
        <w:rPr>
          <w:rFonts w:ascii="Century Schoolbook" w:eastAsia="游明朝" w:hAnsi="Century Schoolbook" w:hint="eastAsia"/>
        </w:rPr>
        <w:t>つの実数の集まり</w:t>
      </w:r>
      <w:r w:rsidR="00757860">
        <w:rPr>
          <w:rFonts w:ascii="Century Schoolbook" w:eastAsia="游明朝" w:hAnsi="Century Schoolbook" w:hint="eastAsia"/>
        </w:rPr>
        <w:t>として表され，</w:t>
      </w:r>
      <w:r w:rsidR="005A00F6">
        <w:rPr>
          <w:rFonts w:ascii="Century Schoolbook" w:eastAsia="游明朝" w:hAnsi="Century Schoolbook"/>
        </w:rPr>
        <w:t>2</w:t>
      </w:r>
      <w:r w:rsidR="005A00F6">
        <w:rPr>
          <w:rFonts w:ascii="Century Schoolbook" w:eastAsia="游明朝" w:hAnsi="Century Schoolbook" w:hint="eastAsia"/>
        </w:rPr>
        <w:t>つの実数を</w:t>
      </w:r>
      <w:r w:rsidR="005A00F6" w:rsidRPr="005A00F6">
        <w:rPr>
          <w:rFonts w:ascii="Century Schoolbook" w:eastAsia="游明朝" w:hAnsi="Century Schoolbook"/>
          <w:i/>
        </w:rPr>
        <w:t>x</w:t>
      </w:r>
      <w:r w:rsidR="005A00F6">
        <w:rPr>
          <w:rFonts w:ascii="Century Schoolbook" w:eastAsia="游明朝" w:hAnsi="Century Schoolbook" w:hint="eastAsia"/>
        </w:rPr>
        <w:t>，</w:t>
      </w:r>
      <w:r w:rsidR="005A00F6" w:rsidRPr="005A00F6">
        <w:rPr>
          <w:rFonts w:ascii="Century Schoolbook" w:eastAsia="游明朝" w:hAnsi="Century Schoolbook"/>
          <w:i/>
        </w:rPr>
        <w:t>y</w:t>
      </w:r>
      <w:r w:rsidR="005A00F6">
        <w:rPr>
          <w:rFonts w:ascii="Century Schoolbook" w:eastAsia="游明朝" w:hAnsi="Century Schoolbook" w:hint="eastAsia"/>
        </w:rPr>
        <w:t>とすると</w:t>
      </w:r>
      <w:r w:rsidR="005A00F6">
        <w:rPr>
          <w:rFonts w:ascii="Century Schoolbook" w:eastAsia="游明朝" w:hAnsi="Century Schoolbook" w:hint="eastAsia"/>
        </w:rPr>
        <w:t>(</w:t>
      </w:r>
      <w:r w:rsidR="005A00F6" w:rsidRPr="005A00F6">
        <w:rPr>
          <w:rFonts w:ascii="Century Schoolbook" w:eastAsia="游明朝" w:hAnsi="Century Schoolbook" w:hint="eastAsia"/>
          <w:i/>
        </w:rPr>
        <w:t>x</w:t>
      </w:r>
      <w:r w:rsidR="005A00F6">
        <w:rPr>
          <w:rFonts w:ascii="Century Schoolbook" w:eastAsia="游明朝" w:hAnsi="Century Schoolbook" w:hint="eastAsia"/>
        </w:rPr>
        <w:t xml:space="preserve">, </w:t>
      </w:r>
      <w:r w:rsidR="005A00F6" w:rsidRPr="005A00F6">
        <w:rPr>
          <w:rFonts w:ascii="Century Schoolbook" w:eastAsia="游明朝" w:hAnsi="Century Schoolbook" w:hint="eastAsia"/>
          <w:i/>
        </w:rPr>
        <w:t>y</w:t>
      </w:r>
      <w:r w:rsidR="005A00F6">
        <w:rPr>
          <w:rFonts w:ascii="Century Schoolbook" w:eastAsia="游明朝" w:hAnsi="Century Schoolbook" w:hint="eastAsia"/>
        </w:rPr>
        <w:t>)</w:t>
      </w:r>
      <w:r w:rsidR="005A00F6">
        <w:rPr>
          <w:rFonts w:ascii="Century Schoolbook" w:eastAsia="游明朝" w:hAnsi="Century Schoolbook" w:hint="eastAsia"/>
        </w:rPr>
        <w:t>と表すことができる。</w:t>
      </w:r>
      <w:r w:rsidR="007C4B5B">
        <w:rPr>
          <w:rFonts w:ascii="Century Schoolbook" w:eastAsia="游明朝" w:hAnsi="Century Schoolbook" w:hint="eastAsia"/>
        </w:rPr>
        <w:t>これが</w:t>
      </w:r>
      <w:r w:rsidR="007C4B5B">
        <w:rPr>
          <w:rFonts w:ascii="Century Schoolbook" w:eastAsia="游明朝" w:hAnsi="Century Schoolbook"/>
        </w:rPr>
        <w:t>3</w:t>
      </w:r>
      <w:r w:rsidR="007C4B5B">
        <w:rPr>
          <w:rFonts w:ascii="Century Schoolbook" w:eastAsia="游明朝" w:hAnsi="Century Schoolbook" w:hint="eastAsia"/>
        </w:rPr>
        <w:t>次元ベクトルとなれば</w:t>
      </w:r>
      <w:r w:rsidR="007C4B5B" w:rsidRPr="007C4B5B">
        <w:rPr>
          <w:rFonts w:ascii="Century Schoolbook" w:eastAsia="游明朝" w:hAnsi="Century Schoolbook"/>
          <w:i/>
        </w:rPr>
        <w:t>xyz</w:t>
      </w:r>
      <w:r w:rsidR="007C4B5B">
        <w:rPr>
          <w:rFonts w:ascii="Century Schoolbook" w:eastAsia="游明朝" w:hAnsi="Century Schoolbook" w:hint="eastAsia"/>
        </w:rPr>
        <w:t>を使って</w:t>
      </w:r>
      <w:r w:rsidR="007C4B5B">
        <w:rPr>
          <w:rFonts w:ascii="Century Schoolbook" w:eastAsia="游明朝" w:hAnsi="Century Schoolbook"/>
        </w:rPr>
        <w:t>(</w:t>
      </w:r>
      <w:r w:rsidR="007C4B5B" w:rsidRPr="007C4B5B">
        <w:rPr>
          <w:rFonts w:ascii="Century Schoolbook" w:eastAsia="游明朝" w:hAnsi="Century Schoolbook"/>
          <w:i/>
        </w:rPr>
        <w:t>x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y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z</w:t>
      </w:r>
      <w:r w:rsidR="007C4B5B">
        <w:rPr>
          <w:rFonts w:ascii="Century Schoolbook" w:eastAsia="游明朝" w:hAnsi="Century Schoolbook"/>
        </w:rPr>
        <w:t>)</w:t>
      </w:r>
      <w:r w:rsidR="007C4B5B">
        <w:rPr>
          <w:rFonts w:ascii="Century Schoolbook" w:eastAsia="游明朝" w:hAnsi="Century Schoolbook" w:hint="eastAsia"/>
        </w:rPr>
        <w:t>と表せる。</w:t>
      </w:r>
    </w:p>
    <w:p w14:paraId="3B203B00" w14:textId="56377FAB" w:rsidR="008A37DC" w:rsidRPr="008A37DC" w:rsidRDefault="008A37DC" w:rsidP="00757860">
      <w:pPr>
        <w:ind w:firstLineChars="135" w:firstLine="283"/>
        <w:rPr>
          <w:rFonts w:ascii="Century Schoolbook" w:eastAsia="游明朝" w:hAnsi="Century Schoolbook"/>
        </w:rPr>
      </w:pPr>
    </w:p>
    <w:p w14:paraId="70A8F5CB" w14:textId="77777777" w:rsidR="0036752B" w:rsidRDefault="0036752B" w:rsidP="00AF13A1">
      <w:pPr>
        <w:ind w:firstLineChars="135" w:firstLine="283"/>
        <w:rPr>
          <w:rFonts w:ascii="Century Schoolbook" w:eastAsia="游明朝" w:hAnsi="Century Schoolbook"/>
        </w:rPr>
      </w:pPr>
    </w:p>
    <w:p w14:paraId="6D20F08D" w14:textId="77777777" w:rsidR="00E20191" w:rsidRPr="00630585" w:rsidRDefault="00E20191" w:rsidP="00AF13A1">
      <w:pPr>
        <w:ind w:firstLineChars="135" w:firstLine="283"/>
        <w:rPr>
          <w:rFonts w:ascii="Century Schoolbook" w:eastAsia="游明朝" w:hAnsi="Century Schoolbook"/>
        </w:rPr>
      </w:pPr>
    </w:p>
    <w:p w14:paraId="61E8992B" w14:textId="02BDC182" w:rsidR="00052912" w:rsidRPr="00DF3166" w:rsidRDefault="007C4B5B" w:rsidP="00052912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5D7CAA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和</w:t>
      </w:r>
    </w:p>
    <w:p w14:paraId="3348FD62" w14:textId="18E9F072" w:rsidR="00052912" w:rsidRDefault="00E20191" w:rsidP="00052912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4384" behindDoc="0" locked="0" layoutInCell="1" allowOverlap="1" wp14:anchorId="6D5056E5" wp14:editId="42531D3E">
            <wp:simplePos x="0" y="0"/>
            <wp:positionH relativeFrom="column">
              <wp:posOffset>4927600</wp:posOffset>
            </wp:positionH>
            <wp:positionV relativeFrom="paragraph">
              <wp:posOffset>459105</wp:posOffset>
            </wp:positionV>
            <wp:extent cx="1260000" cy="1260000"/>
            <wp:effectExtent l="0" t="0" r="10160" b="10160"/>
            <wp:wrapSquare wrapText="bothSides"/>
            <wp:docPr id="3" name="図 3" descr="../../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F7">
        <w:rPr>
          <w:rFonts w:ascii="Century Schoolbook" w:eastAsia="游明朝" w:hAnsi="Century Schoolbook"/>
        </w:rPr>
        <w:t>2</w:t>
      </w:r>
      <w:r w:rsidR="00626FF7">
        <w:rPr>
          <w:rFonts w:ascii="Century Schoolbook" w:eastAsia="游明朝" w:hAnsi="Century Schoolbook" w:hint="eastAsia"/>
        </w:rPr>
        <w:t>次元ベクトルの場合，</w:t>
      </w:r>
      <w:r w:rsidR="00630585">
        <w:rPr>
          <w:rFonts w:ascii="Century Schoolbook" w:eastAsia="游明朝" w:hAnsi="Century Schoolbook" w:hint="eastAsia"/>
        </w:rPr>
        <w:t>ベクトルの和（合成ベクトル）は，</w:t>
      </w:r>
      <w:r w:rsidR="00626FF7">
        <w:rPr>
          <w:rFonts w:ascii="Century Schoolbook" w:eastAsia="游明朝" w:hAnsi="Century Schoolbook" w:hint="eastAsia"/>
        </w:rPr>
        <w:t>幾何学的（図として考える）には平行四辺形の対角線と考えることができる。しかし，計算上はベクトルの各要素の和をそれぞれ求めたに過ぎないため</w:t>
      </w:r>
      <w:r w:rsidR="001D05AB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626FF7">
        <w:rPr>
          <w:rFonts w:ascii="Century Schoolbook" w:eastAsia="游明朝" w:hAnsi="Century Schoolbook" w:hint="eastAsia"/>
        </w:rPr>
        <w:t>次のような式で表せる。</w:t>
      </w:r>
    </w:p>
    <w:p w14:paraId="1F9681A7" w14:textId="77A8BE94" w:rsidR="00052912" w:rsidRPr="007D3F47" w:rsidRDefault="00384F36" w:rsidP="00052912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+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+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23B947FC" w14:textId="77777777" w:rsidR="00E20191" w:rsidRPr="00F620B0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56262457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60B64A4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3F8E63C" w14:textId="6B15F013" w:rsidR="005D7CAA" w:rsidRPr="00DF3166" w:rsidRDefault="005D7CAA" w:rsidP="005D7CAA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差</w:t>
      </w:r>
    </w:p>
    <w:p w14:paraId="5EA588C7" w14:textId="37D65165" w:rsidR="005D7CAA" w:rsidRDefault="005D7CAA" w:rsidP="005D7CA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マイナスが付いた（－</w:t>
      </w:r>
      <w:r>
        <w:rPr>
          <w:rFonts w:ascii="Century Schoolbook" w:eastAsia="游明朝" w:hAnsi="Century Schoolbook" w:hint="eastAsia"/>
        </w:rPr>
        <w:t>1</w:t>
      </w:r>
      <w:r>
        <w:rPr>
          <w:rFonts w:ascii="Century Schoolbook" w:eastAsia="游明朝" w:hAnsi="Century Schoolbook" w:hint="eastAsia"/>
        </w:rPr>
        <w:t>をかけた）場合，大きさは同じで原点対称なベクトルとなる。</w:t>
      </w:r>
      <w:r w:rsidR="006A5F68">
        <w:rPr>
          <w:rFonts w:ascii="Century Schoolbook" w:eastAsia="游明朝" w:hAnsi="Century Schoolbook" w:hint="eastAsia"/>
        </w:rPr>
        <w:t>この性質を</w:t>
      </w:r>
      <w:r>
        <w:rPr>
          <w:rFonts w:ascii="Century Schoolbook" w:eastAsia="游明朝" w:hAnsi="Century Schoolbook" w:hint="eastAsia"/>
        </w:rPr>
        <w:t>使って</w:t>
      </w:r>
      <w:r w:rsidR="00E20191">
        <w:rPr>
          <w:rFonts w:ascii="Century Schoolbook" w:eastAsia="游明朝" w:hAnsi="Century Schoolbook" w:hint="eastAsia"/>
        </w:rPr>
        <w:t>下</w:t>
      </w:r>
      <w:r w:rsidR="00C91A3B">
        <w:rPr>
          <w:rFonts w:ascii="Century Schoolbook" w:eastAsia="游明朝" w:hAnsi="Century Schoolbook" w:hint="eastAsia"/>
        </w:rPr>
        <w:t>図</w:t>
      </w:r>
      <w:r>
        <w:rPr>
          <w:rFonts w:ascii="Century Schoolbook" w:eastAsia="游明朝" w:hAnsi="Century Schoolbook" w:hint="eastAsia"/>
        </w:rPr>
        <w:t>のようにベクトルの差を</w:t>
      </w:r>
      <w:r w:rsidR="006A5F68" w:rsidRPr="006A5F68">
        <w:rPr>
          <w:rFonts w:ascii="Century Schoolbook" w:eastAsia="游明朝" w:hAnsi="Century Schoolbook" w:hint="eastAsia"/>
        </w:rPr>
        <w:t>ベクトルの和を使って</w:t>
      </w:r>
      <w:r>
        <w:rPr>
          <w:rFonts w:ascii="Century Schoolbook" w:eastAsia="游明朝" w:hAnsi="Century Schoolbook" w:hint="eastAsia"/>
        </w:rPr>
        <w:t>求めることができる。</w:t>
      </w:r>
    </w:p>
    <w:p w14:paraId="31CF3BD6" w14:textId="67A007DB" w:rsidR="00E20191" w:rsidRPr="00E20191" w:rsidRDefault="00EA0774" w:rsidP="00E20191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776F5C2C" wp14:editId="0995B768">
            <wp:extent cx="1362213" cy="1362213"/>
            <wp:effectExtent l="0" t="0" r="9525" b="9525"/>
            <wp:docPr id="11" name="図 11" descr="../../Differ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ifferenc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8" cy="14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F24" w14:textId="5D8D9D33" w:rsidR="00C91A3B" w:rsidRDefault="006A5F68" w:rsidP="00C91A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図で表すとやや複雑にみえるベクトルの差の求め方であるが，</w:t>
      </w:r>
      <w:r w:rsidR="00E20191"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5408" behindDoc="0" locked="0" layoutInCell="1" allowOverlap="1" wp14:anchorId="7F9508F9" wp14:editId="4FA9C920">
            <wp:simplePos x="0" y="0"/>
            <wp:positionH relativeFrom="column">
              <wp:posOffset>4929505</wp:posOffset>
            </wp:positionH>
            <wp:positionV relativeFrom="paragraph">
              <wp:posOffset>230505</wp:posOffset>
            </wp:positionV>
            <wp:extent cx="1260000" cy="1260000"/>
            <wp:effectExtent l="0" t="0" r="10160" b="10160"/>
            <wp:wrapSquare wrapText="bothSides"/>
            <wp:docPr id="10" name="図 10" descr="../../Dif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ifferen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3B">
        <w:rPr>
          <w:rFonts w:ascii="Century Schoolbook" w:eastAsia="游明朝" w:hAnsi="Century Schoolbook" w:hint="eastAsia"/>
        </w:rPr>
        <w:t>計算上は各要素の差を求めたに過ぎないため</w:t>
      </w:r>
      <w:r w:rsidR="002E5B97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C91A3B">
        <w:rPr>
          <w:rFonts w:ascii="Century Schoolbook" w:eastAsia="游明朝" w:hAnsi="Century Schoolbook" w:hint="eastAsia"/>
        </w:rPr>
        <w:t>次のような式で表せる。</w:t>
      </w:r>
    </w:p>
    <w:p w14:paraId="16B6C9AE" w14:textId="536F616C" w:rsidR="00C91A3B" w:rsidRPr="007D3F47" w:rsidRDefault="00384F36" w:rsidP="00C91A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-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-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1DBEB223" w14:textId="1C96DD9C" w:rsidR="00E20191" w:rsidRDefault="00E20191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3D58D620" w14:textId="2DE3F870" w:rsidR="008B6B40" w:rsidRDefault="008B6B40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lastRenderedPageBreak/>
        <w:t>（問</w:t>
      </w:r>
      <w:r>
        <w:rPr>
          <w:rFonts w:ascii="Century Schoolbook" w:eastAsia="游明朝" w:hAnsi="Century Schoolbook" w:hint="eastAsia"/>
        </w:rPr>
        <w:t>1</w:t>
      </w:r>
      <w:r w:rsidR="00C91A3B"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 w:rsidR="00C91A3B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 w:rsidR="003000EF">
        <w:rPr>
          <w:rFonts w:ascii="Century Schoolbook" w:eastAsia="游明朝" w:hAnsi="Century Schoolbook" w:hint="eastAsia"/>
          <w:color w:val="000000" w:themeColor="text1"/>
        </w:rPr>
        <w:t>について</w:t>
      </w:r>
      <w:r w:rsidR="002E5B97">
        <w:rPr>
          <w:rFonts w:ascii="Century Schoolbook" w:eastAsia="游明朝" w:hAnsi="Century Schoolbook" w:hint="eastAsia"/>
          <w:color w:val="000000" w:themeColor="text1"/>
        </w:rPr>
        <w:t>，次の各問いの</w:t>
      </w:r>
      <w:r w:rsidR="003000EF">
        <w:rPr>
          <w:rFonts w:ascii="Century Schoolbook" w:eastAsia="游明朝" w:hAnsi="Century Schoolbook" w:hint="eastAsia"/>
          <w:color w:val="000000" w:themeColor="text1"/>
        </w:rPr>
        <w:t>答えをコンピュータを使用して求めよ。</w:t>
      </w:r>
      <w:r>
        <w:rPr>
          <w:rFonts w:ascii="Century Schoolbook" w:eastAsia="游明朝" w:hAnsi="Century Schoolbook" w:hint="eastAsia"/>
          <w:color w:val="000000" w:themeColor="text1"/>
        </w:rPr>
        <w:t>なお，</w:t>
      </w:r>
      <w:r>
        <w:rPr>
          <w:rFonts w:ascii="Century Schoolbook" w:eastAsia="游明朝" w:hAnsi="Century Schoolbook" w:hint="eastAsia"/>
          <w:color w:val="000000" w:themeColor="text1"/>
        </w:rPr>
        <w:t>U</w:t>
      </w:r>
      <w:r>
        <w:rPr>
          <w:rFonts w:ascii="Century Schoolbook" w:eastAsia="游明朝" w:hAnsi="Century Schoolbook"/>
          <w:color w:val="000000" w:themeColor="text1"/>
        </w:rPr>
        <w:t>nity C#</w:t>
      </w:r>
      <w:r>
        <w:rPr>
          <w:rFonts w:ascii="Century Schoolbook" w:eastAsia="游明朝" w:hAnsi="Century Schoolbook" w:hint="eastAsia"/>
          <w:color w:val="000000" w:themeColor="text1"/>
        </w:rPr>
        <w:t>において</w:t>
      </w:r>
      <w:r>
        <w:rPr>
          <w:rFonts w:ascii="Century Schoolbook" w:eastAsia="游明朝" w:hAnsi="Century Schoolbook" w:hint="eastAsia"/>
          <w:color w:val="000000" w:themeColor="text1"/>
        </w:rPr>
        <w:t>3</w:t>
      </w:r>
      <w:r>
        <w:rPr>
          <w:rFonts w:ascii="Century Schoolbook" w:eastAsia="游明朝" w:hAnsi="Century Schoolbook" w:hint="eastAsia"/>
          <w:color w:val="000000" w:themeColor="text1"/>
        </w:rPr>
        <w:t>次元ベクトルは</w:t>
      </w:r>
      <w:r>
        <w:rPr>
          <w:rFonts w:ascii="Century Schoolbook" w:eastAsia="游明朝" w:hAnsi="Century Schoolbook" w:hint="eastAsia"/>
          <w:color w:val="000000" w:themeColor="text1"/>
        </w:rPr>
        <w:t>Vector3</w:t>
      </w:r>
      <w:r>
        <w:rPr>
          <w:rFonts w:ascii="Century Schoolbook" w:eastAsia="游明朝" w:hAnsi="Century Schoolbook" w:hint="eastAsia"/>
          <w:color w:val="000000" w:themeColor="text1"/>
        </w:rPr>
        <w:t>型として扱うことができる。</w:t>
      </w:r>
    </w:p>
    <w:p w14:paraId="4B6943A6" w14:textId="6BB62558" w:rsidR="003000EF" w:rsidRDefault="003000EF" w:rsidP="003000EF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+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(2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</w:p>
    <w:p w14:paraId="3F3CED20" w14:textId="2A487EB7" w:rsidR="00C91A3B" w:rsidRDefault="00C91A3B" w:rsidP="00C91A3B">
      <w:pPr>
        <w:ind w:firstLineChars="135" w:firstLine="283"/>
        <w:rPr>
          <w:rFonts w:ascii="Century Schoolbook" w:eastAsia="游明朝" w:hAnsi="Century Schoolbook"/>
        </w:rPr>
      </w:pPr>
    </w:p>
    <w:p w14:paraId="5530ECA1" w14:textId="034CD626" w:rsidR="00A04CCF" w:rsidRDefault="00A04CCF" w:rsidP="00A04CCF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</w:t>
      </w:r>
    </w:p>
    <w:p w14:paraId="7E49AEC1" w14:textId="77777777" w:rsidR="005C06AA" w:rsidRDefault="00E622F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は</w:t>
      </w:r>
      <w:r w:rsidR="00472B3B">
        <w:rPr>
          <w:rFonts w:ascii="Century Schoolbook" w:eastAsia="游明朝" w:hAnsi="Century Schoolbook" w:hint="eastAsia"/>
        </w:rPr>
        <w:t>絶対値の記号を使って表し，</w:t>
      </w:r>
      <w:r w:rsidR="007C5094">
        <w:rPr>
          <w:rFonts w:ascii="Century Schoolbook" w:eastAsia="游明朝" w:hAnsi="Century Schoolbook" w:hint="eastAsia"/>
        </w:rPr>
        <w:t>次の図のように（</w:t>
      </w:r>
      <w:r w:rsidR="007C5094" w:rsidRPr="00892B07">
        <w:rPr>
          <w:rFonts w:ascii="Century Schoolbook" w:eastAsia="游明朝" w:hAnsi="Century Schoolbook" w:hint="eastAsia"/>
          <w:color w:val="FFFFFF" w:themeColor="background1"/>
        </w:rPr>
        <w:t xml:space="preserve">　三平方　</w:t>
      </w:r>
      <w:r w:rsidR="007C5094">
        <w:rPr>
          <w:rFonts w:ascii="Century Schoolbook" w:eastAsia="游明朝" w:hAnsi="Century Schoolbook" w:hint="eastAsia"/>
        </w:rPr>
        <w:t>）の定理を使って求めることができる。</w:t>
      </w:r>
    </w:p>
    <w:p w14:paraId="119CEFE6" w14:textId="11042A03" w:rsidR="005C06AA" w:rsidRDefault="000A3562" w:rsidP="000A3562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16B81AED" wp14:editId="3F95C13E">
            <wp:extent cx="1353875" cy="1357603"/>
            <wp:effectExtent l="0" t="0" r="0" b="0"/>
            <wp:docPr id="12" name="図 12" descr="../../Magnit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Magnitu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34" cy="13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0F92" w14:textId="13A815AD" w:rsidR="00472B3B" w:rsidRDefault="005C06A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472B3B">
        <w:rPr>
          <w:rFonts w:ascii="Century Schoolbook" w:eastAsia="游明朝" w:hAnsi="Century Schoolbook" w:hint="eastAsia"/>
        </w:rPr>
        <w:t>3</w:t>
      </w:r>
      <w:r w:rsidR="00472B3B">
        <w:rPr>
          <w:rFonts w:ascii="Century Schoolbook" w:eastAsia="游明朝" w:hAnsi="Century Schoolbook" w:hint="eastAsia"/>
        </w:rPr>
        <w:t>次元ベクトルでは次のような式で</w:t>
      </w:r>
      <w:r w:rsidR="000D58CE">
        <w:rPr>
          <w:rFonts w:ascii="Century Schoolbook" w:eastAsia="游明朝" w:hAnsi="Century Schoolbook" w:hint="eastAsia"/>
        </w:rPr>
        <w:t>求めることができる</w:t>
      </w:r>
      <w:r w:rsidR="00472B3B">
        <w:rPr>
          <w:rFonts w:ascii="Century Schoolbook" w:eastAsia="游明朝" w:hAnsi="Century Schoolbook" w:hint="eastAsia"/>
        </w:rPr>
        <w:t>。</w:t>
      </w:r>
    </w:p>
    <w:p w14:paraId="1DE81B86" w14:textId="3A2B325C" w:rsidR="00472B3B" w:rsidRPr="000D58CE" w:rsidRDefault="00384F36" w:rsidP="00472B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游明朝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)</m:t>
              </m:r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2637C505" w14:textId="2568D12A" w:rsidR="000D58CE" w:rsidRPr="000D58CE" w:rsidRDefault="000D58CE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大きさ</w:t>
      </w:r>
      <w:r>
        <w:rPr>
          <w:rFonts w:ascii="Century Schoolbook" w:eastAsia="游明朝" w:hAnsi="Century Schoolbook" w:hint="eastAsia"/>
          <w:color w:val="000000" w:themeColor="text1"/>
        </w:rPr>
        <w:t>1</w:t>
      </w:r>
      <w:r>
        <w:rPr>
          <w:rFonts w:ascii="Century Schoolbook" w:eastAsia="游明朝" w:hAnsi="Century Schoolbook" w:hint="eastAsia"/>
          <w:color w:val="000000" w:themeColor="text1"/>
        </w:rPr>
        <w:t>のベクトルは特別に「（</w:t>
      </w:r>
      <w:r w:rsidRPr="00DB6231">
        <w:rPr>
          <w:rFonts w:ascii="Century Schoolbook" w:eastAsia="游明朝" w:hAnsi="Century Schoolbook" w:hint="eastAsia"/>
          <w:color w:val="FFFFFF" w:themeColor="background1"/>
        </w:rPr>
        <w:t xml:space="preserve">　単位　</w:t>
      </w:r>
      <w:r w:rsidR="003609EF">
        <w:rPr>
          <w:rFonts w:ascii="Century Schoolbook" w:eastAsia="游明朝" w:hAnsi="Century Schoolbook" w:hint="eastAsia"/>
          <w:color w:val="000000" w:themeColor="text1"/>
        </w:rPr>
        <w:t>）ベクトル」と呼び，向きだけを表したい等の場合に使われる</w:t>
      </w:r>
      <w:r>
        <w:rPr>
          <w:rFonts w:ascii="Century Schoolbook" w:eastAsia="游明朝" w:hAnsi="Century Schoolbook" w:hint="eastAsia"/>
          <w:color w:val="000000" w:themeColor="text1"/>
        </w:rPr>
        <w:t>。</w:t>
      </w:r>
    </w:p>
    <w:p w14:paraId="78B8EB47" w14:textId="77777777" w:rsidR="00B72D27" w:rsidRDefault="00B72D27" w:rsidP="00C91A3B">
      <w:pPr>
        <w:ind w:firstLineChars="135" w:firstLine="283"/>
        <w:rPr>
          <w:rFonts w:ascii="Century Schoolbook" w:eastAsia="游明朝" w:hAnsi="Century Schoolbook"/>
        </w:rPr>
      </w:pPr>
    </w:p>
    <w:p w14:paraId="2F1F5706" w14:textId="7044CAFF" w:rsidR="00B72D27" w:rsidRDefault="00B72D27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について，次の各問いの答えをコンピュータを使用して求めよ。</w:t>
      </w:r>
      <w:r w:rsidR="00D4545F">
        <w:rPr>
          <w:rFonts w:ascii="Century Schoolbook" w:eastAsia="游明朝" w:hAnsi="Century Schoolbook" w:hint="eastAsia"/>
        </w:rPr>
        <w:t>なお，「ベクトルの大きさ」は英語で「</w:t>
      </w:r>
      <w:r w:rsidR="00D4545F" w:rsidRPr="007C5094">
        <w:rPr>
          <w:rFonts w:ascii="Century Schoolbook" w:eastAsia="游明朝" w:hAnsi="Century Schoolbook"/>
        </w:rPr>
        <w:t>magnitude of a vector</w:t>
      </w:r>
      <w:r w:rsidR="00D4545F">
        <w:rPr>
          <w:rFonts w:ascii="Century Schoolbook" w:eastAsia="游明朝" w:hAnsi="Century Schoolbook" w:hint="eastAsia"/>
        </w:rPr>
        <w:t>」となり，</w:t>
      </w:r>
      <w:r w:rsidR="00D4545F">
        <w:rPr>
          <w:rFonts w:ascii="Century Schoolbook" w:eastAsia="游明朝" w:hAnsi="Century Schoolbook"/>
        </w:rPr>
        <w:t>Unity C#</w:t>
      </w:r>
      <w:r w:rsidR="00D4545F">
        <w:rPr>
          <w:rFonts w:ascii="Century Schoolbook" w:eastAsia="游明朝" w:hAnsi="Century Schoolbook" w:hint="eastAsia"/>
        </w:rPr>
        <w:t>では</w:t>
      </w:r>
      <w:r w:rsidR="00D4545F">
        <w:rPr>
          <w:rFonts w:ascii="Century Schoolbook" w:eastAsia="游明朝" w:hAnsi="Century Schoolbook"/>
        </w:rPr>
        <w:t>Vector3</w:t>
      </w:r>
      <w:r w:rsidR="00D4545F">
        <w:rPr>
          <w:rFonts w:ascii="Century Schoolbook" w:eastAsia="游明朝" w:hAnsi="Century Schoolbook" w:hint="eastAsia"/>
        </w:rPr>
        <w:t>クラスの</w:t>
      </w:r>
      <w:r w:rsidR="00D4545F">
        <w:rPr>
          <w:rFonts w:ascii="Century Schoolbook" w:eastAsia="游明朝" w:hAnsi="Century Schoolbook"/>
        </w:rPr>
        <w:t>magnitude</w:t>
      </w:r>
      <w:r w:rsidR="00D4545F">
        <w:rPr>
          <w:rFonts w:ascii="Century Schoolbook" w:eastAsia="游明朝" w:hAnsi="Century Schoolbook" w:hint="eastAsia"/>
        </w:rPr>
        <w:t>パラメータでベクトルの大きさを取得できる。</w:t>
      </w:r>
    </w:p>
    <w:p w14:paraId="6926F522" w14:textId="6665AF74" w:rsidR="00B72D27" w:rsidRPr="00B72D27" w:rsidRDefault="00B72D27" w:rsidP="00B72D27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 xml:space="preserve">(2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  <m:r>
              <w:rPr>
                <w:rFonts w:ascii="Cambria Math" w:eastAsia="游明朝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</w:p>
    <w:p w14:paraId="72AF9696" w14:textId="77777777" w:rsidR="00A04CCF" w:rsidRPr="00B43CF5" w:rsidRDefault="00A04CCF" w:rsidP="00C91A3B">
      <w:pPr>
        <w:ind w:firstLineChars="135" w:firstLine="283"/>
        <w:rPr>
          <w:rFonts w:ascii="Century Schoolbook" w:eastAsia="游明朝" w:hAnsi="Century Schoolbook"/>
        </w:rPr>
      </w:pPr>
    </w:p>
    <w:p w14:paraId="1F024967" w14:textId="42795EF0" w:rsidR="00187546" w:rsidRDefault="00E0212E" w:rsidP="00187546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3000EF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積</w:t>
      </w:r>
    </w:p>
    <w:p w14:paraId="1DAAF759" w14:textId="57A94FCE" w:rsidR="00246F97" w:rsidRDefault="007079A0" w:rsidP="00246F97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</w:t>
      </w:r>
      <w:r w:rsidR="003000EF">
        <w:rPr>
          <w:rFonts w:ascii="Century Schoolbook" w:eastAsia="游明朝" w:hAnsi="Century Schoolbook" w:hint="eastAsia"/>
        </w:rPr>
        <w:t>ベクトルの</w:t>
      </w:r>
      <w:r w:rsidR="002D1528">
        <w:rPr>
          <w:rFonts w:ascii="Century Schoolbook" w:eastAsia="游明朝" w:hAnsi="Century Schoolbook" w:hint="eastAsia"/>
        </w:rPr>
        <w:t>積（</w:t>
      </w:r>
      <w:r w:rsidR="003000EF">
        <w:rPr>
          <w:rFonts w:ascii="Century Schoolbook" w:eastAsia="游明朝" w:hAnsi="Century Schoolbook" w:hint="eastAsia"/>
        </w:rPr>
        <w:t>掛け算</w:t>
      </w:r>
      <w:r>
        <w:rPr>
          <w:rFonts w:ascii="Century Schoolbook" w:eastAsia="游明朝" w:hAnsi="Century Schoolbook" w:hint="eastAsia"/>
        </w:rPr>
        <w:t>）をベクトルの和と同様に各要素の積として求めた場合，結果は何の意味も持たないベクトルとなってしまう。これは，ベクトルに積の演算が存在しないことを意味する。そこで，ベクトル演算で積</w:t>
      </w:r>
      <w:r w:rsidR="00846524">
        <w:rPr>
          <w:rFonts w:ascii="Century Schoolbook" w:eastAsia="游明朝" w:hAnsi="Century Schoolbook" w:hint="eastAsia"/>
        </w:rPr>
        <w:t>の代わりに</w:t>
      </w:r>
      <w:r>
        <w:rPr>
          <w:rFonts w:ascii="Century Schoolbook" w:eastAsia="游明朝" w:hAnsi="Century Schoolbook" w:hint="eastAsia"/>
        </w:rPr>
        <w:t>利用される</w:t>
      </w:r>
      <w:r w:rsidR="00262737">
        <w:rPr>
          <w:rFonts w:ascii="Century Schoolbook" w:eastAsia="游明朝" w:hAnsi="Century Schoolbook" w:hint="eastAsia"/>
        </w:rPr>
        <w:t>実数倍，</w:t>
      </w:r>
      <w:r>
        <w:rPr>
          <w:rFonts w:ascii="Century Schoolbook" w:eastAsia="游明朝" w:hAnsi="Century Schoolbook" w:hint="eastAsia"/>
        </w:rPr>
        <w:t>内積，外積の３種類</w:t>
      </w:r>
      <w:r w:rsidR="00846524">
        <w:rPr>
          <w:rFonts w:ascii="Century Schoolbook" w:eastAsia="游明朝" w:hAnsi="Century Schoolbook" w:hint="eastAsia"/>
        </w:rPr>
        <w:t>の</w:t>
      </w:r>
      <w:r w:rsidR="006A783B">
        <w:rPr>
          <w:rFonts w:ascii="Century Schoolbook" w:eastAsia="游明朝" w:hAnsi="Century Schoolbook" w:hint="eastAsia"/>
        </w:rPr>
        <w:t>演算</w:t>
      </w:r>
      <w:r w:rsidR="00846524">
        <w:rPr>
          <w:rFonts w:ascii="Century Schoolbook" w:eastAsia="游明朝" w:hAnsi="Century Schoolbook" w:hint="eastAsia"/>
        </w:rPr>
        <w:t>手法を</w:t>
      </w:r>
      <w:r>
        <w:rPr>
          <w:rFonts w:ascii="Century Schoolbook" w:eastAsia="游明朝" w:hAnsi="Century Schoolbook" w:hint="eastAsia"/>
        </w:rPr>
        <w:t>紹介する</w:t>
      </w:r>
      <w:r w:rsidR="00262737">
        <w:rPr>
          <w:rFonts w:ascii="Century Schoolbook" w:eastAsia="游明朝" w:hAnsi="Century Schoolbook" w:hint="eastAsia"/>
        </w:rPr>
        <w:t>。</w:t>
      </w:r>
    </w:p>
    <w:p w14:paraId="71C8AF5E" w14:textId="6FA6670B" w:rsidR="00262737" w:rsidRDefault="00B72D27" w:rsidP="00262737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6432" behindDoc="0" locked="0" layoutInCell="1" allowOverlap="1" wp14:anchorId="2DA28950" wp14:editId="6F234196">
            <wp:simplePos x="0" y="0"/>
            <wp:positionH relativeFrom="column">
              <wp:posOffset>4594225</wp:posOffset>
            </wp:positionH>
            <wp:positionV relativeFrom="paragraph">
              <wp:posOffset>116205</wp:posOffset>
            </wp:positionV>
            <wp:extent cx="1548765" cy="1548765"/>
            <wp:effectExtent l="0" t="0" r="635" b="635"/>
            <wp:wrapSquare wrapText="bothSides"/>
            <wp:docPr id="13" name="図 13" descr="../../Scalar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alarMulti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37">
        <w:rPr>
          <w:rFonts w:ascii="Century Schoolbook" w:eastAsia="游明朝" w:hAnsi="Century Schoolbook" w:hint="eastAsia"/>
        </w:rPr>
        <w:t>ベクトルの実数倍</w:t>
      </w:r>
    </w:p>
    <w:p w14:paraId="5703A6D5" w14:textId="61D32D45" w:rsidR="00846524" w:rsidRDefault="008B6B40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対して，ベクトルではないただの実数（スカラーという）を掛けた場合，</w:t>
      </w:r>
      <w:r w:rsidR="009C70D1">
        <w:rPr>
          <w:rFonts w:ascii="Century Schoolbook" w:eastAsia="游明朝" w:hAnsi="Century Schoolbook" w:hint="eastAsia"/>
        </w:rPr>
        <w:t>掛けた実数の分だけ大きさのみが変化し，向きは変わらない</w:t>
      </w:r>
      <w:r w:rsidR="00B72D27">
        <w:rPr>
          <w:rFonts w:ascii="Century Schoolbook" w:eastAsia="游明朝" w:hAnsi="Century Schoolbook" w:hint="eastAsia"/>
        </w:rPr>
        <w:t>（右図）</w:t>
      </w:r>
      <w:r w:rsidR="009C70D1">
        <w:rPr>
          <w:rFonts w:ascii="Century Schoolbook" w:eastAsia="游明朝" w:hAnsi="Century Schoolbook" w:hint="eastAsia"/>
        </w:rPr>
        <w:t>。</w:t>
      </w:r>
    </w:p>
    <w:p w14:paraId="562331D0" w14:textId="1F7EAEB9" w:rsidR="00262737" w:rsidRPr="00846524" w:rsidRDefault="009C70D1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計算上はベクトルの各要素</w:t>
      </w:r>
      <w:r w:rsidRPr="00846524">
        <w:rPr>
          <w:rFonts w:ascii="Century Schoolbook" w:eastAsia="游明朝" w:hAnsi="Century Schoolbook" w:hint="eastAsia"/>
        </w:rPr>
        <w:t>に実数をそれぞれ掛けたに過ぎないため</w:t>
      </w:r>
      <w:r w:rsidR="006056E7">
        <w:rPr>
          <w:rFonts w:ascii="Century Schoolbook" w:eastAsia="游明朝" w:hAnsi="Century Schoolbook" w:hint="eastAsia"/>
        </w:rPr>
        <w:t>，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p w14:paraId="69207BCA" w14:textId="16706D5B" w:rsidR="001D05AB" w:rsidRPr="00EE659E" w:rsidRDefault="00040DBB" w:rsidP="009C70D1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k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k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 = (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 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74B3FA5D" w14:textId="3798B733" w:rsidR="00B72D27" w:rsidRDefault="00EE659E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実数倍は</w:t>
      </w:r>
      <w:r w:rsidR="003E5A16">
        <w:rPr>
          <w:rFonts w:ascii="Century Schoolbook" w:eastAsia="游明朝" w:hAnsi="Century Schoolbook" w:hint="eastAsia"/>
        </w:rPr>
        <w:t>別名「スカラー倍」とも呼ばれる。後述の内積の別名である「スカラー積」と混同</w:t>
      </w:r>
      <w:r w:rsidR="00DD222A">
        <w:rPr>
          <w:rFonts w:ascii="Century Schoolbook" w:eastAsia="游明朝" w:hAnsi="Century Schoolbook" w:hint="eastAsia"/>
        </w:rPr>
        <w:t>しやすいので</w:t>
      </w:r>
      <w:r w:rsidR="003E5A16">
        <w:rPr>
          <w:rFonts w:ascii="Century Schoolbook" w:eastAsia="游明朝" w:hAnsi="Century Schoolbook" w:hint="eastAsia"/>
        </w:rPr>
        <w:t>注意すること。</w:t>
      </w:r>
      <w:r w:rsidR="00B72D27">
        <w:rPr>
          <w:rFonts w:ascii="Century Schoolbook" w:eastAsia="游明朝" w:hAnsi="Century Schoolbook"/>
        </w:rPr>
        <w:br w:type="page"/>
      </w:r>
    </w:p>
    <w:p w14:paraId="6E76E724" w14:textId="77777777" w:rsidR="00A04CCF" w:rsidRDefault="00262737" w:rsidP="00A04CCF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内積</w:t>
      </w:r>
    </w:p>
    <w:p w14:paraId="628E3B4C" w14:textId="42AD0C2A" w:rsidR="00846524" w:rsidRPr="00846524" w:rsidRDefault="00846524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内積は</w:t>
      </w:r>
      <w:r w:rsidR="004C56FE">
        <w:rPr>
          <w:rFonts w:ascii="Century Schoolbook" w:eastAsia="游明朝" w:hAnsi="Century Schoolbook" w:hint="eastAsia"/>
        </w:rPr>
        <w:t>ベクトルの</w:t>
      </w:r>
      <w:r w:rsidRPr="00846524">
        <w:rPr>
          <w:rFonts w:ascii="Century Schoolbook" w:eastAsia="游明朝" w:hAnsi="Century Schoolbook" w:hint="eastAsia"/>
        </w:rPr>
        <w:t>各要素の積をすべて合計する計算方法のことで</w:t>
      </w:r>
      <w:r>
        <w:rPr>
          <w:rFonts w:ascii="Century Schoolbook" w:eastAsia="游明朝" w:hAnsi="Century Schoolbook" w:hint="eastAsia"/>
        </w:rPr>
        <w:t>ある。演算記号として「・」が</w:t>
      </w:r>
      <w:r w:rsidR="006A783B">
        <w:rPr>
          <w:rFonts w:ascii="Century Schoolbook" w:eastAsia="游明朝" w:hAnsi="Century Schoolbook" w:hint="eastAsia"/>
        </w:rPr>
        <w:t>使用</w:t>
      </w:r>
      <w:r>
        <w:rPr>
          <w:rFonts w:ascii="Century Schoolbook" w:eastAsia="游明朝" w:hAnsi="Century Schoolbook" w:hint="eastAsia"/>
        </w:rPr>
        <w:t>され，計算結果はスカラーとな</w:t>
      </w:r>
      <w:r w:rsidR="006A783B">
        <w:rPr>
          <w:rFonts w:ascii="Century Schoolbook" w:eastAsia="游明朝" w:hAnsi="Century Schoolbook" w:hint="eastAsia"/>
        </w:rPr>
        <w:t>るため，</w:t>
      </w:r>
      <w:r>
        <w:rPr>
          <w:rFonts w:ascii="Century Schoolbook" w:eastAsia="游明朝" w:hAnsi="Century Schoolbook" w:hint="eastAsia"/>
        </w:rPr>
        <w:t>別名</w:t>
      </w:r>
      <w:r w:rsidR="006A783B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（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Pr="00DB6231">
        <w:rPr>
          <w:rFonts w:ascii="Century Schoolbook" w:eastAsia="游明朝" w:hAnsi="Century Schoolbook" w:hint="eastAsia"/>
          <w:color w:val="FFFFFF" w:themeColor="background1"/>
        </w:rPr>
        <w:t>ドット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>
        <w:rPr>
          <w:rFonts w:ascii="Century Schoolbook" w:eastAsia="游明朝" w:hAnsi="Century Schoolbook" w:hint="eastAsia"/>
        </w:rPr>
        <w:t>）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，</w:t>
      </w:r>
      <w:r w:rsidR="006A783B">
        <w:rPr>
          <w:rFonts w:ascii="Century Schoolbook" w:eastAsia="游明朝" w:hAnsi="Century Schoolbook" w:hint="eastAsia"/>
        </w:rPr>
        <w:t>「</w:t>
      </w:r>
      <w:r w:rsidRPr="006056E7">
        <w:rPr>
          <w:rFonts w:ascii="Century Schoolbook" w:eastAsia="游明朝" w:hAnsi="Century Schoolbook" w:hint="eastAsia"/>
        </w:rPr>
        <w:t>スカラー</w:t>
      </w:r>
      <w:r>
        <w:rPr>
          <w:rFonts w:ascii="Century Schoolbook" w:eastAsia="游明朝" w:hAnsi="Century Schoolbook" w:hint="eastAsia"/>
        </w:rPr>
        <w:t>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と呼ばれる。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4DEA3381" w14:textId="77777777" w:rsidTr="00A36249">
        <w:tc>
          <w:tcPr>
            <w:tcW w:w="5676" w:type="dxa"/>
          </w:tcPr>
          <w:p w14:paraId="4B87637F" w14:textId="099AB52B" w:rsidR="00A36249" w:rsidRDefault="00384F36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078" w:type="dxa"/>
          </w:tcPr>
          <w:p w14:paraId="2400CDF7" w14:textId="5ADFE17F" w:rsidR="00A36249" w:rsidRDefault="00A36249" w:rsidP="00A04CCF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</w:p>
        </w:tc>
      </w:tr>
    </w:tbl>
    <w:p w14:paraId="7614CD9E" w14:textId="5EF89EEC" w:rsid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内積は</w:t>
      </w:r>
      <w:r w:rsidR="00F52AF7">
        <w:rPr>
          <w:rFonts w:ascii="Century Schoolbook" w:eastAsia="游明朝" w:hAnsi="Century Schoolbook" w:hint="eastAsia"/>
        </w:rPr>
        <w:t>2</w:t>
      </w:r>
      <w:r w:rsidR="00F52AF7">
        <w:rPr>
          <w:rFonts w:ascii="Century Schoolbook" w:eastAsia="游明朝" w:hAnsi="Century Schoolbook" w:hint="eastAsia"/>
        </w:rPr>
        <w:t>つのベクトルのなす角をθとすると，</w:t>
      </w:r>
      <w:r>
        <w:rPr>
          <w:rFonts w:ascii="Century Schoolbook" w:eastAsia="游明朝" w:hAnsi="Century Schoolbook" w:hint="eastAsia"/>
        </w:rPr>
        <w:t>次のような式でも表すことができ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6D21E015" w14:textId="77777777" w:rsidTr="00A36249">
        <w:tc>
          <w:tcPr>
            <w:tcW w:w="5676" w:type="dxa"/>
          </w:tcPr>
          <w:p w14:paraId="1B4C525F" w14:textId="61284AD2" w:rsidR="00A36249" w:rsidRDefault="00384F36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  <w:color w:val="000000" w:themeColor="text1"/>
                      </w:rPr>
                      <m:t>cos</m:t>
                    </m:r>
                  </m:fName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078" w:type="dxa"/>
          </w:tcPr>
          <w:p w14:paraId="5A00D616" w14:textId="08CA5DAE" w:rsidR="00A36249" w:rsidRDefault="00A36249" w:rsidP="00A36249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</w:p>
        </w:tc>
      </w:tr>
    </w:tbl>
    <w:p w14:paraId="3C82DB55" w14:textId="5B0B177A" w:rsidR="00D4545F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ＭＳ 明朝" w:eastAsia="ＭＳ 明朝" w:hAnsi="ＭＳ 明朝" w:cs="ＭＳ 明朝" w:hint="eastAsia"/>
        </w:rPr>
        <w:t>①</w:t>
      </w:r>
      <w:r>
        <w:rPr>
          <w:rFonts w:ascii="Century Schoolbook" w:eastAsia="游明朝" w:hAnsi="Century Schoolbook" w:hint="eastAsia"/>
        </w:rPr>
        <w:t>，</w:t>
      </w:r>
      <w:r>
        <w:rPr>
          <w:rFonts w:ascii="ＭＳ 明朝" w:eastAsia="ＭＳ 明朝" w:hAnsi="ＭＳ 明朝" w:cs="ＭＳ 明朝" w:hint="eastAsia"/>
        </w:rPr>
        <w:t>②</w:t>
      </w:r>
      <w:r>
        <w:rPr>
          <w:rFonts w:ascii="Century Schoolbook" w:eastAsia="游明朝" w:hAnsi="Century Schoolbook" w:hint="eastAsia"/>
        </w:rPr>
        <w:t>式を使うと，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ベクトルの相対的な角度を簡単に求めることができるため，</w:t>
      </w:r>
      <w:r w:rsidR="007D3F47">
        <w:rPr>
          <w:rFonts w:ascii="Century Schoolbook" w:eastAsia="游明朝" w:hAnsi="Century Schoolbook" w:hint="eastAsia"/>
        </w:rPr>
        <w:t>あらゆる工業分野において内積の演算は多用される。</w:t>
      </w:r>
    </w:p>
    <w:p w14:paraId="5390863A" w14:textId="09C36B0D" w:rsidR="00855677" w:rsidRDefault="00384F36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fName>
          <m:e>
            <m:r>
              <w:rPr>
                <w:rFonts w:ascii="Cambria Math" w:eastAsia="游明朝" w:hAnsi="Cambria Math"/>
                <w:color w:val="000000" w:themeColor="text1"/>
              </w:rPr>
              <m:t>θ</m:t>
            </m:r>
          </m:e>
        </m:func>
      </m:oMath>
      <w:r w:rsidR="00855677">
        <w:rPr>
          <w:rFonts w:ascii="Century Schoolbook" w:eastAsia="游明朝" w:hAnsi="Century Schoolbook" w:hint="eastAsia"/>
          <w:color w:val="000000" w:themeColor="text1"/>
        </w:rPr>
        <w:t>より，</w:t>
      </w:r>
    </w:p>
    <w:p w14:paraId="15960474" w14:textId="0F171A6F" w:rsidR="00855677" w:rsidRPr="00855677" w:rsidRDefault="00384F36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  <m:r>
            <w:rPr>
              <w:rFonts w:ascii="Cambria Math" w:eastAsia="游明朝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68C40EE" w14:textId="524AFC79" w:rsidR="00855677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游明朝" w:hAnsi="Cambria Math"/>
              <w:color w:val="000000" w:themeColor="text1"/>
            </w:rPr>
            <m:t>∴</m:t>
          </m:r>
          <m:r>
            <w:rPr>
              <w:rFonts w:ascii="Cambria Math" w:eastAsia="游明朝" w:hAnsi="Cambria Math"/>
              <w:color w:val="000000" w:themeColor="text1"/>
            </w:rPr>
            <m:t>θ=</m:t>
          </m:r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acos</m:t>
              </m:r>
            </m:fName>
            <m:e>
              <m:f>
                <m:f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4A30EEEE" w14:textId="1FA58245" w:rsidR="00F50245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acos</m:t>
        </m:r>
      </m:oMath>
      <w:r>
        <w:rPr>
          <w:rFonts w:ascii="Century Schoolbook" w:eastAsia="游明朝" w:hAnsi="Century Schoolbook" w:hint="eastAsia"/>
        </w:rPr>
        <w:t>とは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の逆関数である</w:t>
      </w:r>
      <m:oMath>
        <m:r>
          <m:rPr>
            <m:sty m:val="p"/>
          </m:rPr>
          <w:rPr>
            <w:rFonts w:ascii="Cambria Math" w:eastAsia="游明朝" w:hAnsi="Cambria Math"/>
          </w:rPr>
          <m:t>arc</m:t>
        </m:r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を表している。</w:t>
      </w:r>
      <m:oMath>
        <m:sSup>
          <m:sSupPr>
            <m:ctrlPr>
              <w:rPr>
                <w:rFonts w:ascii="Cambria Math" w:eastAsia="游明朝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e>
          <m:sup>
            <m:r>
              <w:rPr>
                <w:rFonts w:ascii="Cambria Math" w:eastAsia="游明朝" w:hAnsi="Cambria Math"/>
                <w:color w:val="000000" w:themeColor="text1"/>
              </w:rPr>
              <m:t>-1</m:t>
            </m:r>
          </m:sup>
        </m:sSup>
      </m:oMath>
      <w:r>
        <w:rPr>
          <w:rFonts w:ascii="Century Schoolbook" w:eastAsia="游明朝" w:hAnsi="Century Schoolbook" w:hint="eastAsia"/>
          <w:color w:val="000000" w:themeColor="text1"/>
        </w:rPr>
        <w:t>と書くこともある。</w:t>
      </w:r>
    </w:p>
    <w:p w14:paraId="6CA7C124" w14:textId="77777777" w:rsidR="00A36249" w:rsidRP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</w:p>
    <w:p w14:paraId="0136B1BD" w14:textId="61B14789" w:rsidR="00846524" w:rsidRDefault="00262737" w:rsidP="00846524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外積</w:t>
      </w:r>
    </w:p>
    <w:p w14:paraId="2A4D5456" w14:textId="69122D22" w:rsidR="00846524" w:rsidRDefault="00855098" w:rsidP="005C582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9A78D4" wp14:editId="63E0C653">
                <wp:simplePos x="0" y="0"/>
                <wp:positionH relativeFrom="column">
                  <wp:posOffset>5268595</wp:posOffset>
                </wp:positionH>
                <wp:positionV relativeFrom="paragraph">
                  <wp:posOffset>8890</wp:posOffset>
                </wp:positionV>
                <wp:extent cx="980440" cy="890270"/>
                <wp:effectExtent l="0" t="0" r="0" b="508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890270"/>
                          <a:chOff x="0" y="-264510"/>
                          <a:chExt cx="980508" cy="89125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626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96336" y="-264510"/>
                            <a:ext cx="884172" cy="294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5E62A" w14:textId="5E1506D8" w:rsidR="00384F36" w:rsidRPr="00855098" w:rsidRDefault="00384F36">
                              <w:pPr>
                                <w:rPr>
                                  <w:rFonts w:ascii="游明朝" w:eastAsia="游明朝" w:hAnsi="游明朝"/>
                                  <w:sz w:val="18"/>
                                </w:rPr>
                              </w:pPr>
                              <w:r w:rsidRPr="00855098">
                                <w:rPr>
                                  <w:rFonts w:ascii="游明朝" w:eastAsia="游明朝" w:hAnsi="游明朝" w:hint="eastAsia"/>
                                  <w:sz w:val="18"/>
                                </w:rPr>
                                <w:t>法線ベクトル</w:t>
                              </w:r>
                            </w:p>
                            <w:p w14:paraId="6809BA44" w14:textId="77777777" w:rsidR="00384F36" w:rsidRDefault="00384F3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A78D4" id="グループ化 7" o:spid="_x0000_s1026" style="position:absolute;left:0;text-align:left;margin-left:414.85pt;margin-top:.7pt;width:77.2pt;height:70.1pt;z-index:251669504;mso-width-relative:margin;mso-height-relative:margin" coordorigin=",-264510" coordsize="980508,8912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912495;height:6267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k&#10;YpDEAAAA2gAAAA8AAABkcnMvZG93bnJldi54bWxEj0FrwkAUhO+F/oflFXopzSYFRVI3YgOCVcFW&#10;7f2RfSax2bcxu9X4711B6HGYmW+Y8aQ3jThR52rLCpIoBkFcWF1zqWC3nb2OQDiPrLGxTAou5GCS&#10;PT6MMdX2zN902vhSBAi7FBVU3replK6oyKCLbEscvL3tDPogu1LqDs8Bbhr5FsdDabDmsFBhS3lF&#10;xe/mzyhYJV8vI3s4fH7M88X6KH/00C69Us9P/fQdhKfe/4fv7blWMIDblXADZHY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vkYpDEAAAA2gAAAA8AAAAAAAAAAAAAAAAAnAIA&#10;AGRycy9kb3ducmV2LnhtbFBLBQYAAAAABAAEAPcAAACNAwAAAAA=&#10;">
                  <v:imagedata r:id="rId15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96336;top:-264510;width:884172;height:2947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H04xQAA&#10;ANoAAAAPAAAAZHJzL2Rvd25yZXYueG1sRI9Pa8JAFMTvQr/D8grezKZCg6RZRQJiKfagzaW31+zL&#10;H5p9G7Nbk/bTdwXB4zAzv2GyzWQ6caHBtZYVPEUxCOLS6pZrBcXHbrEC4Tyyxs4yKfglB5v1wyzD&#10;VNuRj3Q5+VoECLsUFTTe96mUrmzIoItsTxy8yg4GfZBDLfWAY4CbTi7jOJEGWw4LDfaUN1R+n36M&#10;grd8947Hr6VZ/XX5/lBt+3Px+azU/HHavoDwNPl7+NZ+1QoSuF4JN0Cu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wfTjFAAAA2gAAAA8AAAAAAAAAAAAAAAAAlwIAAGRycy9k&#10;b3ducmV2LnhtbFBLBQYAAAAABAAEAPUAAACJAwAAAAA=&#10;" filled="f" stroked="f" strokeweight=".5pt">
                  <v:textbox>
                    <w:txbxContent>
                      <w:p w14:paraId="1DB5E62A" w14:textId="5E1506D8" w:rsidR="00384F36" w:rsidRPr="00855098" w:rsidRDefault="00384F36">
                        <w:pPr>
                          <w:rPr>
                            <w:rFonts w:ascii="游明朝" w:eastAsia="游明朝" w:hAnsi="游明朝"/>
                            <w:sz w:val="18"/>
                          </w:rPr>
                        </w:pPr>
                        <w:r w:rsidRPr="00855098">
                          <w:rPr>
                            <w:rFonts w:ascii="游明朝" w:eastAsia="游明朝" w:hAnsi="游明朝" w:hint="eastAsia"/>
                            <w:sz w:val="18"/>
                          </w:rPr>
                          <w:t>法線ベクトル</w:t>
                        </w:r>
                      </w:p>
                      <w:p w14:paraId="6809BA44" w14:textId="77777777" w:rsidR="00384F36" w:rsidRDefault="00384F36"/>
                    </w:txbxContent>
                  </v:textbox>
                </v:shape>
                <w10:wrap type="square"/>
              </v:group>
            </w:pict>
          </mc:Fallback>
        </mc:AlternateContent>
      </w:r>
      <w:r w:rsidR="006A783B">
        <w:rPr>
          <w:rFonts w:ascii="Century Schoolbook" w:eastAsia="游明朝" w:hAnsi="Century Schoolbook" w:hint="eastAsia"/>
        </w:rPr>
        <w:t>外積</w:t>
      </w:r>
      <w:r w:rsidR="00846524">
        <w:rPr>
          <w:rFonts w:ascii="Century Schoolbook" w:eastAsia="游明朝" w:hAnsi="Century Schoolbook" w:hint="eastAsia"/>
        </w:rPr>
        <w:t>は</w:t>
      </w:r>
      <w:r w:rsidR="006A783B">
        <w:rPr>
          <w:rFonts w:ascii="Century Schoolbook" w:eastAsia="游明朝" w:hAnsi="Century Schoolbook" w:hint="eastAsia"/>
        </w:rPr>
        <w:t>内積と同様にベクトルの演算手法のひとつとしてよく使われ</w:t>
      </w:r>
      <w:r w:rsidR="005C582F">
        <w:rPr>
          <w:rFonts w:ascii="Century Schoolbook" w:eastAsia="游明朝" w:hAnsi="Century Schoolbook" w:hint="eastAsia"/>
        </w:rPr>
        <w:t>る。</w:t>
      </w:r>
      <w:r w:rsidR="005C582F">
        <w:rPr>
          <w:rFonts w:ascii="Century Schoolbook" w:eastAsia="游明朝" w:hAnsi="Century Schoolbook" w:hint="eastAsia"/>
        </w:rPr>
        <w:t>2</w:t>
      </w:r>
      <w:r w:rsidR="005C582F">
        <w:rPr>
          <w:rFonts w:ascii="Century Schoolbook" w:eastAsia="游明朝" w:hAnsi="Century Schoolbook" w:hint="eastAsia"/>
        </w:rPr>
        <w:t>つのベクトルに対して垂直なベクトルを求めることができるため，面に対する法線ベクトルや，ねじれた位置に生じる力などを求める際によく使われる</w:t>
      </w:r>
      <w:r w:rsidR="00846524" w:rsidRPr="005C582F">
        <w:rPr>
          <w:rFonts w:ascii="Century Schoolbook" w:eastAsia="游明朝" w:hAnsi="Century Schoolbook" w:hint="eastAsia"/>
        </w:rPr>
        <w:t>。</w:t>
      </w:r>
      <w:r w:rsidR="006A783B" w:rsidRPr="005C582F">
        <w:rPr>
          <w:rFonts w:ascii="Century Schoolbook" w:eastAsia="游明朝" w:hAnsi="Century Schoolbook" w:hint="eastAsia"/>
        </w:rPr>
        <w:t>なお，</w:t>
      </w:r>
      <w:r w:rsidR="00846524" w:rsidRPr="005C582F">
        <w:rPr>
          <w:rFonts w:ascii="Century Schoolbook" w:eastAsia="游明朝" w:hAnsi="Century Schoolbook" w:hint="eastAsia"/>
        </w:rPr>
        <w:t>演算記号として「</w:t>
      </w:r>
      <w:r w:rsidR="006A783B" w:rsidRPr="005C582F">
        <w:rPr>
          <w:rFonts w:ascii="Century Schoolbook" w:eastAsia="游明朝" w:hAnsi="Century Schoolbook" w:hint="eastAsia"/>
        </w:rPr>
        <w:t>×</w:t>
      </w:r>
      <w:r w:rsidR="00846524" w:rsidRPr="005C582F">
        <w:rPr>
          <w:rFonts w:ascii="Century Schoolbook" w:eastAsia="游明朝" w:hAnsi="Century Schoolbook" w:hint="eastAsia"/>
        </w:rPr>
        <w:t>」が</w:t>
      </w:r>
      <w:r w:rsidR="006A783B" w:rsidRPr="005C582F">
        <w:rPr>
          <w:rFonts w:ascii="Century Schoolbook" w:eastAsia="游明朝" w:hAnsi="Century Schoolbook" w:hint="eastAsia"/>
        </w:rPr>
        <w:t>使用</w:t>
      </w:r>
      <w:r w:rsidR="00846524" w:rsidRPr="005C582F">
        <w:rPr>
          <w:rFonts w:ascii="Century Schoolbook" w:eastAsia="游明朝" w:hAnsi="Century Schoolbook" w:hint="eastAsia"/>
        </w:rPr>
        <w:t>され，計算結果は</w:t>
      </w:r>
      <w:r w:rsidR="006A783B" w:rsidRPr="005C582F">
        <w:rPr>
          <w:rFonts w:ascii="Century Schoolbook" w:eastAsia="游明朝" w:hAnsi="Century Schoolbook" w:hint="eastAsia"/>
        </w:rPr>
        <w:t>ベクトル</w:t>
      </w:r>
      <w:r w:rsidR="00846524" w:rsidRPr="005C582F">
        <w:rPr>
          <w:rFonts w:ascii="Century Schoolbook" w:eastAsia="游明朝" w:hAnsi="Century Schoolbook" w:hint="eastAsia"/>
        </w:rPr>
        <w:t>とな</w:t>
      </w:r>
      <w:r w:rsidR="006A783B" w:rsidRPr="005C582F">
        <w:rPr>
          <w:rFonts w:ascii="Century Schoolbook" w:eastAsia="游明朝" w:hAnsi="Century Schoolbook" w:hint="eastAsia"/>
        </w:rPr>
        <w:t>るため，別名「</w:t>
      </w:r>
      <w:r w:rsidR="006056E7" w:rsidRPr="005C582F">
        <w:rPr>
          <w:rFonts w:ascii="Century Schoolbook" w:eastAsia="游明朝" w:hAnsi="Century Schoolbook" w:hint="eastAsia"/>
        </w:rPr>
        <w:t>（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A783B" w:rsidRPr="00DB6231">
        <w:rPr>
          <w:rFonts w:ascii="Century Schoolbook" w:eastAsia="游明朝" w:hAnsi="Century Schoolbook" w:hint="eastAsia"/>
          <w:color w:val="FFFFFF" w:themeColor="background1"/>
        </w:rPr>
        <w:t>クロス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056E7" w:rsidRPr="005C582F">
        <w:rPr>
          <w:rFonts w:ascii="Century Schoolbook" w:eastAsia="游明朝" w:hAnsi="Century Schoolbook" w:hint="eastAsia"/>
        </w:rPr>
        <w:t>）</w:t>
      </w:r>
      <w:r w:rsidR="006A783B" w:rsidRPr="005C582F">
        <w:rPr>
          <w:rFonts w:ascii="Century Schoolbook" w:eastAsia="游明朝" w:hAnsi="Century Schoolbook" w:hint="eastAsia"/>
        </w:rPr>
        <w:t>積」，「ベクトル</w:t>
      </w:r>
      <w:r w:rsidR="00846524" w:rsidRPr="005C582F">
        <w:rPr>
          <w:rFonts w:ascii="Century Schoolbook" w:eastAsia="游明朝" w:hAnsi="Century Schoolbook" w:hint="eastAsia"/>
        </w:rPr>
        <w:t>積</w:t>
      </w:r>
      <w:r w:rsidR="006A783B" w:rsidRPr="005C582F">
        <w:rPr>
          <w:rFonts w:ascii="Century Schoolbook" w:eastAsia="游明朝" w:hAnsi="Century Schoolbook" w:hint="eastAsia"/>
        </w:rPr>
        <w:t>」</w:t>
      </w:r>
      <w:r w:rsidR="00846524" w:rsidRPr="005C582F">
        <w:rPr>
          <w:rFonts w:ascii="Century Schoolbook" w:eastAsia="游明朝" w:hAnsi="Century Schoolbook" w:hint="eastAsia"/>
        </w:rPr>
        <w:t>と呼ばれる。</w:t>
      </w:r>
    </w:p>
    <w:p w14:paraId="77ECEAE6" w14:textId="211E7D8F" w:rsidR="00DA7AB6" w:rsidRPr="00DA7AB6" w:rsidRDefault="00384F36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×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</m:e>
          </m:d>
        </m:oMath>
      </m:oMathPara>
    </w:p>
    <w:p w14:paraId="3FE90426" w14:textId="427D11B7" w:rsidR="00DA7AB6" w:rsidRDefault="00A343F1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また，次の式が</w:t>
      </w:r>
      <w:r w:rsidR="001F4B26">
        <w:rPr>
          <w:rFonts w:ascii="Century Schoolbook" w:eastAsia="游明朝" w:hAnsi="Century Schoolbook" w:hint="eastAsia"/>
          <w:color w:val="000000" w:themeColor="text1"/>
        </w:rPr>
        <w:t>成り立つ。</w:t>
      </w:r>
    </w:p>
    <w:p w14:paraId="4FB2778B" w14:textId="76A136DF" w:rsidR="001F4B26" w:rsidRPr="00A343F1" w:rsidRDefault="00384F36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sin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</m:oMath>
      </m:oMathPara>
    </w:p>
    <w:p w14:paraId="531D68D4" w14:textId="4037E0B8" w:rsidR="00A343F1" w:rsidRPr="001F4B26" w:rsidRDefault="00812C47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内積と合わせることで，</w:t>
      </w:r>
      <w:r w:rsidR="00AA15F9">
        <w:rPr>
          <w:rFonts w:ascii="Century Schoolbook" w:eastAsia="游明朝" w:hAnsi="Century Schoolbook"/>
          <w:color w:val="000000" w:themeColor="text1"/>
        </w:rPr>
        <w:t>180</w:t>
      </w:r>
      <w:r w:rsidR="007F3A1F">
        <w:rPr>
          <w:rFonts w:ascii="Century Schoolbook" w:eastAsia="游明朝" w:hAnsi="Century Schoolbook" w:hint="eastAsia"/>
          <w:color w:val="000000" w:themeColor="text1"/>
        </w:rPr>
        <w:t>°を超える角度でも正しく</w:t>
      </w:r>
      <w:r>
        <w:rPr>
          <w:rFonts w:ascii="Century Schoolbook" w:eastAsia="游明朝" w:hAnsi="Century Schoolbook" w:hint="eastAsia"/>
          <w:color w:val="000000" w:themeColor="text1"/>
        </w:rPr>
        <w:t>求めることができる。</w:t>
      </w:r>
    </w:p>
    <w:p w14:paraId="3E3430F5" w14:textId="77777777" w:rsidR="00D4545F" w:rsidRPr="007F3A1F" w:rsidRDefault="00D4545F" w:rsidP="00D4545F">
      <w:pPr>
        <w:ind w:firstLineChars="135" w:firstLine="283"/>
        <w:rPr>
          <w:rFonts w:ascii="Century Schoolbook" w:eastAsia="游明朝" w:hAnsi="Century Schoolbook"/>
        </w:rPr>
      </w:pPr>
    </w:p>
    <w:p w14:paraId="44D15234" w14:textId="485776A6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  <w:color w:val="000000" w:themeColor="text1"/>
        </w:rPr>
        <w:t>次の各問いの答えをコンピュータを使用して求めよ。</w:t>
      </w: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内積は</w:t>
      </w:r>
      <w:r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>
        <w:rPr>
          <w:rFonts w:ascii="Century Schoolbook" w:eastAsia="游明朝" w:hAnsi="Century Schoolbook"/>
        </w:rPr>
        <w:t>Dot</w:t>
      </w:r>
      <w:r>
        <w:rPr>
          <w:rFonts w:ascii="Century Schoolbook" w:eastAsia="游明朝" w:hAnsi="Century Schoolbook" w:hint="eastAsia"/>
        </w:rPr>
        <w:t>メソッド，外積は</w:t>
      </w:r>
      <w:r w:rsidR="00855098"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 w:rsidR="00855098">
        <w:rPr>
          <w:rFonts w:ascii="Century Schoolbook" w:eastAsia="游明朝" w:hAnsi="Century Schoolbook"/>
        </w:rPr>
        <w:t>Cross</w:t>
      </w:r>
      <w:r w:rsidR="00855098">
        <w:rPr>
          <w:rFonts w:ascii="Century Schoolbook" w:eastAsia="游明朝" w:hAnsi="Century Schoolbook" w:hint="eastAsia"/>
        </w:rPr>
        <w:t>メソッド</w:t>
      </w:r>
      <w:r w:rsidR="00F52AF7">
        <w:rPr>
          <w:rFonts w:ascii="Century Schoolbook" w:eastAsia="游明朝" w:hAnsi="Century Schoolbook" w:hint="eastAsia"/>
        </w:rPr>
        <w:t>で</w:t>
      </w:r>
      <w:r w:rsidR="00855098">
        <w:rPr>
          <w:rFonts w:ascii="Century Schoolbook" w:eastAsia="游明朝" w:hAnsi="Century Schoolbook" w:hint="eastAsia"/>
        </w:rPr>
        <w:t>求めることができる</w:t>
      </w:r>
      <w:r>
        <w:rPr>
          <w:rFonts w:ascii="Century Schoolbook" w:eastAsia="游明朝" w:hAnsi="Century Schoolbook" w:hint="eastAsia"/>
        </w:rPr>
        <w:t>。</w:t>
      </w:r>
    </w:p>
    <w:p w14:paraId="7D1E0F10" w14:textId="77777777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1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 w:rsidR="000D58CE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1, 0</m:t>
            </m:r>
          </m:e>
        </m:d>
      </m:oMath>
      <w:r w:rsidR="00EA78AD"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1C5658EE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1CF6814E" w14:textId="0534DB31" w:rsidR="00737CF4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</w:t>
      </w:r>
      <w:r>
        <w:rPr>
          <w:rFonts w:ascii="Century Schoolbook" w:eastAsia="游明朝" w:hAnsi="Century Schoolbook"/>
          <w:color w:val="000000" w:themeColor="text1"/>
        </w:rPr>
        <w:t>2</w:t>
      </w:r>
      <w:r>
        <w:rPr>
          <w:rFonts w:ascii="Century Schoolbook" w:eastAsia="游明朝" w:hAnsi="Century Schoolbook" w:hint="eastAsia"/>
          <w:color w:val="000000" w:themeColor="text1"/>
        </w:rPr>
        <w:t>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1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と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のなす角</w:t>
      </w:r>
      <m:oMath>
        <m:r>
          <w:rPr>
            <w:rFonts w:ascii="Cambria Math" w:eastAsia="游明朝" w:hAnsi="Cambria Math"/>
            <w:color w:val="000000" w:themeColor="text1"/>
          </w:rPr>
          <m:t>θ=</m:t>
        </m:r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acos</m:t>
            </m:r>
          </m:fName>
          <m:e>
            <m:f>
              <m:f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</m:den>
            </m:f>
          </m:e>
        </m:fun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61BE5DD0" w14:textId="4BF550F1" w:rsidR="00A10B50" w:rsidRDefault="00A10B5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　</w:t>
      </w:r>
      <w:r>
        <w:rPr>
          <w:rFonts w:ascii="Century Schoolbook" w:eastAsia="游明朝" w:hAnsi="Century Schoolbook" w:hint="eastAsia"/>
          <w:color w:val="000000" w:themeColor="text1"/>
        </w:rPr>
        <w:t xml:space="preserve"> </w:t>
      </w:r>
      <w:r>
        <w:rPr>
          <w:rFonts w:ascii="Century Schoolbook" w:eastAsia="游明朝" w:hAnsi="Century Schoolbook" w:hint="eastAsia"/>
          <w:color w:val="000000" w:themeColor="text1"/>
        </w:rPr>
        <w:t>※弧度法→度数法の変換は</w:t>
      </w:r>
      <w:r>
        <w:rPr>
          <w:rFonts w:ascii="Century Schoolbook" w:eastAsia="游明朝" w:hAnsi="Century Schoolbook"/>
          <w:color w:val="000000" w:themeColor="text1"/>
        </w:rPr>
        <w:t>Mathf.Rad2Deg</w:t>
      </w:r>
      <w:r>
        <w:rPr>
          <w:rFonts w:ascii="Century Schoolbook" w:eastAsia="游明朝" w:hAnsi="Century Schoolbook" w:hint="eastAsia"/>
          <w:color w:val="000000" w:themeColor="text1"/>
        </w:rPr>
        <w:t>を掛ける。</w:t>
      </w:r>
      <w:r w:rsidR="0026108F">
        <w:rPr>
          <w:rFonts w:ascii="Century Schoolbook" w:eastAsia="游明朝" w:hAnsi="Century Schoolbook" w:hint="eastAsia"/>
          <w:color w:val="000000" w:themeColor="text1"/>
        </w:rPr>
        <w:t>（度数法→弧度法は</w:t>
      </w:r>
      <w:r w:rsidR="0026108F">
        <w:rPr>
          <w:rFonts w:ascii="Century Schoolbook" w:eastAsia="游明朝" w:hAnsi="Century Schoolbook"/>
          <w:color w:val="000000" w:themeColor="text1"/>
        </w:rPr>
        <w:t>Mathf.Deg2Rad</w:t>
      </w:r>
      <w:r w:rsidR="0026108F">
        <w:rPr>
          <w:rFonts w:ascii="Century Schoolbook" w:eastAsia="游明朝" w:hAnsi="Century Schoolbook" w:hint="eastAsia"/>
          <w:color w:val="000000" w:themeColor="text1"/>
        </w:rPr>
        <w:t>）</w:t>
      </w:r>
    </w:p>
    <w:p w14:paraId="379E6D2A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25D36E3C" w14:textId="7ED8E461" w:rsidR="00731375" w:rsidRPr="00A10B50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t>(3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0, 1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×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r>
          <w:rPr>
            <w:rFonts w:ascii="Cambria Math" w:eastAsia="游明朝" w:hAnsi="Cambria Math"/>
          </w:rPr>
          <m:t>(     ,     ,     )</m:t>
        </m:r>
      </m:oMath>
    </w:p>
    <w:p w14:paraId="4C69FF20" w14:textId="7895A863" w:rsidR="007659CE" w:rsidRDefault="007659CE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66F9E9E1" w14:textId="32D35184" w:rsidR="007659CE" w:rsidRDefault="00D812A7" w:rsidP="00C70ABC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lastRenderedPageBreak/>
        <w:t>Unity</w:t>
      </w:r>
      <w:r>
        <w:rPr>
          <w:rFonts w:ascii="Century Schoolbook" w:eastAsia="游明朝" w:hAnsi="Century Schoolbook" w:hint="eastAsia"/>
        </w:rPr>
        <w:t>におけるベクトル</w:t>
      </w:r>
    </w:p>
    <w:p w14:paraId="5CA28F40" w14:textId="7DAFF51B" w:rsidR="00C70ABC" w:rsidRDefault="007659CE" w:rsidP="00F4116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</w:t>
      </w:r>
      <w:r w:rsidR="00F4116A">
        <w:rPr>
          <w:rFonts w:ascii="Century Schoolbook" w:eastAsia="游明朝" w:hAnsi="Century Schoolbook" w:hint="eastAsia"/>
        </w:rPr>
        <w:t>物体の</w:t>
      </w:r>
      <w:r>
        <w:rPr>
          <w:rFonts w:ascii="Century Schoolbook" w:eastAsia="游明朝" w:hAnsi="Century Schoolbook" w:hint="eastAsia"/>
        </w:rPr>
        <w:t>「位置」</w:t>
      </w:r>
      <w:r w:rsidR="00F4116A"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型である</w:t>
      </w:r>
      <w:r>
        <w:rPr>
          <w:rFonts w:ascii="Century Schoolbook" w:eastAsia="游明朝" w:hAnsi="Century Schoolbook"/>
        </w:rPr>
        <w:t>Vector3</w:t>
      </w:r>
      <w:r w:rsidR="00F4116A">
        <w:rPr>
          <w:rFonts w:ascii="Century Schoolbook" w:eastAsia="游明朝" w:hAnsi="Century Schoolbook" w:hint="eastAsia"/>
        </w:rPr>
        <w:t>型として</w:t>
      </w:r>
      <w:r>
        <w:rPr>
          <w:rFonts w:ascii="Century Schoolbook" w:eastAsia="游明朝" w:hAnsi="Century Schoolbook" w:hint="eastAsia"/>
        </w:rPr>
        <w:t>扱われている。</w:t>
      </w:r>
      <w:r w:rsidR="00F4116A">
        <w:rPr>
          <w:rFonts w:ascii="Century Schoolbook" w:eastAsia="游明朝" w:hAnsi="Century Schoolbook" w:hint="eastAsia"/>
        </w:rPr>
        <w:t>これは，物体の位置を原点からのベクトル（これを</w:t>
      </w:r>
      <w:r w:rsidR="00293F7D">
        <w:rPr>
          <w:rFonts w:ascii="Century Schoolbook" w:eastAsia="游明朝" w:hAnsi="Century Schoolbook" w:hint="eastAsia"/>
        </w:rPr>
        <w:t>「（</w:t>
      </w:r>
      <w:r w:rsidR="00293F7D" w:rsidRPr="00293F7D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F4116A" w:rsidRPr="00293F7D">
        <w:rPr>
          <w:rFonts w:ascii="Century Schoolbook" w:eastAsia="游明朝" w:hAnsi="Century Schoolbook" w:hint="eastAsia"/>
          <w:color w:val="FFFFFF" w:themeColor="background1"/>
        </w:rPr>
        <w:t>位置ベクトル</w:t>
      </w:r>
      <w:r w:rsidR="00293F7D" w:rsidRPr="00293F7D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293F7D">
        <w:rPr>
          <w:rFonts w:ascii="Century Schoolbook" w:eastAsia="游明朝" w:hAnsi="Century Schoolbook" w:hint="eastAsia"/>
        </w:rPr>
        <w:t>）」</w:t>
      </w:r>
      <w:r w:rsidR="00F4116A">
        <w:rPr>
          <w:rFonts w:ascii="Century Schoolbook" w:eastAsia="游明朝" w:hAnsi="Century Schoolbook" w:hint="eastAsia"/>
        </w:rPr>
        <w:t>と呼ぶ）であると考えて，直接ベクトル演算で利用できることを意味</w:t>
      </w:r>
      <w:r w:rsidR="005E0143">
        <w:rPr>
          <w:rFonts w:ascii="Century Schoolbook" w:eastAsia="游明朝" w:hAnsi="Century Schoolbook" w:hint="eastAsia"/>
        </w:rPr>
        <w:t>する</w:t>
      </w:r>
      <w:r w:rsidR="00F4116A">
        <w:rPr>
          <w:rFonts w:ascii="Century Schoolbook" w:eastAsia="游明朝" w:hAnsi="Century Schoolbook" w:hint="eastAsia"/>
        </w:rPr>
        <w:t>。</w:t>
      </w:r>
    </w:p>
    <w:p w14:paraId="3474C9EE" w14:textId="77777777" w:rsid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</w:p>
    <w:p w14:paraId="0ABD58AA" w14:textId="5817FC56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1</w:t>
      </w:r>
      <w:r w:rsidRPr="00FE742C">
        <w:rPr>
          <w:rFonts w:ascii="Century Schoolbook" w:eastAsia="游明朝" w:hAnsi="Century Schoolbook" w:hint="eastAsia"/>
        </w:rPr>
        <w:t>）</w:t>
      </w:r>
      <w:r w:rsidR="001349B3" w:rsidRPr="00FE742C">
        <w:rPr>
          <w:rFonts w:ascii="Century Schoolbook" w:eastAsia="游明朝" w:hAnsi="Century Schoolbook" w:hint="eastAsia"/>
        </w:rPr>
        <w:t>原点から物体</w:t>
      </w:r>
      <w:r w:rsidR="001349B3" w:rsidRPr="00FE742C">
        <w:rPr>
          <w:rFonts w:ascii="Century Schoolbook" w:eastAsia="游明朝" w:hAnsi="Century Schoolbook"/>
        </w:rPr>
        <w:t>A</w:t>
      </w:r>
      <w:r w:rsidR="001349B3" w:rsidRPr="00FE742C">
        <w:rPr>
          <w:rFonts w:ascii="Century Schoolbook" w:eastAsia="游明朝" w:hAnsi="Century Schoolbook" w:hint="eastAsia"/>
        </w:rPr>
        <w:t>に対</w:t>
      </w:r>
      <w:r w:rsidR="00D221FB" w:rsidRPr="00FE742C">
        <w:rPr>
          <w:rFonts w:ascii="Century Schoolbook" w:eastAsia="游明朝" w:hAnsi="Century Schoolbook" w:hint="eastAsia"/>
        </w:rPr>
        <w:t>して</w:t>
      </w:r>
      <w:r w:rsidR="009C181C" w:rsidRPr="00FE742C">
        <w:rPr>
          <w:rFonts w:ascii="Century Schoolbook" w:eastAsia="游明朝" w:hAnsi="Century Schoolbook" w:hint="eastAsia"/>
        </w:rPr>
        <w:t>の</w:t>
      </w:r>
      <w:r w:rsidR="00D221FB" w:rsidRPr="00FE742C">
        <w:rPr>
          <w:rFonts w:ascii="Century Schoolbook" w:eastAsia="游明朝" w:hAnsi="Century Schoolbook" w:hint="eastAsia"/>
        </w:rPr>
        <w:t>距離</w:t>
      </w:r>
      <w:r w:rsidR="001F2A47" w:rsidRPr="00FE742C">
        <w:rPr>
          <w:rFonts w:ascii="Century Schoolbook" w:eastAsia="游明朝" w:hAnsi="Century Schoolbook" w:hint="eastAsia"/>
        </w:rPr>
        <w:t>の</w:t>
      </w:r>
      <w:r w:rsidR="001F2A47" w:rsidRPr="00FE742C">
        <w:rPr>
          <w:rFonts w:ascii="Century Schoolbook" w:eastAsia="游明朝" w:hAnsi="Century Schoolbook"/>
        </w:rPr>
        <w:t>1.5</w:t>
      </w:r>
      <w:r w:rsidR="001F2A47" w:rsidRPr="00FE742C">
        <w:rPr>
          <w:rFonts w:ascii="Century Schoolbook" w:eastAsia="游明朝" w:hAnsi="Century Schoolbook" w:hint="eastAsia"/>
        </w:rPr>
        <w:t>倍</w:t>
      </w:r>
      <w:r w:rsidR="00D221FB" w:rsidRPr="00FE742C">
        <w:rPr>
          <w:rFonts w:ascii="Century Schoolbook" w:eastAsia="游明朝" w:hAnsi="Century Schoolbook" w:hint="eastAsia"/>
        </w:rPr>
        <w:t>となる位置に物体</w:t>
      </w:r>
      <w:r w:rsidR="00D221FB" w:rsidRPr="00FE742C">
        <w:rPr>
          <w:rFonts w:ascii="Century Schoolbook" w:eastAsia="游明朝" w:hAnsi="Century Schoolbook"/>
        </w:rPr>
        <w:t>B</w:t>
      </w:r>
      <w:r w:rsidR="00D221FB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1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</w:t>
      </w:r>
      <w:r w:rsidR="00FB31F5" w:rsidRPr="00FE742C">
        <w:rPr>
          <w:rFonts w:ascii="Century Schoolbook" w:eastAsia="游明朝" w:hAnsi="Century Schoolbook" w:hint="eastAsia"/>
        </w:rPr>
        <w:t>。</w:t>
      </w:r>
    </w:p>
    <w:p w14:paraId="5440D2F7" w14:textId="1071B72A" w:rsidR="00F4116A" w:rsidRDefault="000B19D6" w:rsidP="000B19D6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2BBD4CF4" wp14:editId="1D579906">
            <wp:extent cx="1812234" cy="1817824"/>
            <wp:effectExtent l="0" t="0" r="0" b="11430"/>
            <wp:docPr id="2" name="図 2" descr="../../アートボード%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アートボード%20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63" cy="18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FA4F" w14:textId="77777777" w:rsidR="006812F7" w:rsidRPr="00F4116A" w:rsidRDefault="006812F7" w:rsidP="000B19D6">
      <w:pPr>
        <w:widowControl/>
        <w:ind w:left="283"/>
        <w:jc w:val="center"/>
        <w:rPr>
          <w:rFonts w:ascii="Century Schoolbook" w:eastAsia="游明朝" w:hAnsi="Century Schoolbook"/>
        </w:rPr>
      </w:pPr>
    </w:p>
    <w:p w14:paraId="27DE599C" w14:textId="291AF579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2</w:t>
      </w:r>
      <w:r w:rsidRPr="00FE742C">
        <w:rPr>
          <w:rFonts w:ascii="Century Schoolbook" w:eastAsia="游明朝" w:hAnsi="Century Schoolbook" w:hint="eastAsia"/>
        </w:rPr>
        <w:t>）</w:t>
      </w:r>
      <w:r w:rsidR="009C181C" w:rsidRPr="00FE742C">
        <w:rPr>
          <w:rFonts w:ascii="Century Schoolbook" w:eastAsia="游明朝" w:hAnsi="Century Schoolbook" w:hint="eastAsia"/>
        </w:rPr>
        <w:t>物体</w:t>
      </w:r>
      <w:r w:rsidR="009C181C" w:rsidRPr="00FE742C">
        <w:rPr>
          <w:rFonts w:ascii="Century Schoolbook" w:eastAsia="游明朝" w:hAnsi="Century Schoolbook"/>
        </w:rPr>
        <w:t>A</w:t>
      </w:r>
      <w:r w:rsidR="009C181C" w:rsidRPr="00FE742C">
        <w:rPr>
          <w:rFonts w:ascii="Century Schoolbook" w:eastAsia="游明朝" w:hAnsi="Century Schoolbook" w:hint="eastAsia"/>
        </w:rPr>
        <w:t>から</w:t>
      </w:r>
      <w:r w:rsidR="00737CF4" w:rsidRPr="00FE742C">
        <w:rPr>
          <w:rFonts w:ascii="Century Schoolbook" w:eastAsia="游明朝" w:hAnsi="Century Schoolbook"/>
        </w:rPr>
        <w:t>(</w:t>
      </w:r>
      <w:r w:rsidR="00737CF4" w:rsidRPr="00FE742C">
        <w:rPr>
          <w:rFonts w:ascii="Century Schoolbook" w:eastAsia="游明朝" w:hAnsi="Century Schoolbook"/>
          <w:i/>
        </w:rPr>
        <w:t>x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y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z</w:t>
      </w:r>
      <w:r w:rsidR="00737CF4" w:rsidRPr="00FE742C">
        <w:rPr>
          <w:rFonts w:ascii="Century Schoolbook" w:eastAsia="游明朝" w:hAnsi="Century Schoolbook"/>
        </w:rPr>
        <w:t>) = (</w:t>
      </w:r>
      <w:r w:rsidR="00964ED7" w:rsidRPr="00FE742C">
        <w:rPr>
          <w:rFonts w:ascii="Century Schoolbook" w:eastAsia="游明朝" w:hAnsi="Century Schoolbook"/>
        </w:rPr>
        <w:t>1</w:t>
      </w:r>
      <w:r w:rsidR="00737CF4" w:rsidRPr="00FE742C">
        <w:rPr>
          <w:rFonts w:ascii="Century Schoolbook" w:eastAsia="游明朝" w:hAnsi="Century Schoolbook"/>
        </w:rPr>
        <w:t xml:space="preserve">, 2, </w:t>
      </w:r>
      <w:r w:rsidR="00206AC0" w:rsidRPr="00FE742C">
        <w:rPr>
          <w:rFonts w:ascii="Century Schoolbook" w:eastAsia="游明朝" w:hAnsi="Century Schoolbook"/>
        </w:rPr>
        <w:t>0</w:t>
      </w:r>
      <w:r w:rsidR="00737CF4" w:rsidRPr="00FE742C">
        <w:rPr>
          <w:rFonts w:ascii="Century Schoolbook" w:eastAsia="游明朝" w:hAnsi="Century Schoolbook"/>
        </w:rPr>
        <w:t>)</w:t>
      </w:r>
      <w:r w:rsidR="00737CF4" w:rsidRPr="00FE742C">
        <w:rPr>
          <w:rFonts w:ascii="Century Schoolbook" w:eastAsia="游明朝" w:hAnsi="Century Schoolbook" w:hint="eastAsia"/>
        </w:rPr>
        <w:t>離れた位置に物体</w:t>
      </w:r>
      <w:r w:rsidR="00737CF4" w:rsidRPr="00FE742C">
        <w:rPr>
          <w:rFonts w:ascii="Century Schoolbook" w:eastAsia="游明朝" w:hAnsi="Century Schoolbook"/>
        </w:rPr>
        <w:t>B</w:t>
      </w:r>
      <w:r w:rsidR="00737CF4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2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。</w:t>
      </w:r>
    </w:p>
    <w:p w14:paraId="327979EC" w14:textId="236B3843" w:rsidR="00F4116A" w:rsidRPr="00F4116A" w:rsidRDefault="006812F7" w:rsidP="006812F7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40F149B4" wp14:editId="54095439">
            <wp:extent cx="1792943" cy="1792943"/>
            <wp:effectExtent l="0" t="0" r="10795" b="10795"/>
            <wp:docPr id="4" name="図 4" descr="../../アートボード%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アートボード%20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65" cy="18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45E3" w14:textId="18208420" w:rsidR="00C70ABC" w:rsidRPr="00731375" w:rsidRDefault="00C70ABC" w:rsidP="00731375">
      <w:pPr>
        <w:pStyle w:val="a3"/>
        <w:widowControl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 w:rsidRPr="00731375">
        <w:rPr>
          <w:rFonts w:ascii="Century Schoolbook" w:eastAsia="游明朝" w:hAnsi="Century Schoolbook"/>
        </w:rPr>
        <w:br w:type="page"/>
      </w:r>
    </w:p>
    <w:p w14:paraId="1C27E2BB" w14:textId="2F5E580E" w:rsidR="00370F33" w:rsidRPr="00686AC2" w:rsidRDefault="0003507E" w:rsidP="00370F33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ベクトルを使った物理シミュレーション</w:t>
      </w:r>
    </w:p>
    <w:p w14:paraId="2189EF62" w14:textId="6CD2C07C" w:rsidR="00BE4208" w:rsidRPr="00BE4208" w:rsidRDefault="00BA51F2" w:rsidP="00BE4208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を使った</w:t>
      </w:r>
      <w:r w:rsidR="0003507E">
        <w:rPr>
          <w:rFonts w:ascii="Century Schoolbook" w:eastAsia="游明朝" w:hAnsi="Century Schoolbook" w:hint="eastAsia"/>
        </w:rPr>
        <w:t>自由落下</w:t>
      </w:r>
      <w:r w:rsidR="00D6513E">
        <w:rPr>
          <w:rFonts w:ascii="Century Schoolbook" w:eastAsia="游明朝" w:hAnsi="Century Schoolbook" w:hint="eastAsia"/>
        </w:rPr>
        <w:t>運動</w:t>
      </w:r>
      <w:r w:rsidR="00C01901">
        <w:rPr>
          <w:rFonts w:ascii="Century Schoolbook" w:eastAsia="游明朝" w:hAnsi="Century Schoolbook" w:hint="eastAsia"/>
        </w:rPr>
        <w:t>の</w:t>
      </w:r>
      <w:r w:rsidR="0003507E">
        <w:rPr>
          <w:rFonts w:ascii="Century Schoolbook" w:eastAsia="游明朝" w:hAnsi="Century Schoolbook" w:hint="eastAsia"/>
        </w:rPr>
        <w:t>シミュレーション</w:t>
      </w:r>
      <w:r w:rsidR="00BE4208">
        <w:rPr>
          <w:rFonts w:ascii="Century Schoolbook" w:eastAsia="游明朝" w:hAnsi="Century Schoolbook" w:hint="eastAsia"/>
        </w:rPr>
        <w:t>（例</w:t>
      </w:r>
      <w:r w:rsidR="00BE4208">
        <w:rPr>
          <w:rFonts w:ascii="Century Schoolbook" w:eastAsia="游明朝" w:hAnsi="Century Schoolbook"/>
        </w:rPr>
        <w:t>3</w:t>
      </w:r>
      <w:r w:rsidR="00BE4208">
        <w:rPr>
          <w:rFonts w:ascii="Century Schoolbook" w:eastAsia="游明朝" w:hAnsi="Century Schoolbook" w:hint="eastAsia"/>
        </w:rPr>
        <w:t>）</w:t>
      </w:r>
    </w:p>
    <w:p w14:paraId="4F1909F2" w14:textId="154CE784" w:rsidR="004043D4" w:rsidRDefault="00D6513E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運動のシミュレーション</w:t>
      </w:r>
      <w:r w:rsidR="004043D4">
        <w:rPr>
          <w:rFonts w:ascii="Century Schoolbook" w:eastAsia="游明朝" w:hAnsi="Century Schoolbook" w:hint="eastAsia"/>
        </w:rPr>
        <w:t>は以前学んだ通り，</w:t>
      </w:r>
      <w:r w:rsidR="00504CAD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加速度は</w:t>
      </w:r>
      <w:r w:rsidR="00504CAD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速度の変化量」，「距離（変位）は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距離の変化量」であると考え</w:t>
      </w:r>
      <w:r w:rsidR="00961463">
        <w:rPr>
          <w:rFonts w:ascii="Century Schoolbook" w:eastAsia="游明朝" w:hAnsi="Century Schoolbook" w:hint="eastAsia"/>
        </w:rPr>
        <w:t>プログラムを作成した。このとき，加速度，速度，変位はすべて</w:t>
      </w:r>
      <w:r w:rsidR="00961463">
        <w:rPr>
          <w:rFonts w:ascii="Century Schoolbook" w:eastAsia="游明朝" w:hAnsi="Century Schoolbook"/>
        </w:rPr>
        <w:t>float</w:t>
      </w:r>
      <w:r w:rsidR="00961463">
        <w:rPr>
          <w:rFonts w:ascii="Century Schoolbook" w:eastAsia="游明朝" w:hAnsi="Century Schoolbook" w:hint="eastAsia"/>
        </w:rPr>
        <w:t>型（実数型）として扱っていた。</w:t>
      </w:r>
    </w:p>
    <w:p w14:paraId="2A7C49A6" w14:textId="29752C3B" w:rsidR="00961463" w:rsidRDefault="00BA51F2" w:rsidP="00A33F48">
      <w:pPr>
        <w:widowControl/>
        <w:ind w:firstLineChars="135" w:firstLine="283"/>
        <w:jc w:val="left"/>
        <w:rPr>
          <w:rFonts w:ascii="Century Schoolbook" w:eastAsia="游明朝" w:hAnsi="Century Schoolbook" w:hint="eastAsia"/>
        </w:rPr>
      </w:pPr>
      <w:r>
        <w:rPr>
          <w:rFonts w:ascii="Century Schoolbook" w:eastAsia="游明朝" w:hAnsi="Century Schoolbook" w:hint="eastAsia"/>
        </w:rPr>
        <w:t>加速度，速度，変位を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と考え，</w:t>
      </w:r>
      <w:r w:rsidRPr="00BA51F2">
        <w:rPr>
          <w:rFonts w:ascii="Century Schoolbook" w:eastAsia="游明朝" w:hAnsi="Century Schoolbook"/>
          <w:i/>
        </w:rPr>
        <w:t>xyz</w:t>
      </w:r>
      <w:r>
        <w:rPr>
          <w:rFonts w:ascii="Century Schoolbook" w:eastAsia="游明朝" w:hAnsi="Century Schoolbook" w:hint="eastAsia"/>
        </w:rPr>
        <w:t>座標をまとめて処理するには次のようにプログラムす</w:t>
      </w:r>
      <w:r w:rsidR="0049528F">
        <w:rPr>
          <w:rFonts w:ascii="Century Schoolbook" w:eastAsia="游明朝" w:hAnsi="Century Schoolbook" w:hint="eastAsia"/>
        </w:rPr>
        <w:t>ればよい</w:t>
      </w:r>
      <w:r>
        <w:rPr>
          <w:rFonts w:ascii="Century Schoolbook" w:eastAsia="游明朝" w:hAnsi="Century Schoolbook" w:hint="eastAsia"/>
        </w:rPr>
        <w:t>。</w:t>
      </w:r>
      <w:r w:rsidR="0049528F">
        <w:rPr>
          <w:rFonts w:ascii="Century Schoolbook" w:eastAsia="游明朝" w:hAnsi="Century Schoolbook" w:hint="eastAsia"/>
        </w:rPr>
        <w:t>実際のところ，</w:t>
      </w:r>
      <w:r w:rsidR="0049528F">
        <w:rPr>
          <w:rFonts w:ascii="Century Schoolbook" w:eastAsia="游明朝" w:hAnsi="Century Schoolbook"/>
        </w:rPr>
        <w:t>v, g, s</w:t>
      </w:r>
      <w:r w:rsidR="0049528F">
        <w:rPr>
          <w:rFonts w:ascii="Century Schoolbook" w:eastAsia="游明朝" w:hAnsi="Century Schoolbook" w:hint="eastAsia"/>
        </w:rPr>
        <w:t>の型を</w:t>
      </w:r>
      <w:r w:rsidR="0049528F">
        <w:rPr>
          <w:rFonts w:ascii="Century Schoolbook" w:eastAsia="游明朝" w:hAnsi="Century Schoolbook"/>
        </w:rPr>
        <w:t>Vector3</w:t>
      </w:r>
      <w:r w:rsidR="0049528F">
        <w:rPr>
          <w:rFonts w:ascii="Century Schoolbook" w:eastAsia="游明朝" w:hAnsi="Century Schoolbook" w:hint="eastAsia"/>
        </w:rPr>
        <w:t>型にするだけである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043D4" w14:paraId="294D5559" w14:textId="77777777" w:rsidTr="009A1692">
        <w:trPr>
          <w:jc w:val="center"/>
        </w:trPr>
        <w:tc>
          <w:tcPr>
            <w:tcW w:w="5842" w:type="dxa"/>
          </w:tcPr>
          <w:p w14:paraId="17EA091B" w14:textId="77777777" w:rsidR="004043D4" w:rsidRDefault="004043D4" w:rsidP="00384F36">
            <w:pPr>
              <w:jc w:val="center"/>
              <w:rPr>
                <w:rFonts w:ascii="Courier New" w:eastAsia="游明朝" w:hAnsi="Courier New" w:cs="Courier New"/>
              </w:rPr>
            </w:pPr>
            <w:r w:rsidRPr="00014251">
              <w:rPr>
                <w:rFonts w:ascii="Courier New" w:eastAsia="游明朝" w:hAnsi="Courier New" w:cs="Courier New"/>
              </w:rPr>
              <w:t>v = v + g * Time.deltaTime</w:t>
            </w:r>
          </w:p>
          <w:p w14:paraId="7535BAD4" w14:textId="086C08C9" w:rsidR="002C6B0D" w:rsidRPr="00014251" w:rsidRDefault="002C6B0D" w:rsidP="00384F36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>s = s + v * Time.deltaTime</w:t>
            </w:r>
          </w:p>
        </w:tc>
      </w:tr>
    </w:tbl>
    <w:p w14:paraId="624B4ABC" w14:textId="09B58D66" w:rsidR="009A1692" w:rsidRDefault="009A1692" w:rsidP="009A1692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B2351D">
        <w:rPr>
          <w:rFonts w:ascii="Century Schoolbook" w:eastAsia="游明朝" w:hAnsi="Century Schoolbook"/>
          <w:sz w:val="16"/>
        </w:rPr>
        <w:t>v</w:t>
      </w:r>
      <w:r w:rsidR="005602B6">
        <w:rPr>
          <w:rFonts w:ascii="Century Schoolbook" w:eastAsia="游明朝" w:hAnsi="Century Schoolbook"/>
          <w:sz w:val="16"/>
        </w:rPr>
        <w:t xml:space="preserve">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 w:rsidR="005602B6"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 xml:space="preserve">g : </w:t>
      </w:r>
      <w:r w:rsidRPr="00B2351D">
        <w:rPr>
          <w:rFonts w:ascii="Century Schoolbook" w:eastAsia="游明朝" w:hAnsi="Century Schoolbook" w:hint="eastAsia"/>
          <w:sz w:val="16"/>
        </w:rPr>
        <w:t>重力加速度</w:t>
      </w:r>
      <w:r w:rsidR="005602B6">
        <w:rPr>
          <w:rFonts w:ascii="Century Schoolbook" w:eastAsia="游明朝" w:hAnsi="Century Schoolbook"/>
          <w:sz w:val="16"/>
        </w:rPr>
        <w:t>[m/s</w:t>
      </w:r>
      <w:r w:rsidR="005602B6" w:rsidRPr="002C6B0D">
        <w:rPr>
          <w:rFonts w:ascii="Century Schoolbook" w:eastAsia="游明朝" w:hAnsi="Century Schoolbook"/>
          <w:sz w:val="16"/>
          <w:vertAlign w:val="superscript"/>
        </w:rPr>
        <w:t>2</w:t>
      </w:r>
      <w:r w:rsidR="005602B6">
        <w:rPr>
          <w:rFonts w:ascii="Century Schoolbook" w:eastAsia="游明朝" w:hAnsi="Century Schoolbook"/>
          <w:sz w:val="16"/>
        </w:rPr>
        <w:t>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t>s</w:t>
      </w:r>
      <w:r w:rsidR="002C6B0D" w:rsidRPr="00B2351D">
        <w:rPr>
          <w:rFonts w:ascii="Century Schoolbook" w:eastAsia="游明朝" w:hAnsi="Century Schoolbook"/>
          <w:sz w:val="16"/>
        </w:rPr>
        <w:t xml:space="preserve"> : </w:t>
      </w:r>
      <w:r w:rsidR="002C6B0D">
        <w:rPr>
          <w:rFonts w:ascii="Century Schoolbook" w:eastAsia="游明朝" w:hAnsi="Century Schoolbook" w:hint="eastAsia"/>
          <w:sz w:val="16"/>
        </w:rPr>
        <w:t>変位</w:t>
      </w:r>
      <w:r w:rsidR="005602B6">
        <w:rPr>
          <w:rFonts w:ascii="Century Schoolbook" w:eastAsia="游明朝" w:hAnsi="Century Schoolbook"/>
          <w:sz w:val="16"/>
        </w:rPr>
        <w:t>[m]</w:t>
      </w:r>
      <w:r w:rsidR="002C6B0D">
        <w:rPr>
          <w:rFonts w:ascii="Century Schoolbook" w:eastAsia="游明朝" w:hAnsi="Century Schoolbook" w:hint="eastAsia"/>
          <w:sz w:val="16"/>
        </w:rPr>
        <w:t>（</w:t>
      </w:r>
      <w:r w:rsidR="002C6B0D">
        <w:rPr>
          <w:rFonts w:ascii="Century Schoolbook" w:eastAsia="游明朝" w:hAnsi="Century Schoolbook"/>
          <w:sz w:val="16"/>
        </w:rPr>
        <w:t>Vector3</w:t>
      </w:r>
      <w:r w:rsidR="002C6B0D">
        <w:rPr>
          <w:rFonts w:ascii="Century Schoolbook" w:eastAsia="游明朝" w:hAnsi="Century Schoolbook" w:hint="eastAsia"/>
          <w:sz w:val="16"/>
        </w:rPr>
        <w:t>型）</w:t>
      </w:r>
      <w:r w:rsidR="002C6B0D"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br/>
      </w:r>
      <w:r w:rsidRPr="00B2351D">
        <w:rPr>
          <w:rFonts w:ascii="Century Schoolbook" w:eastAsia="游明朝" w:hAnsi="Century Schoolbook"/>
          <w:sz w:val="16"/>
        </w:rPr>
        <w:t xml:space="preserve">Time.deltaTime : </w:t>
      </w:r>
      <w:r w:rsidRPr="00B2351D">
        <w:rPr>
          <w:rFonts w:ascii="Century Schoolbook" w:eastAsia="游明朝" w:hAnsi="Century Schoolbook" w:hint="eastAsia"/>
          <w:sz w:val="16"/>
        </w:rPr>
        <w:t>最後のフレームを完了するのに要した時間</w:t>
      </w:r>
      <w:r w:rsidR="00F03628">
        <w:rPr>
          <w:rFonts w:ascii="Century Schoolbook" w:eastAsia="游明朝" w:hAnsi="Century Schoolbook"/>
          <w:sz w:val="16"/>
        </w:rPr>
        <w:t>[</w:t>
      </w:r>
      <w:r w:rsidR="00F03628">
        <w:rPr>
          <w:rFonts w:ascii="Century Schoolbook" w:eastAsia="游明朝" w:hAnsi="Century Schoolbook" w:hint="eastAsia"/>
          <w:sz w:val="16"/>
        </w:rPr>
        <w:t>秒</w:t>
      </w:r>
      <w:r w:rsidR="00F03628">
        <w:rPr>
          <w:rFonts w:ascii="Century Schoolbook" w:eastAsia="游明朝" w:hAnsi="Century Schoolbook"/>
          <w:sz w:val="16"/>
        </w:rPr>
        <w:t>]</w:t>
      </w:r>
    </w:p>
    <w:p w14:paraId="481107E7" w14:textId="59F0AC8E" w:rsidR="00342C69" w:rsidRDefault="00342C69" w:rsidP="005C258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69DAF35F" w14:textId="0F2E96CC" w:rsidR="00342C69" w:rsidRPr="00914566" w:rsidRDefault="004A75C1" w:rsidP="00342C69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を使った</w:t>
      </w:r>
      <w:r w:rsidR="0049528F">
        <w:rPr>
          <w:rFonts w:ascii="Century Schoolbook" w:eastAsia="游明朝" w:hAnsi="Century Schoolbook" w:hint="eastAsia"/>
        </w:rPr>
        <w:t>ばね</w:t>
      </w:r>
      <w:r w:rsidR="00C01901">
        <w:rPr>
          <w:rFonts w:ascii="Century Schoolbook" w:eastAsia="游明朝" w:hAnsi="Century Schoolbook" w:hint="eastAsia"/>
        </w:rPr>
        <w:t>振り子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934E5C">
        <w:rPr>
          <w:rFonts w:ascii="Century Schoolbook" w:eastAsia="游明朝" w:hAnsi="Century Schoolbook"/>
        </w:rPr>
        <w:t>4</w:t>
      </w:r>
      <w:r w:rsidR="00934E5C">
        <w:rPr>
          <w:rFonts w:ascii="Century Schoolbook" w:eastAsia="游明朝" w:hAnsi="Century Schoolbook" w:hint="eastAsia"/>
        </w:rPr>
        <w:t>）</w:t>
      </w:r>
    </w:p>
    <w:p w14:paraId="0FB77362" w14:textId="75C2CFB4" w:rsidR="00342C69" w:rsidRDefault="0049528F" w:rsidP="00342C69">
      <w:pPr>
        <w:widowControl/>
        <w:ind w:firstLineChars="135" w:firstLine="283"/>
        <w:jc w:val="left"/>
        <w:rPr>
          <w:rFonts w:ascii="Century Schoolbook" w:eastAsia="游明朝" w:hAnsi="Century Schoolbook" w:hint="eastAsia"/>
        </w:rPr>
      </w:pPr>
      <w:r>
        <w:rPr>
          <w:rFonts w:ascii="Century Schoolbook" w:eastAsia="游明朝" w:hAnsi="Century Schoolbook" w:hint="eastAsia"/>
        </w:rPr>
        <w:t>前回学んだ通り，ばね振り子の加速度はフックの法則から導くことができる。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に対応させるには次のようにプログラムすればよい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9528F" w:rsidRPr="00014251" w14:paraId="36E93BEA" w14:textId="77777777" w:rsidTr="00781824">
        <w:trPr>
          <w:jc w:val="center"/>
        </w:trPr>
        <w:tc>
          <w:tcPr>
            <w:tcW w:w="5842" w:type="dxa"/>
          </w:tcPr>
          <w:p w14:paraId="02D816A4" w14:textId="13107D3C" w:rsidR="0049528F" w:rsidRPr="00014251" w:rsidRDefault="00864026" w:rsidP="00C16758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 xml:space="preserve">a = -k </w:t>
            </w:r>
            <w:r w:rsidR="00C16758">
              <w:rPr>
                <w:rFonts w:ascii="Courier New" w:eastAsia="游明朝" w:hAnsi="Courier New" w:cs="Courier New"/>
              </w:rPr>
              <w:t>* x / m</w:t>
            </w:r>
          </w:p>
        </w:tc>
      </w:tr>
    </w:tbl>
    <w:p w14:paraId="0BB5D905" w14:textId="5AAD665D" w:rsidR="00C16758" w:rsidRPr="00B2351D" w:rsidRDefault="00C16758" w:rsidP="00C16758">
      <w:pPr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bookmarkStart w:id="0" w:name="_GoBack"/>
      <w:bookmarkEnd w:id="0"/>
      <w:r>
        <w:rPr>
          <w:rFonts w:ascii="Century Schoolbook" w:eastAsia="游明朝" w:hAnsi="Century Schoolbook"/>
          <w:sz w:val="16"/>
        </w:rPr>
        <w:t>a</w:t>
      </w:r>
      <w:r>
        <w:rPr>
          <w:rFonts w:ascii="Century Schoolbook" w:eastAsia="游明朝" w:hAnsi="Century Schoolbook"/>
          <w:sz w:val="16"/>
        </w:rPr>
        <w:t xml:space="preserve">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加速度</w:t>
      </w:r>
      <w:r>
        <w:rPr>
          <w:rFonts w:ascii="Century Schoolbook" w:eastAsia="游明朝" w:hAnsi="Century Schoolbook"/>
          <w:sz w:val="16"/>
        </w:rPr>
        <w:t>[m/s</w:t>
      </w:r>
      <w:r w:rsidRPr="00937558">
        <w:rPr>
          <w:rFonts w:ascii="Century Schoolbook" w:eastAsia="游明朝" w:hAnsi="Century Schoolbook"/>
          <w:sz w:val="16"/>
          <w:vertAlign w:val="superscript"/>
        </w:rPr>
        <w:t>2</w:t>
      </w:r>
      <w:r w:rsidRPr="00937558">
        <w:rPr>
          <w:rFonts w:ascii="Century Schoolbook" w:eastAsia="游明朝" w:hAnsi="Century Schoolbook"/>
          <w:sz w:val="16"/>
        </w:rPr>
        <w:t>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k : </w:t>
      </w:r>
      <w:r>
        <w:rPr>
          <w:rFonts w:ascii="Century Schoolbook" w:eastAsia="游明朝" w:hAnsi="Century Schoolbook" w:hint="eastAsia"/>
          <w:sz w:val="16"/>
        </w:rPr>
        <w:t>ばね定数，</w:t>
      </w:r>
      <w:r>
        <w:rPr>
          <w:rFonts w:ascii="Century Schoolbook" w:eastAsia="游明朝" w:hAnsi="Century Schoolbook"/>
          <w:sz w:val="16"/>
        </w:rPr>
        <w:t>x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変位</w:t>
      </w:r>
      <w:r>
        <w:rPr>
          <w:rFonts w:ascii="Century Schoolbook" w:eastAsia="游明朝" w:hAnsi="Century Schoolbook"/>
          <w:sz w:val="16"/>
        </w:rPr>
        <w:t>[m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m : </w:t>
      </w:r>
      <w:r>
        <w:rPr>
          <w:rFonts w:ascii="Century Schoolbook" w:eastAsia="游明朝" w:hAnsi="Century Schoolbook" w:hint="eastAsia"/>
          <w:sz w:val="16"/>
        </w:rPr>
        <w:t>質量</w:t>
      </w:r>
      <w:r>
        <w:rPr>
          <w:rFonts w:ascii="Century Schoolbook" w:eastAsia="游明朝" w:hAnsi="Century Schoolbook"/>
          <w:sz w:val="16"/>
        </w:rPr>
        <w:t>[kg]</w:t>
      </w:r>
    </w:p>
    <w:p w14:paraId="55D090C6" w14:textId="13DF0CC3" w:rsidR="001448EB" w:rsidRDefault="00C16758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注意すべきなの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型の変位</w:t>
      </w:r>
      <w:r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の扱い</w:t>
      </w:r>
      <w:r>
        <w:rPr>
          <w:rFonts w:ascii="Century Schoolbook" w:eastAsia="游明朝" w:hAnsi="Century Schoolbook" w:hint="eastAsia"/>
        </w:rPr>
        <w:t>である。</w:t>
      </w:r>
      <w:r w:rsidR="001448EB"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は</w:t>
      </w:r>
      <w:r w:rsidR="002D2AEC">
        <w:rPr>
          <w:rFonts w:ascii="Century Schoolbook" w:eastAsia="游明朝" w:hAnsi="Century Schoolbook" w:hint="eastAsia"/>
        </w:rPr>
        <w:t>重りの</w:t>
      </w:r>
      <w:r w:rsidR="001448EB">
        <w:rPr>
          <w:rFonts w:ascii="Century Schoolbook" w:eastAsia="游明朝" w:hAnsi="Century Schoolbook" w:hint="eastAsia"/>
        </w:rPr>
        <w:t>自然長からの変位であるが，</w:t>
      </w:r>
      <w:r w:rsidR="001448EB">
        <w:rPr>
          <w:rFonts w:ascii="Century Schoolbook" w:eastAsia="游明朝" w:hAnsi="Century Schoolbook"/>
        </w:rPr>
        <w:t>Vector3</w:t>
      </w:r>
      <w:r w:rsidR="001448EB">
        <w:rPr>
          <w:rFonts w:ascii="Century Schoolbook" w:eastAsia="游明朝" w:hAnsi="Century Schoolbook" w:hint="eastAsia"/>
        </w:rPr>
        <w:t>型とすることであらゆる方向に伸ばした（縮めた）場合でも動作させることができる。</w:t>
      </w:r>
      <w:r w:rsidR="002D2AEC">
        <w:rPr>
          <w:rFonts w:ascii="Century Schoolbook" w:eastAsia="游明朝" w:hAnsi="Century Schoolbook" w:hint="eastAsia"/>
        </w:rPr>
        <w:t>原点を基準として往復運動させる場合</w:t>
      </w:r>
      <w:r w:rsidR="001448EB">
        <w:rPr>
          <w:rFonts w:ascii="Century Schoolbook" w:eastAsia="游明朝" w:hAnsi="Century Schoolbook" w:hint="eastAsia"/>
        </w:rPr>
        <w:t>，</w:t>
      </w:r>
      <w:r w:rsidR="002D2AEC" w:rsidRPr="002D2AEC">
        <w:rPr>
          <w:rFonts w:ascii="Century Schoolbook" w:eastAsia="游明朝" w:hAnsi="Century Schoolbook"/>
          <w:u w:val="wave"/>
        </w:rPr>
        <w:t>x</w:t>
      </w:r>
      <w:r w:rsidR="002D2AEC" w:rsidRPr="002D2AEC">
        <w:rPr>
          <w:rFonts w:ascii="Century Schoolbook" w:eastAsia="游明朝" w:hAnsi="Century Schoolbook" w:hint="eastAsia"/>
          <w:u w:val="wave"/>
        </w:rPr>
        <w:t>は重りの位置ベクトル</w:t>
      </w:r>
      <w:r w:rsidR="002D2AEC">
        <w:rPr>
          <w:rFonts w:ascii="Century Schoolbook" w:eastAsia="游明朝" w:hAnsi="Century Schoolbook" w:hint="eastAsia"/>
        </w:rPr>
        <w:t>として考えれば良い。</w:t>
      </w:r>
    </w:p>
    <w:p w14:paraId="2F95BFD2" w14:textId="1AA6B2C2" w:rsidR="002D2AEC" w:rsidRDefault="002D2AEC" w:rsidP="001448EB">
      <w:pPr>
        <w:widowControl/>
        <w:ind w:firstLineChars="135" w:firstLine="283"/>
        <w:jc w:val="left"/>
        <w:rPr>
          <w:rFonts w:ascii="Century Schoolbook" w:eastAsia="游明朝" w:hAnsi="Century Schoolbook" w:hint="eastAsia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</w:t>
      </w:r>
      <w:r>
        <w:rPr>
          <w:rFonts w:ascii="Century Schoolbook" w:eastAsia="游明朝" w:hAnsi="Century Schoolbook" w:hint="eastAsia"/>
        </w:rPr>
        <w:t>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 w:rsidR="009B3F05"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</w:t>
      </w:r>
      <w:r w:rsidR="009B3F05">
        <w:rPr>
          <w:rFonts w:ascii="Century Schoolbook" w:eastAsia="游明朝" w:hAnsi="Century Schoolbook" w:hint="eastAsia"/>
        </w:rPr>
        <w:t>ベクトルを使った</w:t>
      </w:r>
      <w:r>
        <w:rPr>
          <w:rFonts w:ascii="Century Schoolbook" w:eastAsia="游明朝" w:hAnsi="Century Schoolbook" w:hint="eastAsia"/>
        </w:rPr>
        <w:t>自由落下</w:t>
      </w:r>
      <w:r w:rsidR="009B3F05">
        <w:rPr>
          <w:rFonts w:ascii="Century Schoolbook" w:eastAsia="游明朝" w:hAnsi="Century Schoolbook" w:hint="eastAsia"/>
        </w:rPr>
        <w:t>シミュレーション</w:t>
      </w:r>
      <w:r>
        <w:rPr>
          <w:rFonts w:ascii="Century Schoolbook" w:eastAsia="游明朝" w:hAnsi="Century Schoolbook" w:hint="eastAsia"/>
        </w:rPr>
        <w:t>の時と同様の方法で算出することができる。</w:t>
      </w:r>
    </w:p>
    <w:p w14:paraId="17EBF069" w14:textId="77777777" w:rsidR="00C16758" w:rsidRDefault="00C16758" w:rsidP="00EB5024">
      <w:pPr>
        <w:widowControl/>
        <w:ind w:firstLineChars="135" w:firstLine="283"/>
        <w:jc w:val="left"/>
        <w:rPr>
          <w:rFonts w:ascii="Century Schoolbook" w:eastAsia="游明朝" w:hAnsi="Century Schoolbook" w:hint="eastAsia"/>
        </w:rPr>
      </w:pPr>
    </w:p>
    <w:p w14:paraId="50F1A822" w14:textId="4A8FBF8F" w:rsidR="004A75C1" w:rsidRPr="00914566" w:rsidRDefault="004A75C1" w:rsidP="004A75C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を使った</w:t>
      </w:r>
      <w:r>
        <w:rPr>
          <w:rFonts w:ascii="Century Schoolbook" w:eastAsia="游明朝" w:hAnsi="Century Schoolbook" w:hint="eastAsia"/>
        </w:rPr>
        <w:t>衝突</w:t>
      </w:r>
      <w:r>
        <w:rPr>
          <w:rFonts w:ascii="Century Schoolbook" w:eastAsia="游明朝" w:hAnsi="Century Schoolbook" w:hint="eastAsia"/>
        </w:rPr>
        <w:t>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934E5C">
        <w:rPr>
          <w:rFonts w:ascii="Century Schoolbook" w:eastAsia="游明朝" w:hAnsi="Century Schoolbook"/>
        </w:rPr>
        <w:t>5</w:t>
      </w:r>
      <w:r w:rsidR="00934E5C">
        <w:rPr>
          <w:rFonts w:ascii="Century Schoolbook" w:eastAsia="游明朝" w:hAnsi="Century Schoolbook" w:hint="eastAsia"/>
        </w:rPr>
        <w:t>）</w:t>
      </w:r>
    </w:p>
    <w:p w14:paraId="3F7D6161" w14:textId="4101EF1C" w:rsidR="00EB5024" w:rsidRPr="004A75C1" w:rsidRDefault="00EB5024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49161897" w14:textId="77777777" w:rsidR="00C01901" w:rsidRDefault="00C01901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78F8F489" w14:textId="77777777" w:rsidR="009B3F05" w:rsidRDefault="009B3F05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5756EFE4" w14:textId="08247068" w:rsidR="00C01901" w:rsidRPr="00914566" w:rsidRDefault="00954E1C" w:rsidP="00C0190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ベクトルを使った</w:t>
      </w:r>
      <w:r w:rsidR="00C01901">
        <w:rPr>
          <w:rFonts w:ascii="Century Schoolbook" w:eastAsia="游明朝" w:hAnsi="Century Schoolbook" w:hint="eastAsia"/>
        </w:rPr>
        <w:t>万有引力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934E5C">
        <w:rPr>
          <w:rFonts w:ascii="Century Schoolbook" w:eastAsia="游明朝" w:hAnsi="Century Schoolbook"/>
        </w:rPr>
        <w:t>6</w:t>
      </w:r>
      <w:r w:rsidR="00934E5C">
        <w:rPr>
          <w:rFonts w:ascii="Century Schoolbook" w:eastAsia="游明朝" w:hAnsi="Century Schoolbook" w:hint="eastAsia"/>
        </w:rPr>
        <w:t>）</w:t>
      </w:r>
    </w:p>
    <w:p w14:paraId="5EE4BE99" w14:textId="77777777" w:rsidR="00934E5C" w:rsidRPr="00DF3166" w:rsidRDefault="00934E5C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</w:t>
      </w:r>
      <w:r w:rsidRPr="00DF3166">
        <w:rPr>
          <w:rFonts w:ascii="Century Schoolbook" w:eastAsia="游明朝" w:hAnsi="Century Schoolbook"/>
        </w:rPr>
        <w:t>万有引力の法則</w:t>
      </w:r>
      <w:r>
        <w:rPr>
          <w:rFonts w:ascii="Century Schoolbook" w:eastAsia="游明朝" w:hAnsi="Century Schoolbook" w:hint="eastAsia"/>
        </w:rPr>
        <w:t>は</w:t>
      </w:r>
      <w:r w:rsidRPr="00DF3166">
        <w:rPr>
          <w:rFonts w:ascii="Century Schoolbook" w:eastAsia="游明朝" w:hAnsi="Century Schoolbook"/>
        </w:rPr>
        <w:t>物体の</w:t>
      </w:r>
      <w:r>
        <w:rPr>
          <w:rFonts w:ascii="Century Schoolbook" w:eastAsia="游明朝" w:hAnsi="Century Schoolbook" w:hint="eastAsia"/>
        </w:rPr>
        <w:t>質量を</w:t>
      </w:r>
      <w:r>
        <w:rPr>
          <w:rFonts w:ascii="Century Schoolbook" w:eastAsia="游明朝" w:hAnsi="Century Schoolbook"/>
          <w:i/>
        </w:rPr>
        <w:t>M</w:t>
      </w:r>
      <w:r w:rsidRPr="00DF3166">
        <w:rPr>
          <w:rFonts w:ascii="Century Schoolbook" w:eastAsia="游明朝" w:hAnsi="Century Schoolbook" w:hint="eastAsia"/>
        </w:rPr>
        <w:t>および</w:t>
      </w:r>
      <w:r w:rsidRPr="00DF3166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  <w:i/>
        </w:rPr>
        <w:t xml:space="preserve"> </w:t>
      </w:r>
      <w:r w:rsidRPr="00DF3166">
        <w:rPr>
          <w:rFonts w:ascii="Century Schoolbook" w:eastAsia="游明朝" w:hAnsi="Century Schoolbook"/>
        </w:rPr>
        <w:t>[</w:t>
      </w:r>
      <w:r>
        <w:rPr>
          <w:rFonts w:ascii="Century Schoolbook" w:eastAsia="游明朝" w:hAnsi="Century Schoolbook"/>
        </w:rPr>
        <w:t>kg</w:t>
      </w:r>
      <w:r w:rsidRPr="00DF3166">
        <w:rPr>
          <w:rFonts w:ascii="Century Schoolbook" w:eastAsia="游明朝" w:hAnsi="Century Schoolbook"/>
        </w:rPr>
        <w:t>]</w:t>
      </w:r>
      <w:r w:rsidRPr="00DF3166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互いの距離を</w:t>
      </w:r>
      <w:r w:rsidRPr="00DF3166">
        <w:rPr>
          <w:rFonts w:ascii="Century Schoolbook" w:eastAsia="游明朝" w:hAnsi="Century Schoolbook"/>
          <w:i/>
        </w:rPr>
        <w:t>r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>[m]</w:t>
      </w:r>
      <w:r>
        <w:rPr>
          <w:rFonts w:ascii="Century Schoolbook" w:eastAsia="游明朝" w:hAnsi="Century Schoolbook" w:hint="eastAsia"/>
        </w:rPr>
        <w:t>，比例定数を</w:t>
      </w:r>
      <w:r w:rsidRPr="00DF3166">
        <w:rPr>
          <w:rFonts w:ascii="Century Schoolbook" w:eastAsia="游明朝" w:hAnsi="Century Schoolbook"/>
          <w:i/>
        </w:rPr>
        <w:t>G</w:t>
      </w:r>
      <w:r>
        <w:rPr>
          <w:rFonts w:ascii="Century Schoolbook" w:eastAsia="游明朝" w:hAnsi="Century Schoolbook" w:hint="eastAsia"/>
        </w:rPr>
        <w:t>としたとき，</w:t>
      </w:r>
      <w:r w:rsidRPr="00DF3166">
        <w:rPr>
          <w:rFonts w:ascii="Century Schoolbook" w:eastAsia="游明朝" w:hAnsi="Century Schoolbook"/>
        </w:rPr>
        <w:t>次の式で表される。</w:t>
      </w:r>
    </w:p>
    <w:p w14:paraId="0870D285" w14:textId="6856B3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F=G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游明朝" w:hAnsi="Cambria Math"/>
                  <w:color w:val="000000" w:themeColor="text1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3D3DF20B" w14:textId="5C0E7C9D" w:rsidR="00C01901" w:rsidRDefault="00934E5C" w:rsidP="00C01901">
      <w:pPr>
        <w:widowControl/>
        <w:ind w:firstLineChars="135" w:firstLine="283"/>
        <w:jc w:val="left"/>
        <w:rPr>
          <w:rFonts w:ascii="Century Schoolbook" w:eastAsia="游明朝" w:hAnsi="Century Schoolbook" w:hint="eastAsia"/>
        </w:rPr>
      </w:pPr>
      <w:r>
        <w:rPr>
          <w:rFonts w:ascii="Century Schoolbook" w:eastAsia="游明朝" w:hAnsi="Century Schoolbook" w:hint="eastAsia"/>
        </w:rPr>
        <w:t>これを使って，地球と月の間に生じる万有引力を求める。</w:t>
      </w:r>
    </w:p>
    <w:p w14:paraId="62E0347C" w14:textId="6092613C" w:rsidR="00934E5C" w:rsidRPr="00934E5C" w:rsidRDefault="00934E5C" w:rsidP="00934E5C">
      <w:pPr>
        <w:ind w:firstLineChars="135" w:firstLine="283"/>
        <w:rPr>
          <w:rFonts w:ascii="Century Schoolbook" w:eastAsia="游明朝" w:hAnsi="Century Schoolbook" w:hint="eastAsia"/>
          <w:i/>
          <w:color w:val="000000" w:themeColor="text1"/>
        </w:rPr>
      </w:pPr>
      <w:r>
        <w:rPr>
          <w:rFonts w:ascii="Century Schoolbook" w:eastAsia="游明朝" w:hAnsi="Century Schoolbook" w:hint="eastAsia"/>
        </w:rPr>
        <w:t>地球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，月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とした場合，月の地球に対する加速度</w:t>
      </w:r>
      <w:r w:rsidRPr="00934E5C">
        <w:rPr>
          <w:rFonts w:ascii="Century Schoolbook" w:eastAsia="游明朝" w:hAnsi="Century Schoolbook"/>
          <w:i/>
        </w:rPr>
        <w:t>a</w:t>
      </w:r>
      <w:r w:rsidRPr="00934E5C">
        <w:rPr>
          <w:rFonts w:ascii="Century Schoolbook" w:eastAsia="游明朝" w:hAnsi="Century Schoolbook"/>
        </w:rPr>
        <w:t>[m/s</w:t>
      </w:r>
      <w:r w:rsidRPr="00934E5C">
        <w:rPr>
          <w:rFonts w:ascii="Century Schoolbook" w:eastAsia="游明朝" w:hAnsi="Century Schoolbook"/>
          <w:vertAlign w:val="superscript"/>
        </w:rPr>
        <w:t>2</w:t>
      </w:r>
      <w:r w:rsidRPr="00934E5C">
        <w:rPr>
          <w:rFonts w:ascii="Century Schoolbook" w:eastAsia="游明朝" w:hAnsi="Century Schoolbook"/>
        </w:rPr>
        <w:t>]</w:t>
      </w:r>
      <w:r>
        <w:rPr>
          <w:rFonts w:ascii="Century Schoolbook" w:eastAsia="游明朝" w:hAnsi="Century Schoolbook" w:hint="eastAsia"/>
        </w:rPr>
        <w:t>は</w:t>
      </w:r>
      <w:r w:rsidRPr="00934E5C">
        <w:rPr>
          <w:rFonts w:ascii="Century Schoolbook" w:eastAsia="游明朝" w:hAnsi="Century Schoolbook"/>
          <w:i/>
        </w:rPr>
        <w:t>ma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 xml:space="preserve">= </w:t>
      </w:r>
      <w:r w:rsidRPr="00934E5C">
        <w:rPr>
          <w:rFonts w:ascii="Century Schoolbook" w:eastAsia="游明朝" w:hAnsi="Century Schoolbook"/>
          <w:i/>
        </w:rPr>
        <w:t>F</w:t>
      </w:r>
      <w:r w:rsidRPr="00934E5C">
        <w:rPr>
          <w:rFonts w:ascii="Century Schoolbook" w:eastAsia="游明朝" w:hAnsi="Century Schoolbook" w:hint="eastAsia"/>
        </w:rPr>
        <w:t>より</w:t>
      </w:r>
      <w:r>
        <w:rPr>
          <w:rFonts w:ascii="Century Schoolbook" w:eastAsia="游明朝" w:hAnsi="Century Schoolbook" w:hint="eastAsia"/>
        </w:rPr>
        <w:t>，</w:t>
      </w:r>
      <m:oMath>
        <m:r>
          <w:rPr>
            <w:rFonts w:ascii="Cambria Math" w:eastAsia="游明朝" w:hAnsi="Cambria Math"/>
            <w:color w:val="000000" w:themeColor="text1"/>
          </w:rPr>
          <m:t>ma</m:t>
        </m:r>
        <m:r>
          <w:rPr>
            <w:rFonts w:ascii="Cambria Math" w:eastAsia="游明朝" w:hAnsi="Cambria Math"/>
            <w:color w:val="000000" w:themeColor="text1"/>
          </w:rPr>
          <m:t>=G</m:t>
        </m:r>
        <m:f>
          <m:f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游明朝" w:hAnsi="Cambria Math"/>
                <w:color w:val="000000" w:themeColor="text1"/>
              </w:rPr>
              <m:t>M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>
        <w:rPr>
          <w:rFonts w:ascii="Century Schoolbook" w:eastAsia="游明朝" w:hAnsi="Century Schoolbook" w:hint="eastAsia"/>
          <w:color w:val="000000" w:themeColor="text1"/>
        </w:rPr>
        <w:t>となり，</w:t>
      </w:r>
      <w:r w:rsidR="0027642F" w:rsidRPr="0027642F">
        <w:rPr>
          <w:rFonts w:ascii="Century Schoolbook" w:eastAsia="游明朝" w:hAnsi="Century Schoolbook"/>
          <w:i/>
          <w:color w:val="000000" w:themeColor="text1"/>
        </w:rPr>
        <w:t>a</w:t>
      </w:r>
      <w:r w:rsidR="0027642F">
        <w:rPr>
          <w:rFonts w:ascii="Century Schoolbook" w:eastAsia="游明朝" w:hAnsi="Century Schoolbook" w:hint="eastAsia"/>
          <w:color w:val="000000" w:themeColor="text1"/>
        </w:rPr>
        <w:t>について解くと次の式となる。</w:t>
      </w:r>
    </w:p>
    <w:p w14:paraId="73864D99" w14:textId="14E2348B" w:rsidR="0027642F" w:rsidRPr="00934E5C" w:rsidRDefault="0027642F" w:rsidP="0027642F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a</m:t>
          </m:r>
          <m:r>
            <w:rPr>
              <w:rFonts w:ascii="Cambria Math" w:eastAsia="游明朝" w:hAnsi="Cambria Math"/>
              <w:color w:val="000000" w:themeColor="text1"/>
            </w:rPr>
            <m:t>=G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游明朝" w:hAnsi="Cambria Math"/>
                  <w:color w:val="000000" w:themeColor="text1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3D50B3CC" w14:textId="29FBB01B" w:rsidR="00934E5C" w:rsidRPr="00934E5C" w:rsidRDefault="0090234E" w:rsidP="00C01901">
      <w:pPr>
        <w:widowControl/>
        <w:ind w:firstLineChars="135" w:firstLine="283"/>
        <w:jc w:val="left"/>
        <w:rPr>
          <w:rFonts w:ascii="Century Schoolbook" w:eastAsia="游明朝" w:hAnsi="Century Schoolbook" w:hint="eastAsia"/>
        </w:rPr>
      </w:pPr>
      <w:r>
        <w:rPr>
          <w:rFonts w:ascii="Century Schoolbook" w:eastAsia="游明朝" w:hAnsi="Century Schoolbook" w:hint="eastAsia"/>
        </w:rPr>
        <w:t>ちなみに，</w:t>
      </w:r>
      <w:r w:rsidR="0027642F">
        <w:rPr>
          <w:rFonts w:ascii="Century Schoolbook" w:eastAsia="游明朝" w:hAnsi="Century Schoolbook" w:hint="eastAsia"/>
        </w:rPr>
        <w:t>この式は「ある物体に生じる重力加速度がその物体の質量に依らない」</w:t>
      </w:r>
      <w:r>
        <w:rPr>
          <w:rFonts w:ascii="Century Schoolbook" w:eastAsia="游明朝" w:hAnsi="Century Schoolbook" w:hint="eastAsia"/>
        </w:rPr>
        <w:t>ことを意味している。</w:t>
      </w:r>
      <w:r w:rsidR="009B3F05">
        <w:rPr>
          <w:rFonts w:ascii="Century Schoolbook" w:eastAsia="游明朝" w:hAnsi="Century Schoolbook" w:hint="eastAsia"/>
        </w:rPr>
        <w:t>この式をプログラムにすると次のようになる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9B3F05" w:rsidRPr="00014251" w14:paraId="72B0B121" w14:textId="77777777" w:rsidTr="00781824">
        <w:trPr>
          <w:jc w:val="center"/>
        </w:trPr>
        <w:tc>
          <w:tcPr>
            <w:tcW w:w="5842" w:type="dxa"/>
          </w:tcPr>
          <w:p w14:paraId="03586F41" w14:textId="18C71F10" w:rsidR="009B3F05" w:rsidRPr="00014251" w:rsidRDefault="009B3F05" w:rsidP="00781824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 xml:space="preserve">a = </w:t>
            </w:r>
            <w:r>
              <w:rPr>
                <w:rFonts w:ascii="Courier New" w:eastAsia="游明朝" w:hAnsi="Courier New" w:cs="Courier New"/>
              </w:rPr>
              <w:t>G</w:t>
            </w:r>
            <w:r>
              <w:rPr>
                <w:rFonts w:ascii="Courier New" w:eastAsia="游明朝" w:hAnsi="Courier New" w:cs="Courier New"/>
              </w:rPr>
              <w:t xml:space="preserve"> </w:t>
            </w:r>
            <w:r>
              <w:rPr>
                <w:rFonts w:ascii="Courier New" w:eastAsia="游明朝" w:hAnsi="Courier New" w:cs="Courier New"/>
              </w:rPr>
              <w:t>* M</w:t>
            </w:r>
            <w:r>
              <w:rPr>
                <w:rFonts w:ascii="Courier New" w:eastAsia="游明朝" w:hAnsi="Courier New" w:cs="Courier New"/>
              </w:rPr>
              <w:t xml:space="preserve"> / </w:t>
            </w:r>
            <w:r>
              <w:rPr>
                <w:rFonts w:ascii="Courier New" w:eastAsia="游明朝" w:hAnsi="Courier New" w:cs="Courier New"/>
              </w:rPr>
              <w:t>(r * r)</w:t>
            </w:r>
          </w:p>
        </w:tc>
      </w:tr>
    </w:tbl>
    <w:p w14:paraId="6FBA40DA" w14:textId="77777777" w:rsidR="00C01901" w:rsidRDefault="00C01901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0E10A6E1" w14:textId="4A64D93F" w:rsidR="005A020C" w:rsidRDefault="005A020C" w:rsidP="00EB5024">
      <w:pPr>
        <w:widowControl/>
        <w:ind w:firstLineChars="135" w:firstLine="283"/>
        <w:jc w:val="left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br w:type="page"/>
      </w:r>
    </w:p>
    <w:p w14:paraId="7E8E1246" w14:textId="77777777" w:rsidR="00102403" w:rsidRPr="00DF3166" w:rsidRDefault="00AD699F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実験環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785"/>
        <w:gridCol w:w="2344"/>
        <w:gridCol w:w="2344"/>
      </w:tblGrid>
      <w:tr w:rsidR="00AD699F" w:rsidRPr="00DF3166" w14:paraId="75C4B763" w14:textId="77777777" w:rsidTr="00AD699F">
        <w:tc>
          <w:tcPr>
            <w:tcW w:w="1903" w:type="dxa"/>
          </w:tcPr>
          <w:p w14:paraId="2B601139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名称</w:t>
            </w:r>
            <w:r w:rsidRPr="00DF3166">
              <w:rPr>
                <w:rFonts w:ascii="Century Schoolbook" w:eastAsia="游明朝" w:hAnsi="Century Schoolbook"/>
                <w:szCs w:val="21"/>
              </w:rPr>
              <w:t>/Name</w:t>
            </w:r>
          </w:p>
        </w:tc>
        <w:tc>
          <w:tcPr>
            <w:tcW w:w="2785" w:type="dxa"/>
          </w:tcPr>
          <w:p w14:paraId="1F81930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種別</w:t>
            </w:r>
            <w:r w:rsidRPr="00DF3166">
              <w:rPr>
                <w:rFonts w:ascii="Century Schoolbook" w:eastAsia="游明朝" w:hAnsi="Century Schoolbook"/>
                <w:szCs w:val="21"/>
              </w:rPr>
              <w:t>/category</w:t>
            </w:r>
          </w:p>
        </w:tc>
        <w:tc>
          <w:tcPr>
            <w:tcW w:w="2344" w:type="dxa"/>
          </w:tcPr>
          <w:p w14:paraId="48F2F6F2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会社名</w:t>
            </w:r>
            <w:r w:rsidRPr="00DF3166">
              <w:rPr>
                <w:rFonts w:ascii="Century Schoolbook" w:eastAsia="游明朝" w:hAnsi="Century Schoolbook"/>
                <w:szCs w:val="21"/>
              </w:rPr>
              <w:t>/Vendor</w:t>
            </w:r>
          </w:p>
        </w:tc>
        <w:tc>
          <w:tcPr>
            <w:tcW w:w="2344" w:type="dxa"/>
          </w:tcPr>
          <w:p w14:paraId="2BF8759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ﾊﾞｰｼﾞｮﾝ</w:t>
            </w:r>
            <w:r w:rsidRPr="00DF3166">
              <w:rPr>
                <w:rFonts w:ascii="Century Schoolbook" w:eastAsia="游明朝" w:hAnsi="Century Schoolbook"/>
                <w:szCs w:val="21"/>
              </w:rPr>
              <w:t>/Ver.</w:t>
            </w:r>
          </w:p>
        </w:tc>
      </w:tr>
      <w:tr w:rsidR="00AD699F" w:rsidRPr="00DF3166" w14:paraId="098FB1A2" w14:textId="77777777" w:rsidTr="00AD699F">
        <w:tc>
          <w:tcPr>
            <w:tcW w:w="1903" w:type="dxa"/>
          </w:tcPr>
          <w:p w14:paraId="16BC496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macOS</w:t>
            </w:r>
          </w:p>
        </w:tc>
        <w:tc>
          <w:tcPr>
            <w:tcW w:w="2785" w:type="dxa"/>
          </w:tcPr>
          <w:p w14:paraId="5057BDD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オペレーティングシステム</w:t>
            </w:r>
          </w:p>
        </w:tc>
        <w:tc>
          <w:tcPr>
            <w:tcW w:w="2344" w:type="dxa"/>
          </w:tcPr>
          <w:p w14:paraId="5119E1E0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Apple</w:t>
            </w:r>
          </w:p>
        </w:tc>
        <w:tc>
          <w:tcPr>
            <w:tcW w:w="2344" w:type="dxa"/>
          </w:tcPr>
          <w:p w14:paraId="68FB3E3E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 w:cs="Arial"/>
                <w:color w:val="222222"/>
                <w:szCs w:val="21"/>
                <w:shd w:val="clear" w:color="auto" w:fill="FFFFFF"/>
              </w:rPr>
              <w:t>10.12 (Sierra)</w:t>
            </w:r>
          </w:p>
        </w:tc>
      </w:tr>
      <w:tr w:rsidR="00AD699F" w:rsidRPr="00DF3166" w14:paraId="0F6E5308" w14:textId="77777777" w:rsidTr="00AD699F">
        <w:tc>
          <w:tcPr>
            <w:tcW w:w="1903" w:type="dxa"/>
          </w:tcPr>
          <w:p w14:paraId="689E56E9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</w:t>
            </w:r>
          </w:p>
        </w:tc>
        <w:tc>
          <w:tcPr>
            <w:tcW w:w="2785" w:type="dxa"/>
          </w:tcPr>
          <w:p w14:paraId="1D79184A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ゲームエンジン</w:t>
            </w:r>
          </w:p>
        </w:tc>
        <w:tc>
          <w:tcPr>
            <w:tcW w:w="2344" w:type="dxa"/>
          </w:tcPr>
          <w:p w14:paraId="49A59B16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 Technologies</w:t>
            </w:r>
          </w:p>
        </w:tc>
        <w:tc>
          <w:tcPr>
            <w:tcW w:w="2344" w:type="dxa"/>
          </w:tcPr>
          <w:p w14:paraId="713B6A6A" w14:textId="5BB556CE" w:rsidR="00AD699F" w:rsidRPr="00DF3166" w:rsidRDefault="00956A49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/>
              </w:rPr>
              <w:t>2017.1</w:t>
            </w:r>
          </w:p>
        </w:tc>
      </w:tr>
    </w:tbl>
    <w:p w14:paraId="7CBF3F71" w14:textId="13A1F02A" w:rsidR="00AD699F" w:rsidRPr="00DF3166" w:rsidRDefault="00D17744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</w:p>
    <w:p w14:paraId="5A4A312D" w14:textId="51ADF907" w:rsidR="00A73086" w:rsidRPr="00DF3166" w:rsidRDefault="00A73086" w:rsidP="00A73086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1</w:t>
      </w:r>
    </w:p>
    <w:p w14:paraId="22987663" w14:textId="03D57C91" w:rsidR="00A73086" w:rsidRDefault="00EB0F60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O</w:t>
      </w:r>
      <w:r>
        <w:rPr>
          <w:rFonts w:ascii="Century Schoolbook" w:eastAsia="游明朝" w:hAnsi="Century Schoolbook"/>
        </w:rPr>
        <w:t>(0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A</w:t>
      </w:r>
      <w:r>
        <w:rPr>
          <w:rFonts w:ascii="Century Schoolbook" w:eastAsia="游明朝" w:hAnsi="Century Schoolbook"/>
        </w:rPr>
        <w:t>(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B</w:t>
      </w:r>
      <w:r>
        <w:rPr>
          <w:rFonts w:ascii="Century Schoolbook" w:eastAsia="游明朝" w:hAnsi="Century Schoolbook"/>
        </w:rPr>
        <w:t xml:space="preserve">(0, 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)</w:t>
      </w:r>
      <w:r w:rsidR="00F331E4">
        <w:rPr>
          <w:rFonts w:ascii="Century Schoolbook" w:eastAsia="游明朝" w:hAnsi="Century Schoolbook" w:hint="eastAsia"/>
        </w:rPr>
        <w:t>の</w:t>
      </w:r>
      <w:r w:rsidR="00F331E4">
        <w:rPr>
          <w:rFonts w:ascii="Century Schoolbook" w:eastAsia="游明朝" w:hAnsi="Century Schoolbook"/>
        </w:rPr>
        <w:t>3</w:t>
      </w:r>
      <w:r w:rsidR="00F331E4">
        <w:rPr>
          <w:rFonts w:ascii="Century Schoolbook" w:eastAsia="游明朝" w:hAnsi="Century Schoolbook" w:hint="eastAsia"/>
        </w:rPr>
        <w:t>点を各頂点とする三角形がある</w:t>
      </w:r>
      <w:r>
        <w:rPr>
          <w:rFonts w:ascii="Century Schoolbook" w:eastAsia="游明朝" w:hAnsi="Century Schoolbook" w:hint="eastAsia"/>
        </w:rPr>
        <w:t>。</w:t>
      </w:r>
      <w:r w:rsidR="00F331E4">
        <w:rPr>
          <w:rFonts w:ascii="Century Schoolbook" w:eastAsia="游明朝" w:hAnsi="Century Schoolbook" w:hint="eastAsia"/>
        </w:rPr>
        <w:t>辺</w:t>
      </w:r>
      <w:r w:rsidR="00F331E4">
        <w:rPr>
          <w:rFonts w:ascii="Century Schoolbook" w:eastAsia="游明朝" w:hAnsi="Century Schoolbook"/>
        </w:rPr>
        <w:t>AB</w:t>
      </w:r>
      <w:r w:rsidR="00927921">
        <w:rPr>
          <w:rFonts w:ascii="Century Schoolbook" w:eastAsia="游明朝" w:hAnsi="Century Schoolbook" w:hint="eastAsia"/>
        </w:rPr>
        <w:t>の長さを</w:t>
      </w:r>
      <w:r w:rsidR="00927921">
        <w:rPr>
          <w:rFonts w:ascii="Century Schoolbook" w:eastAsia="游明朝" w:hAnsi="Century Schoolbook"/>
        </w:rPr>
        <w:t>Console</w:t>
      </w:r>
      <w:r w:rsidR="00927921">
        <w:rPr>
          <w:rFonts w:ascii="Century Schoolbook" w:eastAsia="游明朝" w:hAnsi="Century Schoolbook" w:hint="eastAsia"/>
        </w:rPr>
        <w:t>画面に表示する</w:t>
      </w:r>
      <w:r w:rsidR="00F331E4">
        <w:rPr>
          <w:rFonts w:ascii="Century Schoolbook" w:eastAsia="游明朝" w:hAnsi="Century Schoolbook" w:hint="eastAsia"/>
        </w:rPr>
        <w:t>スクリプト（</w:t>
      </w:r>
      <w:r w:rsidR="00F331E4">
        <w:rPr>
          <w:rFonts w:ascii="Century Schoolbook" w:eastAsia="游明朝" w:hAnsi="Century Schoolbook"/>
        </w:rPr>
        <w:t>M</w:t>
      </w:r>
      <w:r w:rsidR="00F331E4" w:rsidRPr="00F331E4">
        <w:rPr>
          <w:rFonts w:ascii="Century Schoolbook" w:eastAsia="游明朝" w:hAnsi="Century Schoolbook"/>
        </w:rPr>
        <w:t>easure</w:t>
      </w:r>
      <w:r w:rsidR="00F331E4">
        <w:rPr>
          <w:rFonts w:ascii="Century Schoolbook" w:eastAsia="游明朝" w:hAnsi="Century Schoolbook" w:hint="eastAsia"/>
        </w:rPr>
        <w:t>）を作れ。</w:t>
      </w:r>
      <w:r w:rsidR="00A733FF">
        <w:rPr>
          <w:rFonts w:ascii="Century Schoolbook" w:eastAsia="游明朝" w:hAnsi="Century Schoolbook" w:hint="eastAsia"/>
        </w:rPr>
        <w:t>ただし，スクリプトは物体</w:t>
      </w:r>
      <w:r w:rsidR="00A733FF">
        <w:rPr>
          <w:rFonts w:ascii="Century Schoolbook" w:eastAsia="游明朝" w:hAnsi="Century Schoolbook"/>
        </w:rPr>
        <w:t>O</w:t>
      </w:r>
      <w:r w:rsidR="00A733FF">
        <w:rPr>
          <w:rFonts w:ascii="Century Schoolbook" w:eastAsia="游明朝" w:hAnsi="Century Schoolbook" w:hint="eastAsia"/>
        </w:rPr>
        <w:t>のコンポーネントとすること。</w:t>
      </w:r>
    </w:p>
    <w:p w14:paraId="558514DF" w14:textId="75118C20" w:rsidR="005477B8" w:rsidRPr="00DF3166" w:rsidRDefault="005477B8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A</w:t>
      </w:r>
      <w:r>
        <w:rPr>
          <w:rFonts w:ascii="Century Schoolbook" w:eastAsia="游明朝" w:hAnsi="Century Schoolbook" w:hint="eastAsia"/>
        </w:rPr>
        <w:t>から</w:t>
      </w:r>
      <w:r>
        <w:rPr>
          <w:rFonts w:ascii="Century Schoolbook" w:eastAsia="游明朝" w:hAnsi="Century Schoolbook"/>
        </w:rPr>
        <w:t>B</w:t>
      </w:r>
      <w:r w:rsidR="00622FF8">
        <w:rPr>
          <w:rFonts w:ascii="Century Schoolbook" w:eastAsia="游明朝" w:hAnsi="Century Schoolbook" w:hint="eastAsia"/>
        </w:rPr>
        <w:t>への</w:t>
      </w:r>
      <w:r>
        <w:rPr>
          <w:rFonts w:ascii="Century Schoolbook" w:eastAsia="游明朝" w:hAnsi="Century Schoolbook" w:hint="eastAsia"/>
        </w:rPr>
        <w:t>ベクトル</w:t>
      </w:r>
      <w:r w:rsidR="00622FF8">
        <w:rPr>
          <w:rFonts w:ascii="Century Schoolbook" w:eastAsia="游明朝" w:hAnsi="Century Schoolbook" w:hint="eastAsia"/>
        </w:rPr>
        <w:t>（</w:t>
      </w:r>
      <w:r w:rsidR="00622FF8">
        <w:rPr>
          <w:rFonts w:ascii="Century Schoolbook" w:eastAsia="游明朝" w:hAnsi="Century Schoolbook" w:hint="eastAsia"/>
        </w:rPr>
        <w:t>B</w:t>
      </w:r>
      <w:r w:rsidR="00622FF8">
        <w:rPr>
          <w:rFonts w:ascii="Century Schoolbook" w:eastAsia="游明朝" w:hAnsi="Century Schoolbook" w:hint="eastAsia"/>
        </w:rPr>
        <w:t>から</w:t>
      </w:r>
      <w:r w:rsidR="00622FF8">
        <w:rPr>
          <w:rFonts w:ascii="Century Schoolbook" w:eastAsia="游明朝" w:hAnsi="Century Schoolbook"/>
        </w:rPr>
        <w:t>A</w:t>
      </w:r>
      <w:r w:rsidR="00622FF8">
        <w:rPr>
          <w:rFonts w:ascii="Century Schoolbook" w:eastAsia="游明朝" w:hAnsi="Century Schoolbook" w:hint="eastAsia"/>
        </w:rPr>
        <w:t>でも可）</w:t>
      </w:r>
      <w:r>
        <w:rPr>
          <w:rFonts w:ascii="Century Schoolbook" w:eastAsia="游明朝" w:hAnsi="Century Schoolbook" w:hint="eastAsia"/>
        </w:rPr>
        <w:t>の大きさを求めればよい。</w:t>
      </w:r>
    </w:p>
    <w:p w14:paraId="18011E1F" w14:textId="77777777" w:rsidR="00A73086" w:rsidRPr="00F331E4" w:rsidRDefault="00A73086" w:rsidP="0089570C">
      <w:pPr>
        <w:pStyle w:val="a3"/>
        <w:ind w:leftChars="0" w:left="502"/>
        <w:rPr>
          <w:rFonts w:ascii="Century Schoolbook" w:eastAsia="游明朝" w:hAnsi="Century Schoolbook"/>
        </w:rPr>
      </w:pPr>
    </w:p>
    <w:p w14:paraId="4FF1DD31" w14:textId="2A18F970" w:rsidR="0089570C" w:rsidRPr="00DF3166" w:rsidRDefault="00D976CC" w:rsidP="008957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2</w:t>
      </w:r>
    </w:p>
    <w:p w14:paraId="0E2202EF" w14:textId="64B80701" w:rsidR="0079323F" w:rsidRDefault="00021286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原点との中点に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1</w:t>
      </w:r>
      <w:r w:rsidR="0002108A">
        <w:rPr>
          <w:rFonts w:ascii="Century Schoolbook" w:eastAsia="游明朝" w:hAnsi="Century Schoolbook" w:hint="eastAsia"/>
        </w:rPr>
        <w:t>）</w:t>
      </w:r>
      <w:r>
        <w:rPr>
          <w:rFonts w:ascii="Century Schoolbook" w:eastAsia="游明朝" w:hAnsi="Century Schoolbook" w:hint="eastAsia"/>
        </w:rPr>
        <w:t>を作れ。</w:t>
      </w:r>
      <w:r w:rsidR="0053559C">
        <w:rPr>
          <w:rFonts w:ascii="Century Schoolbook" w:eastAsia="游明朝" w:hAnsi="Century Schoolbook" w:hint="eastAsia"/>
        </w:rPr>
        <w:t>ただし，スクリプトは物体</w:t>
      </w:r>
      <w:r w:rsidR="0053559C">
        <w:rPr>
          <w:rFonts w:ascii="Century Schoolbook" w:eastAsia="游明朝" w:hAnsi="Century Schoolbook"/>
        </w:rPr>
        <w:t>B</w:t>
      </w:r>
      <w:r w:rsidR="0053559C">
        <w:rPr>
          <w:rFonts w:ascii="Century Schoolbook" w:eastAsia="游明朝" w:hAnsi="Century Schoolbook" w:hint="eastAsia"/>
        </w:rPr>
        <w:t>のコンポーネントとすること。</w:t>
      </w:r>
    </w:p>
    <w:p w14:paraId="493EDF09" w14:textId="4BA8A886" w:rsidR="00326135" w:rsidRPr="00DF3166" w:rsidRDefault="00326135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 xml:space="preserve">Hint : </w:t>
      </w:r>
      <w:r w:rsidR="001F2A47" w:rsidRPr="00FE742C">
        <w:rPr>
          <w:rFonts w:ascii="Century Schoolbook" w:eastAsia="游明朝" w:hAnsi="Century Schoolbook" w:hint="eastAsia"/>
        </w:rPr>
        <w:t>物体</w:t>
      </w:r>
      <w:r w:rsidR="001F2A47" w:rsidRPr="00FE742C">
        <w:rPr>
          <w:rFonts w:ascii="Century Schoolbook" w:eastAsia="游明朝" w:hAnsi="Century Schoolbook"/>
        </w:rPr>
        <w:t>A</w:t>
      </w:r>
      <w:r w:rsidR="001F2A47" w:rsidRPr="00FE742C">
        <w:rPr>
          <w:rFonts w:ascii="Century Schoolbook" w:eastAsia="游明朝" w:hAnsi="Century Schoolbook" w:hint="eastAsia"/>
        </w:rPr>
        <w:t>に対しての距離の</w:t>
      </w:r>
      <w:r w:rsidR="001F2A47">
        <w:rPr>
          <w:rFonts w:ascii="Century Schoolbook" w:eastAsia="游明朝" w:hAnsi="Century Schoolbook" w:hint="eastAsia"/>
        </w:rPr>
        <w:t>半分の位置に物体</w:t>
      </w:r>
      <w:r w:rsidR="001F2A47">
        <w:rPr>
          <w:rFonts w:ascii="Century Schoolbook" w:eastAsia="游明朝" w:hAnsi="Century Schoolbook"/>
        </w:rPr>
        <w:t>B</w:t>
      </w:r>
      <w:r w:rsidR="001F2A47">
        <w:rPr>
          <w:rFonts w:ascii="Century Schoolbook" w:eastAsia="游明朝" w:hAnsi="Century Schoolbook" w:hint="eastAsia"/>
        </w:rPr>
        <w:t>を配置すると考える。</w:t>
      </w:r>
    </w:p>
    <w:p w14:paraId="54CECCD9" w14:textId="77777777" w:rsidR="002A760A" w:rsidRPr="00DF3166" w:rsidRDefault="002A760A" w:rsidP="0043748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95D7A00" w14:textId="1E2535F1" w:rsidR="006F344E" w:rsidRPr="00DF3166" w:rsidRDefault="006F344E" w:rsidP="006F344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3</w:t>
      </w:r>
    </w:p>
    <w:p w14:paraId="5F7AA5BE" w14:textId="56B5CA77" w:rsidR="000B2CB2" w:rsidRPr="00DF3166" w:rsidRDefault="003E70CA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との中点に物体</w:t>
      </w:r>
      <w:r>
        <w:rPr>
          <w:rFonts w:ascii="Century Schoolbook" w:eastAsia="游明朝" w:hAnsi="Century Schoolbook"/>
        </w:rPr>
        <w:t>C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2</w:t>
      </w:r>
      <w:r w:rsidR="0002108A">
        <w:rPr>
          <w:rFonts w:ascii="Century Schoolbook" w:eastAsia="游明朝" w:hAnsi="Century Schoolbook" w:hint="eastAsia"/>
        </w:rPr>
        <w:t>）</w:t>
      </w:r>
      <w:r w:rsidR="00737CF4">
        <w:rPr>
          <w:rFonts w:ascii="Century Schoolbook" w:eastAsia="游明朝" w:hAnsi="Century Schoolbook" w:hint="eastAsia"/>
        </w:rPr>
        <w:t>を作れ</w:t>
      </w:r>
      <w:r w:rsidR="00C70ABC">
        <w:rPr>
          <w:rFonts w:ascii="Century Schoolbook" w:eastAsia="游明朝" w:hAnsi="Century Schoolbook" w:hint="eastAsia"/>
        </w:rPr>
        <w:t>。</w:t>
      </w:r>
      <w:r w:rsidR="00220058">
        <w:rPr>
          <w:rFonts w:ascii="Century Schoolbook" w:eastAsia="游明朝" w:hAnsi="Century Schoolbook" w:hint="eastAsia"/>
        </w:rPr>
        <w:t>ただし，スクリプトは物体</w:t>
      </w:r>
      <w:r w:rsidR="00220058">
        <w:rPr>
          <w:rFonts w:ascii="Century Schoolbook" w:eastAsia="游明朝" w:hAnsi="Century Schoolbook"/>
        </w:rPr>
        <w:t>C</w:t>
      </w:r>
      <w:r w:rsidR="00220058">
        <w:rPr>
          <w:rFonts w:ascii="Century Schoolbook" w:eastAsia="游明朝" w:hAnsi="Century Schoolbook" w:hint="eastAsia"/>
        </w:rPr>
        <w:t>のコンポーネントとすること。</w:t>
      </w:r>
    </w:p>
    <w:p w14:paraId="390BC22B" w14:textId="77777777" w:rsidR="00487E7B" w:rsidRPr="00DF3166" w:rsidRDefault="00487E7B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39EE2D9" w14:textId="04B92975" w:rsidR="00FF73BE" w:rsidRPr="00DF3166" w:rsidRDefault="00FF73BE" w:rsidP="00FF73B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882D2E">
        <w:rPr>
          <w:rFonts w:ascii="Century Schoolbook" w:eastAsia="游明朝" w:hAnsi="Century Schoolbook"/>
        </w:rPr>
        <w:t>4</w:t>
      </w:r>
    </w:p>
    <w:p w14:paraId="6DDC403F" w14:textId="0CB24C23" w:rsidR="0003760A" w:rsidRDefault="005A62C0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正四面体の各頂点を</w:t>
      </w:r>
      <w:r>
        <w:rPr>
          <w:rFonts w:ascii="Century Schoolbook" w:eastAsia="游明朝" w:hAnsi="Century Schoolbook"/>
        </w:rPr>
        <w:t xml:space="preserve">A(0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B(2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C(0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0)</w:t>
      </w:r>
      <w:r w:rsidRPr="005A62C0">
        <w:rPr>
          <w:rFonts w:ascii="Century Schoolbook" w:eastAsia="游明朝" w:hAnsi="Century Schoolbook" w:hint="eastAsia"/>
        </w:rPr>
        <w:t xml:space="preserve"> 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D(2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0)</w:t>
      </w:r>
      <w:r>
        <w:rPr>
          <w:rFonts w:ascii="Century Schoolbook" w:eastAsia="游明朝" w:hAnsi="Century Schoolbook" w:hint="eastAsia"/>
        </w:rPr>
        <w:t>とする。この正四面体の</w:t>
      </w:r>
      <w:r w:rsidR="00487E7B">
        <w:rPr>
          <w:rFonts w:ascii="Century Schoolbook" w:eastAsia="游明朝" w:hAnsi="Century Schoolbook" w:hint="eastAsia"/>
        </w:rPr>
        <w:t>重心の位置に</w:t>
      </w: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 w:hint="eastAsia"/>
        </w:rPr>
        <w:t>G</w:t>
      </w:r>
      <w:r>
        <w:rPr>
          <w:rFonts w:ascii="Century Schoolbook" w:eastAsia="游明朝" w:hAnsi="Century Schoolbook" w:hint="eastAsia"/>
        </w:rPr>
        <w:t>を</w:t>
      </w:r>
      <w:r w:rsidR="00487E7B">
        <w:rPr>
          <w:rFonts w:ascii="Century Schoolbook" w:eastAsia="游明朝" w:hAnsi="Century Schoolbook" w:hint="eastAsia"/>
        </w:rPr>
        <w:t>移動する</w:t>
      </w:r>
      <w:r w:rsidR="00952D1A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/>
        </w:rPr>
        <w:t>(CenterOfGravity)</w:t>
      </w:r>
      <w:r w:rsidR="00952D1A">
        <w:rPr>
          <w:rFonts w:ascii="Century Schoolbook" w:eastAsia="游明朝" w:hAnsi="Century Schoolbook" w:hint="eastAsia"/>
        </w:rPr>
        <w:t>を作れ。</w:t>
      </w:r>
      <w:r w:rsidR="0052006A">
        <w:rPr>
          <w:rFonts w:ascii="Century Schoolbook" w:eastAsia="游明朝" w:hAnsi="Century Schoolbook" w:hint="eastAsia"/>
        </w:rPr>
        <w:t>ただし，スクリプトは物体</w:t>
      </w:r>
      <w:r w:rsidR="002E4CD3">
        <w:rPr>
          <w:rFonts w:ascii="Century Schoolbook" w:eastAsia="游明朝" w:hAnsi="Century Schoolbook"/>
        </w:rPr>
        <w:t>G</w:t>
      </w:r>
      <w:r w:rsidR="0052006A">
        <w:rPr>
          <w:rFonts w:ascii="Century Schoolbook" w:eastAsia="游明朝" w:hAnsi="Century Schoolbook" w:hint="eastAsia"/>
        </w:rPr>
        <w:t>のコンポーネントとすること。</w:t>
      </w:r>
      <w:r w:rsidR="008D5B20">
        <w:rPr>
          <w:rFonts w:ascii="Century Schoolbook" w:eastAsia="游明朝" w:hAnsi="Century Schoolbook" w:hint="eastAsia"/>
        </w:rPr>
        <w:t>ベクトルを使った重心の求め方はインターネットを利用して調べよ。</w:t>
      </w:r>
    </w:p>
    <w:p w14:paraId="2546D43F" w14:textId="77777777" w:rsidR="00952D1A" w:rsidRDefault="00952D1A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7612267B" w14:textId="77F2AA62" w:rsidR="00A3525F" w:rsidRPr="00DF3166" w:rsidRDefault="00A3525F" w:rsidP="00A3525F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5</w:t>
      </w:r>
    </w:p>
    <w:p w14:paraId="315B44D4" w14:textId="1C1298C7" w:rsidR="00A3525F" w:rsidRDefault="00A3525F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上の</w:t>
      </w:r>
      <w:r>
        <w:rPr>
          <w:rFonts w:ascii="Century Schoolbook" w:eastAsia="游明朝" w:hAnsi="Century Schoolbook"/>
        </w:rPr>
        <w:t>4</w:t>
      </w:r>
      <w:r>
        <w:rPr>
          <w:rFonts w:ascii="Century Schoolbook" w:eastAsia="游明朝" w:hAnsi="Century Schoolbook" w:hint="eastAsia"/>
        </w:rPr>
        <w:t>点（</w:t>
      </w:r>
      <w:r>
        <w:rPr>
          <w:rFonts w:ascii="Century Schoolbook" w:eastAsia="游明朝" w:hAnsi="Century Schoolbook"/>
        </w:rPr>
        <w:t>A, B, C, D</w:t>
      </w:r>
      <w:r>
        <w:rPr>
          <w:rFonts w:ascii="Century Schoolbook" w:eastAsia="游明朝" w:hAnsi="Century Schoolbook" w:hint="eastAsia"/>
        </w:rPr>
        <w:t>）が同一平面上にある場合「</w:t>
      </w:r>
      <w:r>
        <w:rPr>
          <w:rFonts w:ascii="Century Schoolbook" w:eastAsia="游明朝" w:hAnsi="Century Schoolbook"/>
        </w:rPr>
        <w:t>OK</w:t>
      </w:r>
      <w:r>
        <w:rPr>
          <w:rFonts w:ascii="Century Schoolbook" w:eastAsia="游明朝" w:hAnsi="Century Schoolbook" w:hint="eastAsia"/>
        </w:rPr>
        <w:t>」，ない場合「</w:t>
      </w:r>
      <w:r>
        <w:rPr>
          <w:rFonts w:ascii="Century Schoolbook" w:eastAsia="游明朝" w:hAnsi="Century Schoolbook"/>
        </w:rPr>
        <w:t>NG</w:t>
      </w:r>
      <w:r>
        <w:rPr>
          <w:rFonts w:ascii="Century Schoolbook" w:eastAsia="游明朝" w:hAnsi="Century Schoolbook" w:hint="eastAsia"/>
        </w:rPr>
        <w:t>」と</w:t>
      </w:r>
      <w:r>
        <w:rPr>
          <w:rFonts w:ascii="Century Schoolbook" w:eastAsia="游明朝" w:hAnsi="Century Schoolbook"/>
        </w:rPr>
        <w:t>Console</w:t>
      </w:r>
      <w:r>
        <w:rPr>
          <w:rFonts w:ascii="Century Schoolbook" w:eastAsia="游明朝" w:hAnsi="Century Schoolbook" w:hint="eastAsia"/>
        </w:rPr>
        <w:t>画面に表示するプログラム（</w:t>
      </w:r>
      <w:r>
        <w:rPr>
          <w:rFonts w:ascii="Century Schoolbook" w:eastAsia="游明朝" w:hAnsi="Century Schoolbook"/>
        </w:rPr>
        <w:t>Conplanar</w:t>
      </w:r>
      <w:r>
        <w:rPr>
          <w:rFonts w:ascii="Century Schoolbook" w:eastAsia="游明朝" w:hAnsi="Century Schoolbook" w:hint="eastAsia"/>
        </w:rPr>
        <w:t>）を作れ。</w:t>
      </w:r>
      <w:r w:rsidR="00BD4407">
        <w:rPr>
          <w:rFonts w:ascii="Century Schoolbook" w:eastAsia="游明朝" w:hAnsi="Century Schoolbook" w:hint="eastAsia"/>
        </w:rPr>
        <w:t>ただし，スクリプトは</w:t>
      </w:r>
      <w:r w:rsidR="00052125">
        <w:rPr>
          <w:rFonts w:ascii="Century Schoolbook" w:eastAsia="游明朝" w:hAnsi="Century Schoolbook" w:hint="eastAsia"/>
        </w:rPr>
        <w:t>物体</w:t>
      </w:r>
      <w:r w:rsidR="00052125">
        <w:rPr>
          <w:rFonts w:ascii="Century Schoolbook" w:eastAsia="游明朝" w:hAnsi="Century Schoolbook"/>
        </w:rPr>
        <w:t>A</w:t>
      </w:r>
      <w:r w:rsidR="00BD4407">
        <w:rPr>
          <w:rFonts w:ascii="Century Schoolbook" w:eastAsia="游明朝" w:hAnsi="Century Schoolbook" w:hint="eastAsia"/>
        </w:rPr>
        <w:t>のコンポーネントとすること。</w:t>
      </w:r>
    </w:p>
    <w:p w14:paraId="1F719D0C" w14:textId="0E454BD7" w:rsidR="00B94768" w:rsidRPr="00B94768" w:rsidRDefault="00B94768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4</w:t>
      </w:r>
      <w:r>
        <w:rPr>
          <w:rFonts w:ascii="Century Schoolbook" w:eastAsia="游明朝" w:hAnsi="Century Schoolbook" w:hint="eastAsia"/>
        </w:rPr>
        <w:t>点から任意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，そ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の内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点から他の点に向かう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外積を求める。また，別の選び方で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同様に外積を求める。外積で求まった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なす角を調べ，非常に小さい場合（</w:t>
      </w:r>
      <w:r>
        <w:rPr>
          <w:rFonts w:ascii="Century Schoolbook" w:eastAsia="游明朝" w:hAnsi="Century Schoolbook"/>
        </w:rPr>
        <w:t>0.0000001rad</w:t>
      </w:r>
      <w:r>
        <w:rPr>
          <w:rFonts w:ascii="Century Schoolbook" w:eastAsia="游明朝" w:hAnsi="Century Schoolbook" w:hint="eastAsia"/>
        </w:rPr>
        <w:t>など適当に決める）同一平面上にあると考えてよい。</w:t>
      </w:r>
    </w:p>
    <w:p w14:paraId="705132AE" w14:textId="77777777" w:rsidR="00A3525F" w:rsidRPr="00B94768" w:rsidRDefault="00A3525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F2EE653" w14:textId="3915D66A" w:rsidR="00952D1A" w:rsidRPr="00DF3166" w:rsidRDefault="00952D1A" w:rsidP="00952D1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3525F">
        <w:rPr>
          <w:rFonts w:ascii="Century Schoolbook" w:eastAsia="游明朝" w:hAnsi="Century Schoolbook"/>
        </w:rPr>
        <w:t>6</w:t>
      </w:r>
    </w:p>
    <w:p w14:paraId="64C9DAA0" w14:textId="64061469" w:rsidR="0083701C" w:rsidRDefault="00622FF8" w:rsidP="00A6402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に定点</w:t>
      </w:r>
      <w:r>
        <w:rPr>
          <w:rFonts w:ascii="Century Schoolbook" w:eastAsia="游明朝" w:hAnsi="Century Schoolbook"/>
        </w:rPr>
        <w:t>A</w:t>
      </w:r>
      <m:oMath>
        <m:r>
          <w:rPr>
            <w:rFonts w:ascii="Cambria Math" w:eastAsia="游明朝" w:hAnsi="Cambria Math"/>
          </w:rPr>
          <m:t>(0 ,  4,  2)</m:t>
        </m:r>
      </m:oMath>
      <w:r w:rsidR="00952D1A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B</w:t>
      </w:r>
      <m:oMath>
        <m:r>
          <w:rPr>
            <w:rFonts w:ascii="Cambria Math" w:eastAsia="游明朝" w:hAnsi="Cambria Math"/>
          </w:rPr>
          <m:t>(2</m:t>
        </m:r>
        <m:rad>
          <m:radPr>
            <m:degHide m:val="1"/>
            <m:ctrlPr>
              <w:rPr>
                <w:rFonts w:ascii="Cambria Math" w:eastAsia="游明朝" w:hAnsi="Cambria Math"/>
                <w:i/>
              </w:rPr>
            </m:ctrlPr>
          </m:radPr>
          <m:deg/>
          <m:e>
            <m:r>
              <w:rPr>
                <w:rFonts w:ascii="Cambria Math" w:eastAsia="游明朝" w:hAnsi="Cambria Math"/>
              </w:rPr>
              <m:t>3</m:t>
            </m:r>
          </m:e>
        </m:rad>
        <m:r>
          <w:rPr>
            <w:rFonts w:ascii="Cambria Math" w:eastAsia="游明朝" w:hAnsi="Cambria Math"/>
          </w:rPr>
          <m:t xml:space="preserve"> ,  2,  2)</m:t>
        </m:r>
      </m:oMath>
      <w:r w:rsidR="00F578F1">
        <w:rPr>
          <w:rFonts w:ascii="Century Schoolbook" w:eastAsia="游明朝" w:hAnsi="Century Schoolbook" w:hint="eastAsia"/>
        </w:rPr>
        <w:t>と</w:t>
      </w:r>
      <w:r w:rsidR="00F578F1" w:rsidRPr="00F578F1">
        <w:rPr>
          <w:rFonts w:ascii="Century Schoolbook" w:eastAsia="游明朝" w:hAnsi="Century Schoolbook"/>
          <w:i/>
        </w:rPr>
        <w:t>z</w:t>
      </w:r>
      <w:r w:rsidR="00F578F1">
        <w:rPr>
          <w:rFonts w:ascii="Century Schoolbook" w:eastAsia="游明朝" w:hAnsi="Century Schoolbook" w:hint="eastAsia"/>
        </w:rPr>
        <w:t>軸上を自由に移動する動点</w:t>
      </w:r>
      <w:r w:rsidR="00F578F1">
        <w:rPr>
          <w:rFonts w:ascii="Century Schoolbook" w:eastAsia="游明朝" w:hAnsi="Century Schoolbook"/>
        </w:rPr>
        <w:t>P</w:t>
      </w:r>
      <m:oMath>
        <m:r>
          <w:rPr>
            <w:rFonts w:ascii="Cambria Math" w:eastAsia="游明朝" w:hAnsi="Cambria Math"/>
          </w:rPr>
          <m:t>(0 ,  0,  p)</m:t>
        </m:r>
      </m:oMath>
      <w:r w:rsidR="00952D1A">
        <w:rPr>
          <w:rFonts w:ascii="Century Schoolbook" w:eastAsia="游明朝" w:hAnsi="Century Schoolbook" w:hint="eastAsia"/>
        </w:rPr>
        <w:t>がある。</w:t>
      </w:r>
      <m:oMath>
        <m:r>
          <w:rPr>
            <w:rFonts w:ascii="Cambria Math" w:eastAsia="游明朝" w:hAnsi="Cambria Math"/>
          </w:rPr>
          <m:t>∠</m:t>
        </m:r>
      </m:oMath>
      <w:r w:rsidR="00F578F1">
        <w:rPr>
          <w:rFonts w:ascii="Century Schoolbook" w:eastAsia="游明朝" w:hAnsi="Century Schoolbook"/>
        </w:rPr>
        <w:t>APB</w:t>
      </w:r>
      <w:r w:rsidR="00F578F1">
        <w:rPr>
          <w:rFonts w:ascii="Century Schoolbook" w:eastAsia="游明朝" w:hAnsi="Century Schoolbook" w:hint="eastAsia"/>
        </w:rPr>
        <w:t>の大きさ</w:t>
      </w:r>
      <m:oMath>
        <m:r>
          <w:rPr>
            <w:rFonts w:ascii="Cambria Math" w:eastAsia="游明朝" w:hAnsi="Cambria Math"/>
          </w:rPr>
          <m:t>θ(0≦θ≦π)</m:t>
        </m:r>
      </m:oMath>
      <w:r w:rsidR="00F57E38">
        <w:rPr>
          <w:rFonts w:ascii="Century Schoolbook" w:eastAsia="游明朝" w:hAnsi="Century Schoolbook" w:hint="eastAsia"/>
        </w:rPr>
        <w:t>を</w:t>
      </w:r>
      <w:r w:rsidR="00F57E38">
        <w:rPr>
          <w:rFonts w:ascii="Century Schoolbook" w:eastAsia="游明朝" w:hAnsi="Century Schoolbook"/>
        </w:rPr>
        <w:t>Console</w:t>
      </w:r>
      <w:r w:rsidR="00F57E38">
        <w:rPr>
          <w:rFonts w:ascii="Century Schoolbook" w:eastAsia="游明朝" w:hAnsi="Century Schoolbook" w:hint="eastAsia"/>
        </w:rPr>
        <w:t>画面に表示するスクリプト</w:t>
      </w:r>
      <w:r w:rsidR="00A64029">
        <w:rPr>
          <w:rFonts w:ascii="Century Schoolbook" w:eastAsia="游明朝" w:hAnsi="Century Schoolbook" w:hint="eastAsia"/>
        </w:rPr>
        <w:t>（</w:t>
      </w:r>
      <w:r w:rsidR="00A64029">
        <w:rPr>
          <w:rFonts w:ascii="Century Schoolbook" w:eastAsia="游明朝" w:hAnsi="Century Schoolbook"/>
        </w:rPr>
        <w:t>Shinshu</w:t>
      </w:r>
      <w:r w:rsidR="00A64029">
        <w:rPr>
          <w:rFonts w:ascii="Century Schoolbook" w:eastAsia="游明朝" w:hAnsi="Century Schoolbook" w:hint="eastAsia"/>
        </w:rPr>
        <w:t>）</w:t>
      </w:r>
      <w:r w:rsidR="00F57E38">
        <w:rPr>
          <w:rFonts w:ascii="Century Schoolbook" w:eastAsia="游明朝" w:hAnsi="Century Schoolbook" w:hint="eastAsia"/>
        </w:rPr>
        <w:t>を作成し，</w:t>
      </w:r>
      <m:oMath>
        <m:r>
          <w:rPr>
            <w:rFonts w:ascii="Cambria Math" w:eastAsia="游明朝" w:hAnsi="Cambria Math"/>
          </w:rPr>
          <m:t>θ</m:t>
        </m:r>
      </m:oMath>
      <w:r w:rsidR="00757A23">
        <w:rPr>
          <w:rFonts w:ascii="Century Schoolbook" w:eastAsia="游明朝" w:hAnsi="Century Schoolbook" w:hint="eastAsia"/>
        </w:rPr>
        <w:t>の最大値と，そのときの</w:t>
      </w:r>
      <m:oMath>
        <m:r>
          <w:rPr>
            <w:rFonts w:ascii="Cambria Math" w:eastAsia="游明朝" w:hAnsi="Cambria Math"/>
          </w:rPr>
          <m:t>p</m:t>
        </m:r>
      </m:oMath>
      <w:r w:rsidR="00757A23">
        <w:rPr>
          <w:rFonts w:ascii="Century Schoolbook" w:eastAsia="游明朝" w:hAnsi="Century Schoolbook" w:hint="eastAsia"/>
        </w:rPr>
        <w:t>の値を</w:t>
      </w:r>
      <w:r w:rsidR="00F57E38">
        <w:rPr>
          <w:rFonts w:ascii="Century Schoolbook" w:eastAsia="游明朝" w:hAnsi="Century Schoolbook" w:hint="eastAsia"/>
        </w:rPr>
        <w:t>近似値で</w:t>
      </w:r>
      <w:r w:rsidR="00757A23">
        <w:rPr>
          <w:rFonts w:ascii="Century Schoolbook" w:eastAsia="游明朝" w:hAnsi="Century Schoolbook" w:hint="eastAsia"/>
        </w:rPr>
        <w:t>求めよ。（</w:t>
      </w:r>
      <w:r w:rsidR="00F57E38">
        <w:rPr>
          <w:rFonts w:ascii="Century Schoolbook" w:eastAsia="游明朝" w:hAnsi="Century Schoolbook" w:hint="eastAsia"/>
        </w:rPr>
        <w:t>信州大</w:t>
      </w:r>
      <w:r w:rsidR="00F57E38">
        <w:rPr>
          <w:rFonts w:ascii="Century Schoolbook" w:eastAsia="游明朝" w:hAnsi="Century Schoolbook" w:hint="eastAsia"/>
        </w:rPr>
        <w:t xml:space="preserve"> </w:t>
      </w:r>
      <w:r w:rsidR="00F57E38">
        <w:rPr>
          <w:rFonts w:ascii="Century Schoolbook" w:eastAsia="游明朝" w:hAnsi="Century Schoolbook" w:hint="eastAsia"/>
        </w:rPr>
        <w:t>改題）</w:t>
      </w:r>
      <w:r w:rsidR="0083701C">
        <w:rPr>
          <w:rFonts w:ascii="Century Schoolbook" w:eastAsia="游明朝" w:hAnsi="Century Schoolbook"/>
        </w:rPr>
        <w:br w:type="page"/>
      </w:r>
    </w:p>
    <w:p w14:paraId="7430CB94" w14:textId="3FB6D9AF" w:rsidR="0003760A" w:rsidRPr="00DF3166" w:rsidRDefault="0003760A" w:rsidP="0003760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課題</w:t>
      </w:r>
      <w:r w:rsidR="00903966">
        <w:rPr>
          <w:rFonts w:ascii="Century Schoolbook" w:eastAsia="游明朝" w:hAnsi="Century Schoolbook"/>
        </w:rPr>
        <w:t>7</w:t>
      </w:r>
    </w:p>
    <w:p w14:paraId="3D18A635" w14:textId="7C6ACB6F" w:rsidR="0014415B" w:rsidRDefault="00F65664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ばね振り子のシミュレーションを</w:t>
      </w:r>
    </w:p>
    <w:p w14:paraId="04EA32C8" w14:textId="77777777" w:rsidR="004C049F" w:rsidRDefault="004C049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9582ED7" w14:textId="78EDBEBD" w:rsidR="0014415B" w:rsidRPr="00DF3166" w:rsidRDefault="0014415B" w:rsidP="0014415B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8</w:t>
      </w:r>
    </w:p>
    <w:p w14:paraId="03169AA7" w14:textId="0C03667F" w:rsidR="0014415B" w:rsidRDefault="0014415B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15516C7" w14:textId="77777777" w:rsidR="00067EBF" w:rsidRDefault="00067EB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8A95F3F" w14:textId="769FC9CB" w:rsidR="00067EBF" w:rsidRPr="00DF3166" w:rsidRDefault="00067EBF" w:rsidP="00067EBF">
      <w:pPr>
        <w:pStyle w:val="a3"/>
        <w:ind w:leftChars="0" w:left="502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考察</w:t>
      </w:r>
    </w:p>
    <w:p w14:paraId="2C13F9D7" w14:textId="797FCABC" w:rsidR="00BB40C3" w:rsidRPr="00E620BD" w:rsidRDefault="00BB40C3" w:rsidP="00067EB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sectPr w:rsidR="00BB40C3" w:rsidRPr="00E620BD" w:rsidSect="006F0F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2FFE0" w14:textId="77777777" w:rsidR="00F610B0" w:rsidRDefault="00F610B0" w:rsidP="00BB2795">
      <w:r>
        <w:separator/>
      </w:r>
    </w:p>
  </w:endnote>
  <w:endnote w:type="continuationSeparator" w:id="0">
    <w:p w14:paraId="090382FF" w14:textId="77777777" w:rsidR="00F610B0" w:rsidRDefault="00F610B0" w:rsidP="00BB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95F2" w14:textId="77777777" w:rsidR="00F610B0" w:rsidRDefault="00F610B0" w:rsidP="00BB2795">
      <w:r>
        <w:separator/>
      </w:r>
    </w:p>
  </w:footnote>
  <w:footnote w:type="continuationSeparator" w:id="0">
    <w:p w14:paraId="0507195F" w14:textId="77777777" w:rsidR="00F610B0" w:rsidRDefault="00F610B0" w:rsidP="00BB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4CF"/>
    <w:multiLevelType w:val="hybridMultilevel"/>
    <w:tmpl w:val="17E62042"/>
    <w:lvl w:ilvl="0" w:tplc="81285CD6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815596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C218C4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D15950"/>
    <w:multiLevelType w:val="hybridMultilevel"/>
    <w:tmpl w:val="261C8DC4"/>
    <w:lvl w:ilvl="0" w:tplc="51BAB3BE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DD784B"/>
    <w:multiLevelType w:val="hybridMultilevel"/>
    <w:tmpl w:val="58005456"/>
    <w:lvl w:ilvl="0" w:tplc="5C0252A0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7F26B8"/>
    <w:multiLevelType w:val="hybridMultilevel"/>
    <w:tmpl w:val="2794BF7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>
    <w:nsid w:val="0CF67A47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BA2DBF"/>
    <w:multiLevelType w:val="hybridMultilevel"/>
    <w:tmpl w:val="A486508E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17722366"/>
    <w:multiLevelType w:val="hybridMultilevel"/>
    <w:tmpl w:val="E314048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>
    <w:nsid w:val="1B8624DD"/>
    <w:multiLevelType w:val="hybridMultilevel"/>
    <w:tmpl w:val="37A88EC4"/>
    <w:lvl w:ilvl="0" w:tplc="B3962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402BE3"/>
    <w:multiLevelType w:val="hybridMultilevel"/>
    <w:tmpl w:val="D49E345E"/>
    <w:lvl w:ilvl="0" w:tplc="C1B6E630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CE0944"/>
    <w:multiLevelType w:val="hybridMultilevel"/>
    <w:tmpl w:val="569E572E"/>
    <w:lvl w:ilvl="0" w:tplc="613CABF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C64981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8176D2"/>
    <w:multiLevelType w:val="hybridMultilevel"/>
    <w:tmpl w:val="5B842ACE"/>
    <w:lvl w:ilvl="0" w:tplc="04090011">
      <w:start w:val="1"/>
      <w:numFmt w:val="decimalEnclosedCircle"/>
      <w:lvlText w:val="%1"/>
      <w:lvlJc w:val="left"/>
      <w:pPr>
        <w:ind w:left="1042" w:hanging="480"/>
      </w:pPr>
    </w:lvl>
    <w:lvl w:ilvl="1" w:tplc="04090017" w:tentative="1">
      <w:start w:val="1"/>
      <w:numFmt w:val="aiueoFullWidth"/>
      <w:lvlText w:val="(%2)"/>
      <w:lvlJc w:val="left"/>
      <w:pPr>
        <w:ind w:left="1522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7" w:tentative="1">
      <w:start w:val="1"/>
      <w:numFmt w:val="aiueoFullWidth"/>
      <w:lvlText w:val="(%5)"/>
      <w:lvlJc w:val="left"/>
      <w:pPr>
        <w:ind w:left="2962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7" w:tentative="1">
      <w:start w:val="1"/>
      <w:numFmt w:val="aiueoFullWidth"/>
      <w:lvlText w:val="(%8)"/>
      <w:lvlJc w:val="left"/>
      <w:pPr>
        <w:ind w:left="440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80"/>
      </w:pPr>
    </w:lvl>
  </w:abstractNum>
  <w:abstractNum w:abstractNumId="14">
    <w:nsid w:val="29816707"/>
    <w:multiLevelType w:val="hybridMultilevel"/>
    <w:tmpl w:val="CFC2D5F6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>
    <w:nsid w:val="2DAE3AB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4D7F4B"/>
    <w:multiLevelType w:val="hybridMultilevel"/>
    <w:tmpl w:val="44664BF8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7">
    <w:nsid w:val="2FCD095F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2633FDA"/>
    <w:multiLevelType w:val="hybridMultilevel"/>
    <w:tmpl w:val="85441E34"/>
    <w:lvl w:ilvl="0" w:tplc="04090011">
      <w:start w:val="1"/>
      <w:numFmt w:val="decimalEnclosedCircle"/>
      <w:lvlText w:val="%1"/>
      <w:lvlJc w:val="left"/>
      <w:pPr>
        <w:ind w:left="763" w:hanging="480"/>
      </w:p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19">
    <w:nsid w:val="32EA6AA0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4706AA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5B77E9A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>
    <w:nsid w:val="39F64DD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A25629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C2C300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E5E6F9F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>
    <w:nsid w:val="3FEC7E51"/>
    <w:multiLevelType w:val="hybridMultilevel"/>
    <w:tmpl w:val="7F402C0A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>
    <w:nsid w:val="40C87789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AB368D3"/>
    <w:multiLevelType w:val="hybridMultilevel"/>
    <w:tmpl w:val="37CAD0EE"/>
    <w:lvl w:ilvl="0" w:tplc="1E669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BCA3F1D"/>
    <w:multiLevelType w:val="hybridMultilevel"/>
    <w:tmpl w:val="D9041238"/>
    <w:lvl w:ilvl="0" w:tplc="E86E841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FD560BB"/>
    <w:multiLevelType w:val="hybridMultilevel"/>
    <w:tmpl w:val="22DA6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2156EA"/>
    <w:multiLevelType w:val="hybridMultilevel"/>
    <w:tmpl w:val="F3D029BC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>
    <w:nsid w:val="5C9B63B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DE567D0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E3507C"/>
    <w:multiLevelType w:val="hybridMultilevel"/>
    <w:tmpl w:val="FDAA0066"/>
    <w:lvl w:ilvl="0" w:tplc="861EA3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59376C8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6B2C8F"/>
    <w:multiLevelType w:val="hybridMultilevel"/>
    <w:tmpl w:val="7BD2B880"/>
    <w:lvl w:ilvl="0" w:tplc="130C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A017CB3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3C0A7D"/>
    <w:multiLevelType w:val="hybridMultilevel"/>
    <w:tmpl w:val="42D41D02"/>
    <w:lvl w:ilvl="0" w:tplc="F2C87FC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5964B1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2EF0B1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4DE41B6"/>
    <w:multiLevelType w:val="hybridMultilevel"/>
    <w:tmpl w:val="807CAA86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2">
    <w:nsid w:val="78B61ECB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B245F9B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C243AA9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E792D08"/>
    <w:multiLevelType w:val="hybridMultilevel"/>
    <w:tmpl w:val="75E0B6F4"/>
    <w:lvl w:ilvl="0" w:tplc="546C13F2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6"/>
  </w:num>
  <w:num w:numId="3">
    <w:abstractNumId w:val="34"/>
  </w:num>
  <w:num w:numId="4">
    <w:abstractNumId w:val="28"/>
  </w:num>
  <w:num w:numId="5">
    <w:abstractNumId w:val="9"/>
  </w:num>
  <w:num w:numId="6">
    <w:abstractNumId w:val="7"/>
  </w:num>
  <w:num w:numId="7">
    <w:abstractNumId w:val="30"/>
  </w:num>
  <w:num w:numId="8">
    <w:abstractNumId w:val="3"/>
  </w:num>
  <w:num w:numId="9">
    <w:abstractNumId w:val="45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23"/>
  </w:num>
  <w:num w:numId="15">
    <w:abstractNumId w:val="1"/>
  </w:num>
  <w:num w:numId="16">
    <w:abstractNumId w:val="5"/>
  </w:num>
  <w:num w:numId="17">
    <w:abstractNumId w:val="15"/>
  </w:num>
  <w:num w:numId="18">
    <w:abstractNumId w:val="20"/>
  </w:num>
  <w:num w:numId="19">
    <w:abstractNumId w:val="17"/>
  </w:num>
  <w:num w:numId="20">
    <w:abstractNumId w:val="6"/>
  </w:num>
  <w:num w:numId="21">
    <w:abstractNumId w:val="27"/>
  </w:num>
  <w:num w:numId="22">
    <w:abstractNumId w:val="12"/>
  </w:num>
  <w:num w:numId="23">
    <w:abstractNumId w:val="38"/>
  </w:num>
  <w:num w:numId="24">
    <w:abstractNumId w:val="0"/>
  </w:num>
  <w:num w:numId="25">
    <w:abstractNumId w:val="29"/>
  </w:num>
  <w:num w:numId="26">
    <w:abstractNumId w:val="33"/>
  </w:num>
  <w:num w:numId="27">
    <w:abstractNumId w:val="26"/>
  </w:num>
  <w:num w:numId="28">
    <w:abstractNumId w:val="21"/>
  </w:num>
  <w:num w:numId="29">
    <w:abstractNumId w:val="22"/>
  </w:num>
  <w:num w:numId="30">
    <w:abstractNumId w:val="42"/>
  </w:num>
  <w:num w:numId="31">
    <w:abstractNumId w:val="31"/>
  </w:num>
  <w:num w:numId="32">
    <w:abstractNumId w:val="32"/>
  </w:num>
  <w:num w:numId="33">
    <w:abstractNumId w:val="25"/>
  </w:num>
  <w:num w:numId="34">
    <w:abstractNumId w:val="40"/>
  </w:num>
  <w:num w:numId="35">
    <w:abstractNumId w:val="39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16"/>
  </w:num>
  <w:num w:numId="41">
    <w:abstractNumId w:val="18"/>
  </w:num>
  <w:num w:numId="42">
    <w:abstractNumId w:val="41"/>
  </w:num>
  <w:num w:numId="43">
    <w:abstractNumId w:val="44"/>
  </w:num>
  <w:num w:numId="44">
    <w:abstractNumId w:val="19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03"/>
    <w:rsid w:val="000014EB"/>
    <w:rsid w:val="00005774"/>
    <w:rsid w:val="00005E4A"/>
    <w:rsid w:val="00007D7A"/>
    <w:rsid w:val="00010A05"/>
    <w:rsid w:val="0001103D"/>
    <w:rsid w:val="00014251"/>
    <w:rsid w:val="000143F1"/>
    <w:rsid w:val="000171F9"/>
    <w:rsid w:val="0002108A"/>
    <w:rsid w:val="00021286"/>
    <w:rsid w:val="00021E66"/>
    <w:rsid w:val="00024258"/>
    <w:rsid w:val="00024481"/>
    <w:rsid w:val="000248B0"/>
    <w:rsid w:val="000254D3"/>
    <w:rsid w:val="00026221"/>
    <w:rsid w:val="000263CE"/>
    <w:rsid w:val="00027E75"/>
    <w:rsid w:val="00031891"/>
    <w:rsid w:val="000343D7"/>
    <w:rsid w:val="0003507E"/>
    <w:rsid w:val="0003740E"/>
    <w:rsid w:val="0003760A"/>
    <w:rsid w:val="00040DBB"/>
    <w:rsid w:val="00050925"/>
    <w:rsid w:val="00051A17"/>
    <w:rsid w:val="00052125"/>
    <w:rsid w:val="00052912"/>
    <w:rsid w:val="0005384C"/>
    <w:rsid w:val="0005520B"/>
    <w:rsid w:val="00056EEB"/>
    <w:rsid w:val="0006030C"/>
    <w:rsid w:val="00060D41"/>
    <w:rsid w:val="00062354"/>
    <w:rsid w:val="0006494C"/>
    <w:rsid w:val="00066570"/>
    <w:rsid w:val="00067EBF"/>
    <w:rsid w:val="00070297"/>
    <w:rsid w:val="000712C6"/>
    <w:rsid w:val="00072890"/>
    <w:rsid w:val="00077EE1"/>
    <w:rsid w:val="000874A8"/>
    <w:rsid w:val="00091976"/>
    <w:rsid w:val="00095263"/>
    <w:rsid w:val="00095442"/>
    <w:rsid w:val="000A3562"/>
    <w:rsid w:val="000A626A"/>
    <w:rsid w:val="000B1882"/>
    <w:rsid w:val="000B19D6"/>
    <w:rsid w:val="000B2232"/>
    <w:rsid w:val="000B2CB2"/>
    <w:rsid w:val="000B3281"/>
    <w:rsid w:val="000B4017"/>
    <w:rsid w:val="000C46D8"/>
    <w:rsid w:val="000D0A37"/>
    <w:rsid w:val="000D58CE"/>
    <w:rsid w:val="000E053A"/>
    <w:rsid w:val="000E3074"/>
    <w:rsid w:val="000E7118"/>
    <w:rsid w:val="000E773A"/>
    <w:rsid w:val="000F30FC"/>
    <w:rsid w:val="00102403"/>
    <w:rsid w:val="00105343"/>
    <w:rsid w:val="001153E2"/>
    <w:rsid w:val="001172DA"/>
    <w:rsid w:val="00117460"/>
    <w:rsid w:val="00120C5E"/>
    <w:rsid w:val="00124C73"/>
    <w:rsid w:val="00130385"/>
    <w:rsid w:val="001349B3"/>
    <w:rsid w:val="001376BC"/>
    <w:rsid w:val="0014415B"/>
    <w:rsid w:val="001448EB"/>
    <w:rsid w:val="00146820"/>
    <w:rsid w:val="00150860"/>
    <w:rsid w:val="001550DC"/>
    <w:rsid w:val="0017299E"/>
    <w:rsid w:val="001759E4"/>
    <w:rsid w:val="00181824"/>
    <w:rsid w:val="00182C3D"/>
    <w:rsid w:val="00187546"/>
    <w:rsid w:val="0019221F"/>
    <w:rsid w:val="00192525"/>
    <w:rsid w:val="001A0309"/>
    <w:rsid w:val="001B46A8"/>
    <w:rsid w:val="001B5A5C"/>
    <w:rsid w:val="001C6B59"/>
    <w:rsid w:val="001D05AB"/>
    <w:rsid w:val="001D068D"/>
    <w:rsid w:val="001D0825"/>
    <w:rsid w:val="001D261D"/>
    <w:rsid w:val="001D5067"/>
    <w:rsid w:val="001D6380"/>
    <w:rsid w:val="001E08E6"/>
    <w:rsid w:val="001E2E9F"/>
    <w:rsid w:val="001E6BEE"/>
    <w:rsid w:val="001F147B"/>
    <w:rsid w:val="001F2A47"/>
    <w:rsid w:val="001F3069"/>
    <w:rsid w:val="001F4B26"/>
    <w:rsid w:val="00203875"/>
    <w:rsid w:val="00204FC5"/>
    <w:rsid w:val="00206AC0"/>
    <w:rsid w:val="00217FD4"/>
    <w:rsid w:val="00220058"/>
    <w:rsid w:val="00220672"/>
    <w:rsid w:val="002215CE"/>
    <w:rsid w:val="002245D6"/>
    <w:rsid w:val="00224D94"/>
    <w:rsid w:val="002254A7"/>
    <w:rsid w:val="00234F0B"/>
    <w:rsid w:val="002368CC"/>
    <w:rsid w:val="00240D52"/>
    <w:rsid w:val="002438E4"/>
    <w:rsid w:val="00245D48"/>
    <w:rsid w:val="00246F97"/>
    <w:rsid w:val="00252E4E"/>
    <w:rsid w:val="00253EEB"/>
    <w:rsid w:val="0026108F"/>
    <w:rsid w:val="00261E4A"/>
    <w:rsid w:val="00262737"/>
    <w:rsid w:val="00262CBE"/>
    <w:rsid w:val="00263F07"/>
    <w:rsid w:val="00264724"/>
    <w:rsid w:val="002656C9"/>
    <w:rsid w:val="00271345"/>
    <w:rsid w:val="0027572A"/>
    <w:rsid w:val="0027642F"/>
    <w:rsid w:val="00277DE8"/>
    <w:rsid w:val="0028034B"/>
    <w:rsid w:val="00285278"/>
    <w:rsid w:val="00286004"/>
    <w:rsid w:val="00286BB8"/>
    <w:rsid w:val="00293F1E"/>
    <w:rsid w:val="00293F7D"/>
    <w:rsid w:val="00295139"/>
    <w:rsid w:val="002A034E"/>
    <w:rsid w:val="002A1007"/>
    <w:rsid w:val="002A1078"/>
    <w:rsid w:val="002A760A"/>
    <w:rsid w:val="002B031F"/>
    <w:rsid w:val="002B16B9"/>
    <w:rsid w:val="002B368C"/>
    <w:rsid w:val="002B3BB4"/>
    <w:rsid w:val="002B5870"/>
    <w:rsid w:val="002B5E35"/>
    <w:rsid w:val="002B6994"/>
    <w:rsid w:val="002C0EA2"/>
    <w:rsid w:val="002C4B76"/>
    <w:rsid w:val="002C6B0D"/>
    <w:rsid w:val="002D1528"/>
    <w:rsid w:val="002D20B7"/>
    <w:rsid w:val="002D2AEC"/>
    <w:rsid w:val="002D3160"/>
    <w:rsid w:val="002D3446"/>
    <w:rsid w:val="002E02FB"/>
    <w:rsid w:val="002E09F0"/>
    <w:rsid w:val="002E4CD3"/>
    <w:rsid w:val="002E4E30"/>
    <w:rsid w:val="002E4EFD"/>
    <w:rsid w:val="002E5B97"/>
    <w:rsid w:val="002E649B"/>
    <w:rsid w:val="002F29C9"/>
    <w:rsid w:val="002F4D9E"/>
    <w:rsid w:val="002F7B2E"/>
    <w:rsid w:val="003000EF"/>
    <w:rsid w:val="003024D6"/>
    <w:rsid w:val="00306EFB"/>
    <w:rsid w:val="00312FCB"/>
    <w:rsid w:val="00313AAD"/>
    <w:rsid w:val="00315662"/>
    <w:rsid w:val="003179F2"/>
    <w:rsid w:val="003225AB"/>
    <w:rsid w:val="003241E5"/>
    <w:rsid w:val="00326135"/>
    <w:rsid w:val="00332300"/>
    <w:rsid w:val="00342C69"/>
    <w:rsid w:val="00350588"/>
    <w:rsid w:val="003526EB"/>
    <w:rsid w:val="003609EF"/>
    <w:rsid w:val="00361729"/>
    <w:rsid w:val="0036366B"/>
    <w:rsid w:val="00367451"/>
    <w:rsid w:val="0036752B"/>
    <w:rsid w:val="00370F33"/>
    <w:rsid w:val="003744E6"/>
    <w:rsid w:val="00382D52"/>
    <w:rsid w:val="00384F36"/>
    <w:rsid w:val="00387307"/>
    <w:rsid w:val="00387AF0"/>
    <w:rsid w:val="0039059F"/>
    <w:rsid w:val="00393F9B"/>
    <w:rsid w:val="00396481"/>
    <w:rsid w:val="003C2689"/>
    <w:rsid w:val="003C67EF"/>
    <w:rsid w:val="003D1320"/>
    <w:rsid w:val="003D2E86"/>
    <w:rsid w:val="003D4A63"/>
    <w:rsid w:val="003E368B"/>
    <w:rsid w:val="003E5A16"/>
    <w:rsid w:val="003E70CA"/>
    <w:rsid w:val="003F3900"/>
    <w:rsid w:val="003F4882"/>
    <w:rsid w:val="0040366B"/>
    <w:rsid w:val="004041D9"/>
    <w:rsid w:val="004043D4"/>
    <w:rsid w:val="004045F6"/>
    <w:rsid w:val="00406615"/>
    <w:rsid w:val="00412E84"/>
    <w:rsid w:val="00416503"/>
    <w:rsid w:val="004206BF"/>
    <w:rsid w:val="00420F32"/>
    <w:rsid w:val="004241F3"/>
    <w:rsid w:val="00425372"/>
    <w:rsid w:val="00427822"/>
    <w:rsid w:val="00432754"/>
    <w:rsid w:val="004339AC"/>
    <w:rsid w:val="00435813"/>
    <w:rsid w:val="0043748C"/>
    <w:rsid w:val="0045152F"/>
    <w:rsid w:val="00453B11"/>
    <w:rsid w:val="00455125"/>
    <w:rsid w:val="00463CB9"/>
    <w:rsid w:val="00472B3B"/>
    <w:rsid w:val="004742C5"/>
    <w:rsid w:val="004750E0"/>
    <w:rsid w:val="0048193C"/>
    <w:rsid w:val="00481AE0"/>
    <w:rsid w:val="004870B9"/>
    <w:rsid w:val="00487E7B"/>
    <w:rsid w:val="00492655"/>
    <w:rsid w:val="0049528F"/>
    <w:rsid w:val="004A3114"/>
    <w:rsid w:val="004A3A4C"/>
    <w:rsid w:val="004A4A41"/>
    <w:rsid w:val="004A6065"/>
    <w:rsid w:val="004A75C1"/>
    <w:rsid w:val="004B251E"/>
    <w:rsid w:val="004B626C"/>
    <w:rsid w:val="004C049F"/>
    <w:rsid w:val="004C56FE"/>
    <w:rsid w:val="004D7552"/>
    <w:rsid w:val="004E5271"/>
    <w:rsid w:val="004F1DD3"/>
    <w:rsid w:val="00504CAD"/>
    <w:rsid w:val="00507105"/>
    <w:rsid w:val="0051138D"/>
    <w:rsid w:val="00513B77"/>
    <w:rsid w:val="00515DD7"/>
    <w:rsid w:val="00515F72"/>
    <w:rsid w:val="00517134"/>
    <w:rsid w:val="0052006A"/>
    <w:rsid w:val="00524B22"/>
    <w:rsid w:val="00531A33"/>
    <w:rsid w:val="0053559C"/>
    <w:rsid w:val="00540649"/>
    <w:rsid w:val="005412B3"/>
    <w:rsid w:val="00542579"/>
    <w:rsid w:val="005477B8"/>
    <w:rsid w:val="00551D77"/>
    <w:rsid w:val="005602B6"/>
    <w:rsid w:val="005742E7"/>
    <w:rsid w:val="00577393"/>
    <w:rsid w:val="00581BA0"/>
    <w:rsid w:val="00584597"/>
    <w:rsid w:val="005A00F6"/>
    <w:rsid w:val="005A020C"/>
    <w:rsid w:val="005A1184"/>
    <w:rsid w:val="005A39A1"/>
    <w:rsid w:val="005A62C0"/>
    <w:rsid w:val="005A6AA9"/>
    <w:rsid w:val="005B2EA7"/>
    <w:rsid w:val="005B5A48"/>
    <w:rsid w:val="005C06AA"/>
    <w:rsid w:val="005C2589"/>
    <w:rsid w:val="005C47F3"/>
    <w:rsid w:val="005C582F"/>
    <w:rsid w:val="005C663F"/>
    <w:rsid w:val="005C6BDF"/>
    <w:rsid w:val="005D376F"/>
    <w:rsid w:val="005D7CAA"/>
    <w:rsid w:val="005E0143"/>
    <w:rsid w:val="005E488E"/>
    <w:rsid w:val="005F236C"/>
    <w:rsid w:val="006056E7"/>
    <w:rsid w:val="00607F3E"/>
    <w:rsid w:val="00610646"/>
    <w:rsid w:val="00615353"/>
    <w:rsid w:val="00622FF8"/>
    <w:rsid w:val="00626FF7"/>
    <w:rsid w:val="00630433"/>
    <w:rsid w:val="00630585"/>
    <w:rsid w:val="00632E3B"/>
    <w:rsid w:val="0063521B"/>
    <w:rsid w:val="00635390"/>
    <w:rsid w:val="00635852"/>
    <w:rsid w:val="00641D2E"/>
    <w:rsid w:val="00644210"/>
    <w:rsid w:val="00644596"/>
    <w:rsid w:val="0066159F"/>
    <w:rsid w:val="006645FD"/>
    <w:rsid w:val="00673528"/>
    <w:rsid w:val="00673C93"/>
    <w:rsid w:val="006760D0"/>
    <w:rsid w:val="006812F7"/>
    <w:rsid w:val="0068327D"/>
    <w:rsid w:val="00683BE1"/>
    <w:rsid w:val="00686AC2"/>
    <w:rsid w:val="00686E6E"/>
    <w:rsid w:val="006875E1"/>
    <w:rsid w:val="00692786"/>
    <w:rsid w:val="00695C5A"/>
    <w:rsid w:val="00697BB3"/>
    <w:rsid w:val="006A13B1"/>
    <w:rsid w:val="006A5F68"/>
    <w:rsid w:val="006A783B"/>
    <w:rsid w:val="006B3EBD"/>
    <w:rsid w:val="006B4B89"/>
    <w:rsid w:val="006C6E2E"/>
    <w:rsid w:val="006D36FC"/>
    <w:rsid w:val="006E27CA"/>
    <w:rsid w:val="006E432D"/>
    <w:rsid w:val="006E6976"/>
    <w:rsid w:val="006E71A1"/>
    <w:rsid w:val="006F0F0B"/>
    <w:rsid w:val="006F344E"/>
    <w:rsid w:val="006F5851"/>
    <w:rsid w:val="006F78CB"/>
    <w:rsid w:val="006F79AC"/>
    <w:rsid w:val="0070221B"/>
    <w:rsid w:val="00705625"/>
    <w:rsid w:val="007071F0"/>
    <w:rsid w:val="007072EB"/>
    <w:rsid w:val="007079A0"/>
    <w:rsid w:val="007116E9"/>
    <w:rsid w:val="00717A13"/>
    <w:rsid w:val="00723CF9"/>
    <w:rsid w:val="00725B0D"/>
    <w:rsid w:val="00731375"/>
    <w:rsid w:val="0073149A"/>
    <w:rsid w:val="007355A2"/>
    <w:rsid w:val="00736A8A"/>
    <w:rsid w:val="00736DB9"/>
    <w:rsid w:val="00737CF4"/>
    <w:rsid w:val="00757860"/>
    <w:rsid w:val="00757A23"/>
    <w:rsid w:val="007631F7"/>
    <w:rsid w:val="0076388F"/>
    <w:rsid w:val="0076425B"/>
    <w:rsid w:val="0076438C"/>
    <w:rsid w:val="007659CE"/>
    <w:rsid w:val="007661BF"/>
    <w:rsid w:val="00771DDB"/>
    <w:rsid w:val="00777A0C"/>
    <w:rsid w:val="00783DA1"/>
    <w:rsid w:val="007854C0"/>
    <w:rsid w:val="00792639"/>
    <w:rsid w:val="0079323F"/>
    <w:rsid w:val="00794A31"/>
    <w:rsid w:val="007959E9"/>
    <w:rsid w:val="007960BD"/>
    <w:rsid w:val="00797C12"/>
    <w:rsid w:val="007A0262"/>
    <w:rsid w:val="007A1737"/>
    <w:rsid w:val="007B047A"/>
    <w:rsid w:val="007C4B5B"/>
    <w:rsid w:val="007C5094"/>
    <w:rsid w:val="007D1D75"/>
    <w:rsid w:val="007D2ADD"/>
    <w:rsid w:val="007D3F47"/>
    <w:rsid w:val="007E566E"/>
    <w:rsid w:val="007F151D"/>
    <w:rsid w:val="007F2326"/>
    <w:rsid w:val="007F306D"/>
    <w:rsid w:val="007F3A1F"/>
    <w:rsid w:val="007F7414"/>
    <w:rsid w:val="0080041C"/>
    <w:rsid w:val="008039FF"/>
    <w:rsid w:val="0080667D"/>
    <w:rsid w:val="00810F0E"/>
    <w:rsid w:val="00812C47"/>
    <w:rsid w:val="00825953"/>
    <w:rsid w:val="008268B0"/>
    <w:rsid w:val="008268CF"/>
    <w:rsid w:val="00831A1C"/>
    <w:rsid w:val="0083701C"/>
    <w:rsid w:val="00840A38"/>
    <w:rsid w:val="008429CA"/>
    <w:rsid w:val="00846388"/>
    <w:rsid w:val="00846524"/>
    <w:rsid w:val="0084677E"/>
    <w:rsid w:val="00855098"/>
    <w:rsid w:val="0085535C"/>
    <w:rsid w:val="00855677"/>
    <w:rsid w:val="00855886"/>
    <w:rsid w:val="00857E6B"/>
    <w:rsid w:val="008617F1"/>
    <w:rsid w:val="00864026"/>
    <w:rsid w:val="008642B1"/>
    <w:rsid w:val="00866F03"/>
    <w:rsid w:val="00867B02"/>
    <w:rsid w:val="00870FA2"/>
    <w:rsid w:val="0087176A"/>
    <w:rsid w:val="00877369"/>
    <w:rsid w:val="00882D2E"/>
    <w:rsid w:val="00885010"/>
    <w:rsid w:val="00892B07"/>
    <w:rsid w:val="0089570C"/>
    <w:rsid w:val="00895AB4"/>
    <w:rsid w:val="00897183"/>
    <w:rsid w:val="00897F72"/>
    <w:rsid w:val="008A0305"/>
    <w:rsid w:val="008A1D9D"/>
    <w:rsid w:val="008A2287"/>
    <w:rsid w:val="008A2A87"/>
    <w:rsid w:val="008A37DC"/>
    <w:rsid w:val="008A4871"/>
    <w:rsid w:val="008B3FE7"/>
    <w:rsid w:val="008B5ECD"/>
    <w:rsid w:val="008B6B40"/>
    <w:rsid w:val="008C0846"/>
    <w:rsid w:val="008C08C9"/>
    <w:rsid w:val="008C0959"/>
    <w:rsid w:val="008C2136"/>
    <w:rsid w:val="008D176D"/>
    <w:rsid w:val="008D2FAE"/>
    <w:rsid w:val="008D5B20"/>
    <w:rsid w:val="008D7206"/>
    <w:rsid w:val="008E00E5"/>
    <w:rsid w:val="008E0D23"/>
    <w:rsid w:val="008E42C1"/>
    <w:rsid w:val="008E4BFC"/>
    <w:rsid w:val="008F209A"/>
    <w:rsid w:val="008F4956"/>
    <w:rsid w:val="008F498C"/>
    <w:rsid w:val="008F7AAE"/>
    <w:rsid w:val="0090234E"/>
    <w:rsid w:val="00903280"/>
    <w:rsid w:val="00903966"/>
    <w:rsid w:val="00903B68"/>
    <w:rsid w:val="009115E2"/>
    <w:rsid w:val="00914566"/>
    <w:rsid w:val="0092186B"/>
    <w:rsid w:val="0092207C"/>
    <w:rsid w:val="00927921"/>
    <w:rsid w:val="00934E5C"/>
    <w:rsid w:val="00937558"/>
    <w:rsid w:val="009428F5"/>
    <w:rsid w:val="00945A02"/>
    <w:rsid w:val="0094714D"/>
    <w:rsid w:val="00952D1A"/>
    <w:rsid w:val="00953D07"/>
    <w:rsid w:val="00954AA4"/>
    <w:rsid w:val="00954E1C"/>
    <w:rsid w:val="00955C96"/>
    <w:rsid w:val="00956A49"/>
    <w:rsid w:val="00961463"/>
    <w:rsid w:val="00962FBD"/>
    <w:rsid w:val="00964ED7"/>
    <w:rsid w:val="00966F8C"/>
    <w:rsid w:val="00967ED8"/>
    <w:rsid w:val="009705D9"/>
    <w:rsid w:val="009706AA"/>
    <w:rsid w:val="009709E9"/>
    <w:rsid w:val="009718CB"/>
    <w:rsid w:val="00972C36"/>
    <w:rsid w:val="00976D51"/>
    <w:rsid w:val="00976F8B"/>
    <w:rsid w:val="009772A4"/>
    <w:rsid w:val="00977A3C"/>
    <w:rsid w:val="00986520"/>
    <w:rsid w:val="00987F35"/>
    <w:rsid w:val="0099262E"/>
    <w:rsid w:val="009A0A6E"/>
    <w:rsid w:val="009A1692"/>
    <w:rsid w:val="009A22C6"/>
    <w:rsid w:val="009A2316"/>
    <w:rsid w:val="009A2D83"/>
    <w:rsid w:val="009B14D1"/>
    <w:rsid w:val="009B3F05"/>
    <w:rsid w:val="009B51A9"/>
    <w:rsid w:val="009C181C"/>
    <w:rsid w:val="009C35F2"/>
    <w:rsid w:val="009C3C7D"/>
    <w:rsid w:val="009C70D1"/>
    <w:rsid w:val="009D5924"/>
    <w:rsid w:val="009E664D"/>
    <w:rsid w:val="009F0AD0"/>
    <w:rsid w:val="009F1942"/>
    <w:rsid w:val="009F6728"/>
    <w:rsid w:val="00A01432"/>
    <w:rsid w:val="00A02B78"/>
    <w:rsid w:val="00A03C7C"/>
    <w:rsid w:val="00A04CCF"/>
    <w:rsid w:val="00A07B94"/>
    <w:rsid w:val="00A07E42"/>
    <w:rsid w:val="00A10B50"/>
    <w:rsid w:val="00A16AAE"/>
    <w:rsid w:val="00A17A80"/>
    <w:rsid w:val="00A17B00"/>
    <w:rsid w:val="00A21FDA"/>
    <w:rsid w:val="00A26BEE"/>
    <w:rsid w:val="00A3140D"/>
    <w:rsid w:val="00A33F48"/>
    <w:rsid w:val="00A343F1"/>
    <w:rsid w:val="00A3525F"/>
    <w:rsid w:val="00A36249"/>
    <w:rsid w:val="00A440F9"/>
    <w:rsid w:val="00A4558F"/>
    <w:rsid w:val="00A53AB6"/>
    <w:rsid w:val="00A55F20"/>
    <w:rsid w:val="00A57D64"/>
    <w:rsid w:val="00A6012F"/>
    <w:rsid w:val="00A61DC1"/>
    <w:rsid w:val="00A62907"/>
    <w:rsid w:val="00A64029"/>
    <w:rsid w:val="00A721CF"/>
    <w:rsid w:val="00A73086"/>
    <w:rsid w:val="00A733FF"/>
    <w:rsid w:val="00A93575"/>
    <w:rsid w:val="00AA15F9"/>
    <w:rsid w:val="00AA43F6"/>
    <w:rsid w:val="00AB01E8"/>
    <w:rsid w:val="00AB651C"/>
    <w:rsid w:val="00AC1DE3"/>
    <w:rsid w:val="00AC5A04"/>
    <w:rsid w:val="00AD08F2"/>
    <w:rsid w:val="00AD1454"/>
    <w:rsid w:val="00AD4887"/>
    <w:rsid w:val="00AD699F"/>
    <w:rsid w:val="00AE1C25"/>
    <w:rsid w:val="00AE242E"/>
    <w:rsid w:val="00AE299D"/>
    <w:rsid w:val="00AF13A1"/>
    <w:rsid w:val="00AF3D79"/>
    <w:rsid w:val="00B00FD5"/>
    <w:rsid w:val="00B01BD0"/>
    <w:rsid w:val="00B043DB"/>
    <w:rsid w:val="00B057AD"/>
    <w:rsid w:val="00B0798F"/>
    <w:rsid w:val="00B1269E"/>
    <w:rsid w:val="00B143E4"/>
    <w:rsid w:val="00B2127C"/>
    <w:rsid w:val="00B2351D"/>
    <w:rsid w:val="00B259ED"/>
    <w:rsid w:val="00B263BD"/>
    <w:rsid w:val="00B26A53"/>
    <w:rsid w:val="00B439FC"/>
    <w:rsid w:val="00B43CF5"/>
    <w:rsid w:val="00B52F02"/>
    <w:rsid w:val="00B5781A"/>
    <w:rsid w:val="00B6086A"/>
    <w:rsid w:val="00B6480B"/>
    <w:rsid w:val="00B6538A"/>
    <w:rsid w:val="00B66A20"/>
    <w:rsid w:val="00B67A35"/>
    <w:rsid w:val="00B71758"/>
    <w:rsid w:val="00B718E7"/>
    <w:rsid w:val="00B72D27"/>
    <w:rsid w:val="00B72DB8"/>
    <w:rsid w:val="00B74BA3"/>
    <w:rsid w:val="00B74F36"/>
    <w:rsid w:val="00B76DA2"/>
    <w:rsid w:val="00B8008E"/>
    <w:rsid w:val="00B87EC6"/>
    <w:rsid w:val="00B94768"/>
    <w:rsid w:val="00BA20E2"/>
    <w:rsid w:val="00BA24B6"/>
    <w:rsid w:val="00BA2B2C"/>
    <w:rsid w:val="00BA4DA7"/>
    <w:rsid w:val="00BA51F2"/>
    <w:rsid w:val="00BB0BB3"/>
    <w:rsid w:val="00BB18CC"/>
    <w:rsid w:val="00BB20EA"/>
    <w:rsid w:val="00BB2795"/>
    <w:rsid w:val="00BB27F5"/>
    <w:rsid w:val="00BB2D00"/>
    <w:rsid w:val="00BB40C3"/>
    <w:rsid w:val="00BB5C5C"/>
    <w:rsid w:val="00BC0106"/>
    <w:rsid w:val="00BC74F1"/>
    <w:rsid w:val="00BD1426"/>
    <w:rsid w:val="00BD4407"/>
    <w:rsid w:val="00BD4660"/>
    <w:rsid w:val="00BD62F5"/>
    <w:rsid w:val="00BD6C98"/>
    <w:rsid w:val="00BE4208"/>
    <w:rsid w:val="00BF04EA"/>
    <w:rsid w:val="00BF395A"/>
    <w:rsid w:val="00C002B9"/>
    <w:rsid w:val="00C01901"/>
    <w:rsid w:val="00C02987"/>
    <w:rsid w:val="00C02B61"/>
    <w:rsid w:val="00C130C4"/>
    <w:rsid w:val="00C16758"/>
    <w:rsid w:val="00C179F4"/>
    <w:rsid w:val="00C2032C"/>
    <w:rsid w:val="00C276C7"/>
    <w:rsid w:val="00C370AA"/>
    <w:rsid w:val="00C4163E"/>
    <w:rsid w:val="00C42890"/>
    <w:rsid w:val="00C447A2"/>
    <w:rsid w:val="00C47A33"/>
    <w:rsid w:val="00C47A3D"/>
    <w:rsid w:val="00C47E6C"/>
    <w:rsid w:val="00C54301"/>
    <w:rsid w:val="00C543D0"/>
    <w:rsid w:val="00C60CD8"/>
    <w:rsid w:val="00C67940"/>
    <w:rsid w:val="00C700F5"/>
    <w:rsid w:val="00C70ABC"/>
    <w:rsid w:val="00C73EEA"/>
    <w:rsid w:val="00C76D38"/>
    <w:rsid w:val="00C80FC3"/>
    <w:rsid w:val="00C86EDF"/>
    <w:rsid w:val="00C917CE"/>
    <w:rsid w:val="00C91A3B"/>
    <w:rsid w:val="00C97999"/>
    <w:rsid w:val="00CA7272"/>
    <w:rsid w:val="00CB53E2"/>
    <w:rsid w:val="00CC011E"/>
    <w:rsid w:val="00CC14FA"/>
    <w:rsid w:val="00CC434C"/>
    <w:rsid w:val="00CD0571"/>
    <w:rsid w:val="00CD7AEF"/>
    <w:rsid w:val="00CE604D"/>
    <w:rsid w:val="00CF193D"/>
    <w:rsid w:val="00CF6B5E"/>
    <w:rsid w:val="00D0078A"/>
    <w:rsid w:val="00D04301"/>
    <w:rsid w:val="00D078C8"/>
    <w:rsid w:val="00D128F4"/>
    <w:rsid w:val="00D17744"/>
    <w:rsid w:val="00D21D40"/>
    <w:rsid w:val="00D221FB"/>
    <w:rsid w:val="00D25EE7"/>
    <w:rsid w:val="00D35F93"/>
    <w:rsid w:val="00D4545F"/>
    <w:rsid w:val="00D477E4"/>
    <w:rsid w:val="00D50A99"/>
    <w:rsid w:val="00D527B3"/>
    <w:rsid w:val="00D57AD9"/>
    <w:rsid w:val="00D6072D"/>
    <w:rsid w:val="00D6513E"/>
    <w:rsid w:val="00D6688C"/>
    <w:rsid w:val="00D73133"/>
    <w:rsid w:val="00D749BB"/>
    <w:rsid w:val="00D75B27"/>
    <w:rsid w:val="00D812A7"/>
    <w:rsid w:val="00D94D64"/>
    <w:rsid w:val="00D976CC"/>
    <w:rsid w:val="00DA37C3"/>
    <w:rsid w:val="00DA4F80"/>
    <w:rsid w:val="00DA7AB6"/>
    <w:rsid w:val="00DB09A0"/>
    <w:rsid w:val="00DB1EB6"/>
    <w:rsid w:val="00DB6231"/>
    <w:rsid w:val="00DB6403"/>
    <w:rsid w:val="00DC22C9"/>
    <w:rsid w:val="00DC6C86"/>
    <w:rsid w:val="00DD143F"/>
    <w:rsid w:val="00DD222A"/>
    <w:rsid w:val="00DD519C"/>
    <w:rsid w:val="00DD72C7"/>
    <w:rsid w:val="00DE0DB9"/>
    <w:rsid w:val="00DE2727"/>
    <w:rsid w:val="00DE5A01"/>
    <w:rsid w:val="00DE5D34"/>
    <w:rsid w:val="00DF1FD9"/>
    <w:rsid w:val="00DF2051"/>
    <w:rsid w:val="00DF3166"/>
    <w:rsid w:val="00DF3A99"/>
    <w:rsid w:val="00E0212E"/>
    <w:rsid w:val="00E10F44"/>
    <w:rsid w:val="00E1128D"/>
    <w:rsid w:val="00E12292"/>
    <w:rsid w:val="00E20191"/>
    <w:rsid w:val="00E240B6"/>
    <w:rsid w:val="00E261DD"/>
    <w:rsid w:val="00E30064"/>
    <w:rsid w:val="00E354EA"/>
    <w:rsid w:val="00E355C1"/>
    <w:rsid w:val="00E35830"/>
    <w:rsid w:val="00E35D91"/>
    <w:rsid w:val="00E36BB6"/>
    <w:rsid w:val="00E36E3E"/>
    <w:rsid w:val="00E402A3"/>
    <w:rsid w:val="00E50219"/>
    <w:rsid w:val="00E5049C"/>
    <w:rsid w:val="00E620BD"/>
    <w:rsid w:val="00E622FA"/>
    <w:rsid w:val="00E63D7A"/>
    <w:rsid w:val="00E64D44"/>
    <w:rsid w:val="00E70CA3"/>
    <w:rsid w:val="00E710DE"/>
    <w:rsid w:val="00E72856"/>
    <w:rsid w:val="00E7399A"/>
    <w:rsid w:val="00E81605"/>
    <w:rsid w:val="00E82778"/>
    <w:rsid w:val="00E82F7F"/>
    <w:rsid w:val="00E834FA"/>
    <w:rsid w:val="00E92D8C"/>
    <w:rsid w:val="00EA0774"/>
    <w:rsid w:val="00EA08FC"/>
    <w:rsid w:val="00EA2152"/>
    <w:rsid w:val="00EA568D"/>
    <w:rsid w:val="00EA78AD"/>
    <w:rsid w:val="00EA7EC3"/>
    <w:rsid w:val="00EB0F60"/>
    <w:rsid w:val="00EB1AC1"/>
    <w:rsid w:val="00EB1D63"/>
    <w:rsid w:val="00EB211C"/>
    <w:rsid w:val="00EB5024"/>
    <w:rsid w:val="00EB7787"/>
    <w:rsid w:val="00EC0470"/>
    <w:rsid w:val="00EC165C"/>
    <w:rsid w:val="00EC2D1F"/>
    <w:rsid w:val="00EC75DD"/>
    <w:rsid w:val="00ED4BC8"/>
    <w:rsid w:val="00ED755D"/>
    <w:rsid w:val="00EE0E38"/>
    <w:rsid w:val="00EE1091"/>
    <w:rsid w:val="00EE3997"/>
    <w:rsid w:val="00EE3CA3"/>
    <w:rsid w:val="00EE659E"/>
    <w:rsid w:val="00EE6B8C"/>
    <w:rsid w:val="00EF0C0C"/>
    <w:rsid w:val="00EF3E82"/>
    <w:rsid w:val="00EF5744"/>
    <w:rsid w:val="00EF5AA5"/>
    <w:rsid w:val="00F03628"/>
    <w:rsid w:val="00F1379C"/>
    <w:rsid w:val="00F231EE"/>
    <w:rsid w:val="00F25D86"/>
    <w:rsid w:val="00F26424"/>
    <w:rsid w:val="00F26CA7"/>
    <w:rsid w:val="00F2759C"/>
    <w:rsid w:val="00F31EFB"/>
    <w:rsid w:val="00F331CE"/>
    <w:rsid w:val="00F331E4"/>
    <w:rsid w:val="00F3604C"/>
    <w:rsid w:val="00F4116A"/>
    <w:rsid w:val="00F50245"/>
    <w:rsid w:val="00F52AF7"/>
    <w:rsid w:val="00F52E96"/>
    <w:rsid w:val="00F567F5"/>
    <w:rsid w:val="00F57045"/>
    <w:rsid w:val="00F578F1"/>
    <w:rsid w:val="00F57E38"/>
    <w:rsid w:val="00F610B0"/>
    <w:rsid w:val="00F620B0"/>
    <w:rsid w:val="00F65664"/>
    <w:rsid w:val="00F67A0D"/>
    <w:rsid w:val="00F70E9A"/>
    <w:rsid w:val="00F76535"/>
    <w:rsid w:val="00F806F5"/>
    <w:rsid w:val="00F81EE6"/>
    <w:rsid w:val="00F827FC"/>
    <w:rsid w:val="00F84B4B"/>
    <w:rsid w:val="00F8552E"/>
    <w:rsid w:val="00F91E20"/>
    <w:rsid w:val="00F93067"/>
    <w:rsid w:val="00FA0AD5"/>
    <w:rsid w:val="00FA2F94"/>
    <w:rsid w:val="00FA3955"/>
    <w:rsid w:val="00FA6CC2"/>
    <w:rsid w:val="00FB31F5"/>
    <w:rsid w:val="00FB34E7"/>
    <w:rsid w:val="00FB3F27"/>
    <w:rsid w:val="00FB7986"/>
    <w:rsid w:val="00FC42CF"/>
    <w:rsid w:val="00FC4584"/>
    <w:rsid w:val="00FC570A"/>
    <w:rsid w:val="00FC57A9"/>
    <w:rsid w:val="00FC58F7"/>
    <w:rsid w:val="00FD098D"/>
    <w:rsid w:val="00FD10C0"/>
    <w:rsid w:val="00FD3BD8"/>
    <w:rsid w:val="00FD5D0E"/>
    <w:rsid w:val="00FD76E2"/>
    <w:rsid w:val="00FE742C"/>
    <w:rsid w:val="00FF0189"/>
    <w:rsid w:val="00FF1372"/>
    <w:rsid w:val="00FF1789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CAAC4"/>
  <w15:chartTrackingRefBased/>
  <w15:docId w15:val="{E8B9B1C5-A459-488E-A1BA-A518515A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5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403"/>
    <w:pPr>
      <w:ind w:leftChars="400" w:left="840"/>
    </w:pPr>
  </w:style>
  <w:style w:type="table" w:styleId="a4">
    <w:name w:val="Table Grid"/>
    <w:basedOn w:val="a1"/>
    <w:uiPriority w:val="39"/>
    <w:rsid w:val="0010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13AAD"/>
    <w:rPr>
      <w:color w:val="808080"/>
    </w:rPr>
  </w:style>
  <w:style w:type="table" w:styleId="3">
    <w:name w:val="Plain Table 3"/>
    <w:basedOn w:val="a1"/>
    <w:uiPriority w:val="43"/>
    <w:rsid w:val="007F23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F23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795"/>
  </w:style>
  <w:style w:type="paragraph" w:styleId="a8">
    <w:name w:val="footer"/>
    <w:basedOn w:val="a"/>
    <w:link w:val="a9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795"/>
  </w:style>
  <w:style w:type="paragraph" w:styleId="aa">
    <w:name w:val="Balloon Text"/>
    <w:basedOn w:val="a"/>
    <w:link w:val="ab"/>
    <w:uiPriority w:val="99"/>
    <w:semiHidden/>
    <w:unhideWhenUsed/>
    <w:rsid w:val="00DA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6A58-E7D4-AE48-8C49-73B6B1B9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9</Pages>
  <Words>878</Words>
  <Characters>5006</Characters>
  <Application>Microsoft Macintosh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健伍(科学技術高)</dc:creator>
  <cp:keywords/>
  <dc:description/>
  <cp:lastModifiedBy>Microsoft Office ユーザー</cp:lastModifiedBy>
  <cp:revision>155</cp:revision>
  <cp:lastPrinted>2017-11-01T00:35:00Z</cp:lastPrinted>
  <dcterms:created xsi:type="dcterms:W3CDTF">2017-09-13T05:17:00Z</dcterms:created>
  <dcterms:modified xsi:type="dcterms:W3CDTF">2017-11-23T12:37:00Z</dcterms:modified>
</cp:coreProperties>
</file>